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34B" w:rsidRPr="008D134B" w:rsidRDefault="008D134B" w:rsidP="008D134B">
      <w:pPr>
        <w:tabs>
          <w:tab w:val="left" w:pos="5220"/>
          <w:tab w:val="left" w:pos="5400"/>
        </w:tabs>
        <w:jc w:val="center"/>
        <w:rPr>
          <w:lang w:val="ru-RU"/>
        </w:rPr>
      </w:pPr>
      <w:r w:rsidRPr="008D134B">
        <w:rPr>
          <w:rFonts w:ascii="Times New Roman CYR" w:hAnsi="Times New Roman CYR" w:cs="Times New Roman CYR"/>
          <w:lang w:val="ru-RU"/>
        </w:rPr>
        <w:t xml:space="preserve">     </w:t>
      </w:r>
      <w:r>
        <w:rPr>
          <w:noProof/>
          <w:lang w:val="ru-RU" w:eastAsia="ru-RU"/>
        </w:rPr>
        <w:drawing>
          <wp:inline distT="0" distB="0" distL="0" distR="0">
            <wp:extent cx="579755" cy="6826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34B" w:rsidRPr="008D134B" w:rsidRDefault="008D134B" w:rsidP="008D134B">
      <w:pPr>
        <w:jc w:val="center"/>
        <w:rPr>
          <w:lang w:val="ru-RU"/>
        </w:rPr>
      </w:pPr>
    </w:p>
    <w:p w:rsidR="008D134B" w:rsidRPr="008165AC" w:rsidRDefault="008D134B" w:rsidP="008D134B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8165AC">
        <w:rPr>
          <w:rFonts w:ascii="Arial" w:hAnsi="Arial" w:cs="Arial"/>
          <w:b/>
          <w:sz w:val="24"/>
          <w:szCs w:val="24"/>
          <w:lang w:val="ru-RU"/>
        </w:rPr>
        <w:t>КРАСНОЯРСКИЙ КРАЙ</w:t>
      </w:r>
    </w:p>
    <w:p w:rsidR="008D134B" w:rsidRPr="008165AC" w:rsidRDefault="008D134B" w:rsidP="008D134B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8165AC">
        <w:rPr>
          <w:rFonts w:ascii="Arial" w:hAnsi="Arial" w:cs="Arial"/>
          <w:b/>
          <w:sz w:val="24"/>
          <w:szCs w:val="24"/>
          <w:lang w:val="ru-RU"/>
        </w:rPr>
        <w:t>АДМИНИСТРАЦИЯ БОЛЬШЕУЛУЙСКОГО РАЙОНА</w:t>
      </w:r>
    </w:p>
    <w:p w:rsidR="008D134B" w:rsidRPr="008165AC" w:rsidRDefault="008D134B" w:rsidP="008D134B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8D134B" w:rsidRPr="008165AC" w:rsidRDefault="008D134B" w:rsidP="008D134B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8165AC">
        <w:rPr>
          <w:rFonts w:ascii="Arial" w:hAnsi="Arial" w:cs="Arial"/>
          <w:b/>
          <w:sz w:val="24"/>
          <w:szCs w:val="24"/>
          <w:lang w:val="ru-RU"/>
        </w:rPr>
        <w:t>ПОСТАНОВЛЕНИЕ</w:t>
      </w:r>
    </w:p>
    <w:p w:rsidR="008D134B" w:rsidRPr="008165AC" w:rsidRDefault="008D134B" w:rsidP="008D134B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8D134B" w:rsidRPr="008165AC" w:rsidRDefault="00180EFF" w:rsidP="00180EFF">
      <w:pPr>
        <w:ind w:left="0" w:firstLine="142"/>
        <w:rPr>
          <w:rFonts w:ascii="Arial" w:hAnsi="Arial" w:cs="Arial"/>
          <w:sz w:val="24"/>
          <w:szCs w:val="24"/>
          <w:lang w:val="ru-RU"/>
        </w:rPr>
      </w:pPr>
      <w:r w:rsidRPr="008165AC">
        <w:rPr>
          <w:rFonts w:ascii="Arial" w:hAnsi="Arial" w:cs="Arial"/>
          <w:sz w:val="24"/>
          <w:szCs w:val="24"/>
          <w:lang w:val="ru-RU"/>
        </w:rPr>
        <w:t xml:space="preserve">20.07.2022                              </w:t>
      </w:r>
      <w:r w:rsidR="008165AC">
        <w:rPr>
          <w:rFonts w:ascii="Arial" w:hAnsi="Arial" w:cs="Arial"/>
          <w:sz w:val="24"/>
          <w:szCs w:val="24"/>
          <w:lang w:val="ru-RU"/>
        </w:rPr>
        <w:t xml:space="preserve">            </w:t>
      </w:r>
      <w:r w:rsidRPr="008165AC">
        <w:rPr>
          <w:rFonts w:ascii="Arial" w:hAnsi="Arial" w:cs="Arial"/>
          <w:sz w:val="24"/>
          <w:szCs w:val="24"/>
          <w:lang w:val="ru-RU"/>
        </w:rPr>
        <w:t xml:space="preserve">   с. Б</w:t>
      </w:r>
      <w:r w:rsidR="008165AC">
        <w:rPr>
          <w:rFonts w:ascii="Arial" w:hAnsi="Arial" w:cs="Arial"/>
          <w:sz w:val="24"/>
          <w:szCs w:val="24"/>
          <w:lang w:val="ru-RU"/>
        </w:rPr>
        <w:t xml:space="preserve">ольшой Улуй                   </w:t>
      </w:r>
      <w:bookmarkStart w:id="0" w:name="_GoBack"/>
      <w:bookmarkEnd w:id="0"/>
      <w:r w:rsidRPr="008165AC">
        <w:rPr>
          <w:rFonts w:ascii="Arial" w:hAnsi="Arial" w:cs="Arial"/>
          <w:sz w:val="24"/>
          <w:szCs w:val="24"/>
          <w:lang w:val="ru-RU"/>
        </w:rPr>
        <w:t xml:space="preserve">            № 144-п</w:t>
      </w:r>
      <w:r w:rsidR="008D134B" w:rsidRPr="008165AC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8D134B" w:rsidRPr="008165AC" w:rsidRDefault="008D134B" w:rsidP="008D134B">
      <w:pPr>
        <w:rPr>
          <w:rFonts w:ascii="Arial" w:hAnsi="Arial" w:cs="Arial"/>
          <w:sz w:val="24"/>
          <w:szCs w:val="24"/>
          <w:lang w:val="ru-RU"/>
        </w:rPr>
      </w:pPr>
      <w:r w:rsidRPr="008165AC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8D134B" w:rsidRPr="008165AC" w:rsidRDefault="008D134B" w:rsidP="008D134B">
      <w:pPr>
        <w:rPr>
          <w:rFonts w:ascii="Arial" w:hAnsi="Arial" w:cs="Arial"/>
          <w:sz w:val="24"/>
          <w:szCs w:val="24"/>
          <w:lang w:val="ru-RU"/>
        </w:rPr>
      </w:pPr>
      <w:r w:rsidRPr="008165AC">
        <w:rPr>
          <w:rFonts w:ascii="Arial" w:hAnsi="Arial" w:cs="Arial"/>
          <w:sz w:val="24"/>
          <w:szCs w:val="24"/>
          <w:lang w:val="ru-RU"/>
        </w:rP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8D134B" w:rsidRPr="008165AC" w:rsidTr="0047072D">
        <w:trPr>
          <w:trHeight w:val="2958"/>
        </w:trPr>
        <w:tc>
          <w:tcPr>
            <w:tcW w:w="4786" w:type="dxa"/>
          </w:tcPr>
          <w:p w:rsidR="008D134B" w:rsidRPr="008165AC" w:rsidRDefault="008D134B" w:rsidP="00C94E1C">
            <w:pPr>
              <w:pStyle w:val="1"/>
              <w:shd w:val="clear" w:color="auto" w:fill="auto"/>
              <w:spacing w:before="320" w:after="62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AC">
              <w:rPr>
                <w:rFonts w:ascii="Arial" w:hAnsi="Arial" w:cs="Arial"/>
                <w:sz w:val="24"/>
                <w:szCs w:val="24"/>
              </w:rPr>
              <w:t xml:space="preserve">«Об утверждении Административ-ного регламента </w:t>
            </w:r>
            <w:r w:rsidRPr="008165A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165A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 w:bidi="ru-RU"/>
              </w:rPr>
              <w:t xml:space="preserve"> предоставления государственной (муниципальной) услуги «</w:t>
            </w:r>
            <w:r w:rsidRPr="008165AC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ru-RU" w:bidi="ru-RU"/>
              </w:rPr>
              <w:t>Запись на обучение по дополнительной общеобразова-тельной программе»</w:t>
            </w:r>
          </w:p>
        </w:tc>
      </w:tr>
    </w:tbl>
    <w:p w:rsidR="008D134B" w:rsidRPr="008165AC" w:rsidRDefault="0047072D" w:rsidP="008D134B">
      <w:pPr>
        <w:pStyle w:val="af6"/>
        <w:jc w:val="both"/>
        <w:rPr>
          <w:rFonts w:ascii="Arial" w:hAnsi="Arial" w:cs="Arial"/>
        </w:rPr>
      </w:pPr>
      <w:r w:rsidRPr="008165AC">
        <w:rPr>
          <w:rFonts w:ascii="Arial" w:hAnsi="Arial" w:cs="Arial"/>
          <w:lang w:bidi="ru-RU"/>
        </w:rPr>
        <w:tab/>
      </w:r>
      <w:r w:rsidR="008D134B" w:rsidRPr="008165AC">
        <w:rPr>
          <w:rFonts w:ascii="Arial" w:hAnsi="Arial" w:cs="Arial"/>
          <w:lang w:bidi="ru-RU"/>
        </w:rPr>
        <w:t xml:space="preserve">В соответствии   с  Федеральным законом от 27 июля 2010 года № 210-ФЗ «Об организации предоставления государственных и муниципальных услуг»,   </w:t>
      </w:r>
      <w:r w:rsidR="008D134B" w:rsidRPr="008165AC">
        <w:rPr>
          <w:rFonts w:ascii="Arial" w:hAnsi="Arial" w:cs="Arial"/>
          <w:color w:val="000000"/>
          <w:lang w:bidi="ru-RU"/>
        </w:rPr>
        <w:t xml:space="preserve"> </w:t>
      </w:r>
      <w:r w:rsidR="008D134B" w:rsidRPr="008165AC">
        <w:rPr>
          <w:rFonts w:ascii="Arial" w:hAnsi="Arial" w:cs="Arial"/>
        </w:rPr>
        <w:t xml:space="preserve"> Федеральным законом РФ от 29.12.2012 № 273-ФЗ «Об образовании в Российской Федерации»,</w:t>
      </w:r>
      <w:r w:rsidR="0040679A" w:rsidRPr="008165AC">
        <w:rPr>
          <w:rFonts w:ascii="Arial" w:hAnsi="Arial" w:cs="Arial"/>
        </w:rPr>
        <w:t xml:space="preserve">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</w:t>
      </w:r>
      <w:r w:rsidR="008D134B" w:rsidRPr="008165AC">
        <w:rPr>
          <w:rFonts w:ascii="Arial" w:hAnsi="Arial" w:cs="Arial"/>
        </w:rPr>
        <w:t xml:space="preserve"> Распоряжением Правительства Красноярского края от 14.01.2022 № 17-р, руководствуясь статьями  18, 21, 35  Устава Большеулуйского района Красноярского края,  </w:t>
      </w:r>
      <w:r w:rsidR="008D134B" w:rsidRPr="008165AC">
        <w:rPr>
          <w:rFonts w:ascii="Arial" w:hAnsi="Arial" w:cs="Arial"/>
          <w:lang w:bidi="ru-RU"/>
        </w:rPr>
        <w:t xml:space="preserve"> </w:t>
      </w:r>
    </w:p>
    <w:p w:rsidR="008D134B" w:rsidRPr="008165AC" w:rsidRDefault="008D134B" w:rsidP="008D134B">
      <w:pPr>
        <w:pStyle w:val="af6"/>
        <w:jc w:val="both"/>
        <w:rPr>
          <w:rFonts w:ascii="Arial" w:hAnsi="Arial" w:cs="Arial"/>
        </w:rPr>
      </w:pPr>
      <w:r w:rsidRPr="008165AC">
        <w:rPr>
          <w:rFonts w:ascii="Arial" w:hAnsi="Arial" w:cs="Arial"/>
        </w:rPr>
        <w:t xml:space="preserve"> </w:t>
      </w:r>
    </w:p>
    <w:p w:rsidR="008D134B" w:rsidRPr="008165AC" w:rsidRDefault="008D134B" w:rsidP="008D134B">
      <w:pPr>
        <w:ind w:firstLine="709"/>
        <w:rPr>
          <w:rFonts w:ascii="Arial" w:hAnsi="Arial" w:cs="Arial"/>
          <w:sz w:val="24"/>
          <w:szCs w:val="24"/>
        </w:rPr>
      </w:pPr>
      <w:r w:rsidRPr="008165AC">
        <w:rPr>
          <w:rFonts w:ascii="Arial" w:hAnsi="Arial" w:cs="Arial"/>
          <w:sz w:val="24"/>
          <w:szCs w:val="24"/>
        </w:rPr>
        <w:t>ПОСТАНОВЛЯЮ:</w:t>
      </w:r>
    </w:p>
    <w:p w:rsidR="008D134B" w:rsidRPr="008165AC" w:rsidRDefault="008D134B" w:rsidP="008D134B">
      <w:pPr>
        <w:ind w:firstLine="709"/>
        <w:rPr>
          <w:rFonts w:ascii="Arial" w:hAnsi="Arial" w:cs="Arial"/>
          <w:sz w:val="24"/>
          <w:szCs w:val="24"/>
        </w:rPr>
      </w:pPr>
      <w:r w:rsidRPr="008165AC">
        <w:rPr>
          <w:rFonts w:ascii="Arial" w:hAnsi="Arial" w:cs="Arial"/>
          <w:sz w:val="24"/>
          <w:szCs w:val="24"/>
        </w:rPr>
        <w:t xml:space="preserve"> </w:t>
      </w:r>
    </w:p>
    <w:p w:rsidR="008D134B" w:rsidRPr="008165AC" w:rsidRDefault="008D134B" w:rsidP="008D134B">
      <w:pPr>
        <w:pStyle w:val="af4"/>
        <w:numPr>
          <w:ilvl w:val="0"/>
          <w:numId w:val="13"/>
        </w:numPr>
        <w:tabs>
          <w:tab w:val="clear" w:pos="1335"/>
          <w:tab w:val="num" w:pos="0"/>
        </w:tabs>
        <w:ind w:left="0" w:firstLine="709"/>
        <w:jc w:val="both"/>
        <w:rPr>
          <w:rFonts w:ascii="Arial" w:hAnsi="Arial" w:cs="Arial"/>
        </w:rPr>
      </w:pPr>
      <w:r w:rsidRPr="008165AC">
        <w:rPr>
          <w:rFonts w:ascii="Arial" w:hAnsi="Arial" w:cs="Arial"/>
        </w:rPr>
        <w:t xml:space="preserve">Утвердить Административный регламент </w:t>
      </w:r>
      <w:r w:rsidRPr="008165AC">
        <w:rPr>
          <w:rFonts w:ascii="Arial" w:hAnsi="Arial" w:cs="Arial"/>
          <w:bCs/>
          <w:color w:val="000000"/>
          <w:lang w:bidi="ru-RU"/>
        </w:rPr>
        <w:t>предоставления государственной (муниципальной) услуги «</w:t>
      </w:r>
      <w:r w:rsidRPr="008165AC">
        <w:rPr>
          <w:rFonts w:ascii="Arial" w:hAnsi="Arial" w:cs="Arial"/>
          <w:bCs/>
          <w:iCs/>
          <w:color w:val="000000"/>
          <w:lang w:bidi="ru-RU"/>
        </w:rPr>
        <w:t>Запись на обучение по дополнительной общеобразовательной программе»</w:t>
      </w:r>
      <w:r w:rsidRPr="008165AC">
        <w:rPr>
          <w:rFonts w:ascii="Arial" w:hAnsi="Arial" w:cs="Arial"/>
          <w:bCs/>
          <w:color w:val="000000"/>
          <w:lang w:bidi="ru-RU"/>
        </w:rPr>
        <w:t xml:space="preserve"> </w:t>
      </w:r>
      <w:r w:rsidRPr="008165AC">
        <w:rPr>
          <w:rFonts w:ascii="Arial" w:hAnsi="Arial" w:cs="Arial"/>
        </w:rPr>
        <w:t>согласно приложению.</w:t>
      </w:r>
    </w:p>
    <w:p w:rsidR="008D134B" w:rsidRPr="008165AC" w:rsidRDefault="008D134B" w:rsidP="008D134B">
      <w:pPr>
        <w:tabs>
          <w:tab w:val="left" w:pos="1260"/>
          <w:tab w:val="left" w:pos="1440"/>
          <w:tab w:val="left" w:pos="1800"/>
          <w:tab w:val="left" w:pos="1980"/>
          <w:tab w:val="left" w:pos="2160"/>
          <w:tab w:val="left" w:pos="2340"/>
          <w:tab w:val="left" w:pos="2700"/>
          <w:tab w:val="left" w:pos="2880"/>
          <w:tab w:val="left" w:pos="3060"/>
          <w:tab w:val="left" w:pos="3420"/>
          <w:tab w:val="left" w:pos="4905"/>
        </w:tabs>
        <w:rPr>
          <w:rFonts w:ascii="Arial" w:hAnsi="Arial" w:cs="Arial"/>
          <w:sz w:val="24"/>
          <w:szCs w:val="24"/>
          <w:lang w:val="ru-RU"/>
        </w:rPr>
      </w:pPr>
    </w:p>
    <w:p w:rsidR="008D134B" w:rsidRPr="008165AC" w:rsidRDefault="008D134B" w:rsidP="008D134B">
      <w:pPr>
        <w:numPr>
          <w:ilvl w:val="0"/>
          <w:numId w:val="13"/>
        </w:numPr>
        <w:tabs>
          <w:tab w:val="clear" w:pos="1335"/>
          <w:tab w:val="num" w:pos="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  <w:tab w:val="left" w:pos="2700"/>
          <w:tab w:val="left" w:pos="3060"/>
          <w:tab w:val="left" w:pos="3240"/>
          <w:tab w:val="left" w:pos="3600"/>
          <w:tab w:val="left" w:pos="3780"/>
          <w:tab w:val="left" w:pos="4905"/>
        </w:tabs>
        <w:spacing w:after="0" w:line="240" w:lineRule="auto"/>
        <w:ind w:left="0" w:right="0" w:firstLine="720"/>
        <w:rPr>
          <w:rFonts w:ascii="Arial" w:hAnsi="Arial" w:cs="Arial"/>
          <w:sz w:val="24"/>
          <w:szCs w:val="24"/>
          <w:lang w:val="ru-RU"/>
        </w:rPr>
      </w:pPr>
      <w:r w:rsidRPr="008165AC">
        <w:rPr>
          <w:rFonts w:ascii="Arial" w:hAnsi="Arial" w:cs="Arial"/>
          <w:sz w:val="24"/>
          <w:szCs w:val="24"/>
          <w:lang w:val="ru-RU"/>
        </w:rPr>
        <w:t>Контроль исполнения настоящего Постановления возложить на заместителя Главы Большеулуйского района по  социальным вопросам А.В. Борисову.</w:t>
      </w:r>
    </w:p>
    <w:p w:rsidR="008D134B" w:rsidRPr="008165AC" w:rsidRDefault="008D134B" w:rsidP="008D134B">
      <w:pPr>
        <w:pStyle w:val="af4"/>
        <w:rPr>
          <w:rFonts w:ascii="Arial" w:hAnsi="Arial" w:cs="Arial"/>
        </w:rPr>
      </w:pPr>
    </w:p>
    <w:p w:rsidR="008D134B" w:rsidRPr="008165AC" w:rsidRDefault="008D134B" w:rsidP="008D134B">
      <w:pPr>
        <w:numPr>
          <w:ilvl w:val="0"/>
          <w:numId w:val="13"/>
        </w:numPr>
        <w:tabs>
          <w:tab w:val="clear" w:pos="1335"/>
          <w:tab w:val="num" w:pos="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  <w:tab w:val="left" w:pos="2700"/>
          <w:tab w:val="left" w:pos="3060"/>
          <w:tab w:val="left" w:pos="3240"/>
          <w:tab w:val="left" w:pos="3600"/>
          <w:tab w:val="left" w:pos="3780"/>
          <w:tab w:val="left" w:pos="4905"/>
        </w:tabs>
        <w:spacing w:after="0" w:line="240" w:lineRule="auto"/>
        <w:ind w:left="0" w:right="0" w:firstLine="720"/>
        <w:rPr>
          <w:rFonts w:ascii="Arial" w:hAnsi="Arial" w:cs="Arial"/>
          <w:sz w:val="24"/>
          <w:szCs w:val="24"/>
          <w:lang w:val="ru-RU"/>
        </w:rPr>
      </w:pPr>
      <w:r w:rsidRPr="008165AC">
        <w:rPr>
          <w:rFonts w:ascii="Arial" w:hAnsi="Arial" w:cs="Arial"/>
          <w:sz w:val="24"/>
          <w:szCs w:val="24"/>
          <w:lang w:val="ru-RU"/>
        </w:rPr>
        <w:t>Постановление вступает в силу  в день, следующий за днем его официального опубликования.</w:t>
      </w:r>
    </w:p>
    <w:p w:rsidR="008D134B" w:rsidRPr="008165AC" w:rsidRDefault="008D134B" w:rsidP="008D134B">
      <w:pPr>
        <w:tabs>
          <w:tab w:val="left" w:pos="1080"/>
        </w:tabs>
        <w:ind w:firstLine="720"/>
        <w:rPr>
          <w:rFonts w:ascii="Arial" w:hAnsi="Arial" w:cs="Arial"/>
          <w:sz w:val="24"/>
          <w:szCs w:val="24"/>
          <w:lang w:val="ru-RU"/>
        </w:rPr>
      </w:pPr>
    </w:p>
    <w:p w:rsidR="008D134B" w:rsidRPr="008165AC" w:rsidRDefault="008D134B" w:rsidP="008D134B">
      <w:pPr>
        <w:tabs>
          <w:tab w:val="left" w:pos="1080"/>
        </w:tabs>
        <w:ind w:firstLine="720"/>
        <w:rPr>
          <w:rFonts w:ascii="Arial" w:hAnsi="Arial" w:cs="Arial"/>
          <w:sz w:val="24"/>
          <w:szCs w:val="24"/>
          <w:lang w:val="ru-RU"/>
        </w:rPr>
      </w:pPr>
    </w:p>
    <w:p w:rsidR="008D134B" w:rsidRPr="008165AC" w:rsidRDefault="008D134B" w:rsidP="008D134B">
      <w:pPr>
        <w:tabs>
          <w:tab w:val="left" w:pos="1080"/>
        </w:tabs>
        <w:ind w:firstLine="720"/>
        <w:rPr>
          <w:rFonts w:ascii="Arial" w:hAnsi="Arial" w:cs="Arial"/>
          <w:sz w:val="24"/>
          <w:szCs w:val="24"/>
          <w:lang w:val="ru-RU"/>
        </w:rPr>
      </w:pPr>
    </w:p>
    <w:p w:rsidR="008D134B" w:rsidRPr="008165AC" w:rsidRDefault="008D134B" w:rsidP="008D134B">
      <w:pPr>
        <w:tabs>
          <w:tab w:val="left" w:pos="1080"/>
        </w:tabs>
        <w:ind w:left="0" w:right="-11" w:firstLine="0"/>
        <w:rPr>
          <w:rFonts w:ascii="Arial" w:hAnsi="Arial" w:cs="Arial"/>
          <w:sz w:val="24"/>
          <w:szCs w:val="24"/>
          <w:lang w:val="ru-RU"/>
        </w:rPr>
      </w:pPr>
      <w:r w:rsidRPr="008165AC">
        <w:rPr>
          <w:rFonts w:ascii="Arial" w:hAnsi="Arial" w:cs="Arial"/>
          <w:sz w:val="24"/>
          <w:szCs w:val="24"/>
          <w:lang w:val="ru-RU"/>
        </w:rPr>
        <w:t>Глава Большеулуйского района                                                                 С.А. Любкин</w:t>
      </w:r>
    </w:p>
    <w:p w:rsidR="008D134B" w:rsidRPr="008165AC" w:rsidRDefault="008D134B" w:rsidP="008D134B">
      <w:pPr>
        <w:rPr>
          <w:rFonts w:ascii="Arial" w:hAnsi="Arial" w:cs="Arial"/>
          <w:sz w:val="24"/>
          <w:szCs w:val="24"/>
          <w:lang w:val="ru-RU"/>
        </w:rPr>
      </w:pPr>
    </w:p>
    <w:p w:rsidR="008D134B" w:rsidRPr="008165AC" w:rsidRDefault="008D134B" w:rsidP="008D134B">
      <w:pPr>
        <w:rPr>
          <w:rFonts w:ascii="Arial" w:hAnsi="Arial" w:cs="Arial"/>
          <w:sz w:val="24"/>
          <w:szCs w:val="24"/>
          <w:lang w:val="ru-RU"/>
        </w:rPr>
      </w:pPr>
    </w:p>
    <w:p w:rsidR="008D134B" w:rsidRPr="008165AC" w:rsidRDefault="008D134B" w:rsidP="008D134B">
      <w:pPr>
        <w:rPr>
          <w:rFonts w:ascii="Arial" w:hAnsi="Arial" w:cs="Arial"/>
          <w:sz w:val="24"/>
          <w:szCs w:val="24"/>
          <w:lang w:val="ru-RU"/>
        </w:rPr>
      </w:pPr>
    </w:p>
    <w:p w:rsidR="008D134B" w:rsidRPr="008165AC" w:rsidRDefault="008D134B" w:rsidP="008D134B">
      <w:pPr>
        <w:rPr>
          <w:rFonts w:ascii="Arial" w:hAnsi="Arial" w:cs="Arial"/>
          <w:sz w:val="24"/>
          <w:szCs w:val="24"/>
          <w:lang w:val="ru-RU"/>
        </w:rPr>
      </w:pPr>
    </w:p>
    <w:p w:rsidR="00C94E1C" w:rsidRPr="008165AC" w:rsidRDefault="00C94E1C" w:rsidP="008D134B">
      <w:pPr>
        <w:rPr>
          <w:rFonts w:ascii="Arial" w:hAnsi="Arial" w:cs="Arial"/>
          <w:sz w:val="24"/>
          <w:szCs w:val="24"/>
          <w:lang w:val="ru-RU"/>
        </w:rPr>
      </w:pPr>
    </w:p>
    <w:p w:rsidR="00C94E1C" w:rsidRPr="008165AC" w:rsidRDefault="00C94E1C" w:rsidP="008D134B">
      <w:pPr>
        <w:rPr>
          <w:rFonts w:ascii="Arial" w:hAnsi="Arial" w:cs="Arial"/>
          <w:sz w:val="24"/>
          <w:szCs w:val="24"/>
          <w:lang w:val="ru-RU"/>
        </w:rPr>
      </w:pPr>
    </w:p>
    <w:p w:rsidR="00C94E1C" w:rsidRPr="008165AC" w:rsidRDefault="00C94E1C" w:rsidP="008D134B">
      <w:pPr>
        <w:rPr>
          <w:rFonts w:ascii="Arial" w:hAnsi="Arial" w:cs="Arial"/>
          <w:sz w:val="24"/>
          <w:szCs w:val="24"/>
          <w:lang w:val="ru-RU"/>
        </w:rPr>
      </w:pPr>
    </w:p>
    <w:p w:rsidR="00C94E1C" w:rsidRPr="008165AC" w:rsidRDefault="00C94E1C" w:rsidP="008D134B">
      <w:pPr>
        <w:rPr>
          <w:rFonts w:ascii="Arial" w:hAnsi="Arial" w:cs="Arial"/>
          <w:sz w:val="24"/>
          <w:szCs w:val="24"/>
          <w:lang w:val="ru-RU"/>
        </w:rPr>
      </w:pPr>
    </w:p>
    <w:p w:rsidR="00C94E1C" w:rsidRPr="008165AC" w:rsidRDefault="00C94E1C" w:rsidP="008D134B">
      <w:pPr>
        <w:rPr>
          <w:rFonts w:ascii="Arial" w:hAnsi="Arial" w:cs="Arial"/>
          <w:sz w:val="24"/>
          <w:szCs w:val="24"/>
          <w:lang w:val="ru-RU"/>
        </w:rPr>
      </w:pPr>
    </w:p>
    <w:p w:rsidR="00C94E1C" w:rsidRPr="008165AC" w:rsidRDefault="00C94E1C" w:rsidP="008D134B">
      <w:pPr>
        <w:rPr>
          <w:rFonts w:ascii="Arial" w:hAnsi="Arial" w:cs="Arial"/>
          <w:sz w:val="24"/>
          <w:szCs w:val="24"/>
          <w:lang w:val="ru-RU"/>
        </w:rPr>
      </w:pPr>
    </w:p>
    <w:p w:rsidR="00C94E1C" w:rsidRPr="008165AC" w:rsidRDefault="00C94E1C" w:rsidP="008D134B">
      <w:pPr>
        <w:rPr>
          <w:rFonts w:ascii="Arial" w:hAnsi="Arial" w:cs="Arial"/>
          <w:sz w:val="24"/>
          <w:szCs w:val="24"/>
          <w:lang w:val="ru-RU"/>
        </w:rPr>
      </w:pPr>
    </w:p>
    <w:p w:rsidR="00C94E1C" w:rsidRPr="008165AC" w:rsidRDefault="00C94E1C" w:rsidP="008D134B">
      <w:pPr>
        <w:rPr>
          <w:rFonts w:ascii="Arial" w:hAnsi="Arial" w:cs="Arial"/>
          <w:sz w:val="24"/>
          <w:szCs w:val="24"/>
          <w:lang w:val="ru-RU"/>
        </w:rPr>
      </w:pPr>
    </w:p>
    <w:p w:rsidR="00C94E1C" w:rsidRPr="008165AC" w:rsidRDefault="00C94E1C" w:rsidP="008D134B">
      <w:pPr>
        <w:rPr>
          <w:rFonts w:ascii="Arial" w:hAnsi="Arial" w:cs="Arial"/>
          <w:sz w:val="24"/>
          <w:szCs w:val="24"/>
          <w:lang w:val="ru-RU"/>
        </w:rPr>
      </w:pPr>
    </w:p>
    <w:p w:rsidR="00C94E1C" w:rsidRPr="008165AC" w:rsidRDefault="00C94E1C" w:rsidP="008D134B">
      <w:pPr>
        <w:rPr>
          <w:rFonts w:ascii="Arial" w:hAnsi="Arial" w:cs="Arial"/>
          <w:sz w:val="24"/>
          <w:szCs w:val="24"/>
          <w:lang w:val="ru-RU"/>
        </w:rPr>
      </w:pPr>
    </w:p>
    <w:p w:rsidR="00C94E1C" w:rsidRPr="008165AC" w:rsidRDefault="00C94E1C" w:rsidP="008D134B">
      <w:pPr>
        <w:rPr>
          <w:rFonts w:ascii="Arial" w:hAnsi="Arial" w:cs="Arial"/>
          <w:sz w:val="24"/>
          <w:szCs w:val="24"/>
          <w:lang w:val="ru-RU"/>
        </w:rPr>
      </w:pPr>
    </w:p>
    <w:p w:rsidR="00C94E1C" w:rsidRPr="008165AC" w:rsidRDefault="00C94E1C" w:rsidP="008D134B">
      <w:pPr>
        <w:rPr>
          <w:rFonts w:ascii="Arial" w:hAnsi="Arial" w:cs="Arial"/>
          <w:sz w:val="24"/>
          <w:szCs w:val="24"/>
          <w:lang w:val="ru-RU"/>
        </w:rPr>
      </w:pPr>
    </w:p>
    <w:p w:rsidR="00C94E1C" w:rsidRPr="008165AC" w:rsidRDefault="00C94E1C" w:rsidP="008D134B">
      <w:pPr>
        <w:rPr>
          <w:rFonts w:ascii="Arial" w:hAnsi="Arial" w:cs="Arial"/>
          <w:sz w:val="24"/>
          <w:szCs w:val="24"/>
          <w:lang w:val="ru-RU"/>
        </w:rPr>
      </w:pPr>
    </w:p>
    <w:p w:rsidR="00C94E1C" w:rsidRPr="008165AC" w:rsidRDefault="00C94E1C" w:rsidP="008D134B">
      <w:pPr>
        <w:rPr>
          <w:rFonts w:ascii="Arial" w:hAnsi="Arial" w:cs="Arial"/>
          <w:sz w:val="24"/>
          <w:szCs w:val="24"/>
          <w:lang w:val="ru-RU"/>
        </w:rPr>
      </w:pPr>
    </w:p>
    <w:p w:rsidR="00C94E1C" w:rsidRPr="008165AC" w:rsidRDefault="00C94E1C" w:rsidP="008D134B">
      <w:pPr>
        <w:rPr>
          <w:rFonts w:ascii="Arial" w:hAnsi="Arial" w:cs="Arial"/>
          <w:sz w:val="24"/>
          <w:szCs w:val="24"/>
          <w:lang w:val="ru-RU"/>
        </w:rPr>
      </w:pPr>
    </w:p>
    <w:p w:rsidR="00C94E1C" w:rsidRPr="008165AC" w:rsidRDefault="00C94E1C" w:rsidP="008D134B">
      <w:pPr>
        <w:rPr>
          <w:rFonts w:ascii="Arial" w:hAnsi="Arial" w:cs="Arial"/>
          <w:sz w:val="24"/>
          <w:szCs w:val="24"/>
          <w:lang w:val="ru-RU"/>
        </w:rPr>
      </w:pPr>
    </w:p>
    <w:p w:rsidR="00C94E1C" w:rsidRPr="008165AC" w:rsidRDefault="00C94E1C" w:rsidP="008D134B">
      <w:pPr>
        <w:rPr>
          <w:rFonts w:ascii="Arial" w:hAnsi="Arial" w:cs="Arial"/>
          <w:sz w:val="24"/>
          <w:szCs w:val="24"/>
          <w:lang w:val="ru-RU"/>
        </w:rPr>
      </w:pPr>
    </w:p>
    <w:p w:rsidR="00C94E1C" w:rsidRPr="008165AC" w:rsidRDefault="00C94E1C" w:rsidP="008D134B">
      <w:pPr>
        <w:rPr>
          <w:rFonts w:ascii="Arial" w:hAnsi="Arial" w:cs="Arial"/>
          <w:sz w:val="24"/>
          <w:szCs w:val="24"/>
          <w:lang w:val="ru-RU"/>
        </w:rPr>
      </w:pPr>
    </w:p>
    <w:p w:rsidR="00C94E1C" w:rsidRPr="008165AC" w:rsidRDefault="00C94E1C" w:rsidP="008D134B">
      <w:pPr>
        <w:rPr>
          <w:rFonts w:ascii="Arial" w:hAnsi="Arial" w:cs="Arial"/>
          <w:sz w:val="24"/>
          <w:szCs w:val="24"/>
          <w:lang w:val="ru-RU"/>
        </w:rPr>
      </w:pPr>
    </w:p>
    <w:p w:rsidR="00C94E1C" w:rsidRPr="008165AC" w:rsidRDefault="00C94E1C" w:rsidP="008D134B">
      <w:pPr>
        <w:rPr>
          <w:rFonts w:ascii="Arial" w:hAnsi="Arial" w:cs="Arial"/>
          <w:sz w:val="24"/>
          <w:szCs w:val="24"/>
          <w:lang w:val="ru-RU"/>
        </w:rPr>
      </w:pPr>
    </w:p>
    <w:p w:rsidR="00C94E1C" w:rsidRPr="008165AC" w:rsidRDefault="00C94E1C" w:rsidP="008D134B">
      <w:pPr>
        <w:rPr>
          <w:rFonts w:ascii="Arial" w:hAnsi="Arial" w:cs="Arial"/>
          <w:sz w:val="24"/>
          <w:szCs w:val="24"/>
          <w:lang w:val="ru-RU"/>
        </w:rPr>
      </w:pPr>
    </w:p>
    <w:p w:rsidR="00C94E1C" w:rsidRPr="008165AC" w:rsidRDefault="00C94E1C" w:rsidP="008D134B">
      <w:pPr>
        <w:rPr>
          <w:rFonts w:ascii="Arial" w:hAnsi="Arial" w:cs="Arial"/>
          <w:sz w:val="24"/>
          <w:szCs w:val="24"/>
          <w:lang w:val="ru-RU"/>
        </w:rPr>
      </w:pPr>
    </w:p>
    <w:p w:rsidR="00C94E1C" w:rsidRPr="008165AC" w:rsidRDefault="00C94E1C" w:rsidP="008D134B">
      <w:pPr>
        <w:rPr>
          <w:rFonts w:ascii="Arial" w:hAnsi="Arial" w:cs="Arial"/>
          <w:sz w:val="24"/>
          <w:szCs w:val="24"/>
          <w:lang w:val="ru-RU"/>
        </w:rPr>
      </w:pPr>
    </w:p>
    <w:p w:rsidR="00C94E1C" w:rsidRPr="008165AC" w:rsidRDefault="00C94E1C" w:rsidP="008D134B">
      <w:pPr>
        <w:rPr>
          <w:rFonts w:ascii="Arial" w:hAnsi="Arial" w:cs="Arial"/>
          <w:sz w:val="24"/>
          <w:szCs w:val="24"/>
          <w:lang w:val="ru-RU"/>
        </w:rPr>
      </w:pPr>
    </w:p>
    <w:p w:rsidR="00C94E1C" w:rsidRPr="008165AC" w:rsidRDefault="00C94E1C" w:rsidP="008D134B">
      <w:pPr>
        <w:rPr>
          <w:rFonts w:ascii="Arial" w:hAnsi="Arial" w:cs="Arial"/>
          <w:sz w:val="24"/>
          <w:szCs w:val="24"/>
          <w:lang w:val="ru-RU"/>
        </w:rPr>
      </w:pPr>
    </w:p>
    <w:p w:rsidR="00C94E1C" w:rsidRPr="008165AC" w:rsidRDefault="00C94E1C" w:rsidP="008D134B">
      <w:pPr>
        <w:rPr>
          <w:rFonts w:ascii="Arial" w:hAnsi="Arial" w:cs="Arial"/>
          <w:sz w:val="24"/>
          <w:szCs w:val="24"/>
          <w:lang w:val="ru-RU"/>
        </w:rPr>
      </w:pPr>
    </w:p>
    <w:tbl>
      <w:tblPr>
        <w:tblStyle w:val="af3"/>
        <w:tblW w:w="481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8D134B" w:rsidRPr="008165AC" w:rsidTr="000B7FF7">
        <w:tc>
          <w:tcPr>
            <w:tcW w:w="4819" w:type="dxa"/>
          </w:tcPr>
          <w:p w:rsidR="008D134B" w:rsidRPr="008165AC" w:rsidRDefault="008D134B" w:rsidP="008D134B">
            <w:pPr>
              <w:ind w:left="34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65AC">
              <w:rPr>
                <w:rFonts w:ascii="Arial" w:hAnsi="Arial" w:cs="Arial"/>
                <w:sz w:val="24"/>
                <w:szCs w:val="24"/>
                <w:lang w:val="ru-RU"/>
              </w:rPr>
              <w:t>Приложение</w:t>
            </w:r>
          </w:p>
          <w:p w:rsidR="008D134B" w:rsidRPr="008165AC" w:rsidRDefault="000B7FF7" w:rsidP="00180EFF">
            <w:pPr>
              <w:ind w:left="34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65AC">
              <w:rPr>
                <w:rFonts w:ascii="Arial" w:hAnsi="Arial" w:cs="Arial"/>
                <w:sz w:val="24"/>
                <w:szCs w:val="24"/>
                <w:lang w:val="ru-RU"/>
              </w:rPr>
              <w:t>к п</w:t>
            </w:r>
            <w:r w:rsidR="008D134B" w:rsidRPr="008165AC">
              <w:rPr>
                <w:rFonts w:ascii="Arial" w:hAnsi="Arial" w:cs="Arial"/>
                <w:sz w:val="24"/>
                <w:szCs w:val="24"/>
                <w:lang w:val="ru-RU"/>
              </w:rPr>
              <w:t xml:space="preserve">остановлению </w:t>
            </w:r>
            <w:r w:rsidRPr="008165AC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8D134B" w:rsidRPr="008165AC">
              <w:rPr>
                <w:rFonts w:ascii="Arial" w:hAnsi="Arial" w:cs="Arial"/>
                <w:sz w:val="24"/>
                <w:szCs w:val="24"/>
                <w:lang w:val="ru-RU"/>
              </w:rPr>
              <w:t>дми</w:t>
            </w:r>
            <w:r w:rsidRPr="008165AC">
              <w:rPr>
                <w:rFonts w:ascii="Arial" w:hAnsi="Arial" w:cs="Arial"/>
                <w:sz w:val="24"/>
                <w:szCs w:val="24"/>
                <w:lang w:val="ru-RU"/>
              </w:rPr>
              <w:t>нистрации Большеулуйского района</w:t>
            </w:r>
            <w:r w:rsidR="00180EFF" w:rsidRPr="008165AC">
              <w:rPr>
                <w:rFonts w:ascii="Arial" w:hAnsi="Arial" w:cs="Arial"/>
                <w:sz w:val="24"/>
                <w:szCs w:val="24"/>
                <w:lang w:val="ru-RU"/>
              </w:rPr>
              <w:br/>
              <w:t xml:space="preserve">от 20.07.2022 </w:t>
            </w:r>
            <w:r w:rsidR="008D134B" w:rsidRPr="008165AC"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  <w:r w:rsidR="00180EFF" w:rsidRPr="008165AC">
              <w:rPr>
                <w:rFonts w:ascii="Arial" w:hAnsi="Arial" w:cs="Arial"/>
                <w:sz w:val="24"/>
                <w:szCs w:val="24"/>
                <w:lang w:val="ru-RU"/>
              </w:rPr>
              <w:t>144-п</w:t>
            </w:r>
          </w:p>
        </w:tc>
      </w:tr>
    </w:tbl>
    <w:p w:rsidR="008D134B" w:rsidRPr="008165AC" w:rsidRDefault="008D134B" w:rsidP="008D134B">
      <w:pPr>
        <w:pStyle w:val="11"/>
        <w:keepNext/>
        <w:keepLines/>
        <w:shd w:val="clear" w:color="auto" w:fill="auto"/>
        <w:tabs>
          <w:tab w:val="left" w:pos="720"/>
        </w:tabs>
        <w:spacing w:after="220"/>
        <w:ind w:firstLine="0"/>
        <w:jc w:val="center"/>
        <w:rPr>
          <w:rFonts w:ascii="Arial" w:hAnsi="Arial" w:cs="Arial"/>
          <w:sz w:val="24"/>
          <w:szCs w:val="24"/>
        </w:rPr>
      </w:pPr>
    </w:p>
    <w:p w:rsidR="008D134B" w:rsidRPr="008165AC" w:rsidRDefault="008D134B" w:rsidP="008D134B">
      <w:pPr>
        <w:pStyle w:val="11"/>
        <w:keepNext/>
        <w:keepLines/>
        <w:shd w:val="clear" w:color="auto" w:fill="auto"/>
        <w:tabs>
          <w:tab w:val="left" w:pos="720"/>
        </w:tabs>
        <w:spacing w:after="220"/>
        <w:ind w:firstLine="0"/>
        <w:jc w:val="center"/>
        <w:rPr>
          <w:rFonts w:ascii="Arial" w:hAnsi="Arial" w:cs="Arial"/>
          <w:sz w:val="24"/>
          <w:szCs w:val="24"/>
        </w:rPr>
      </w:pPr>
    </w:p>
    <w:p w:rsidR="008D134B" w:rsidRPr="008165AC" w:rsidRDefault="008D134B" w:rsidP="008D134B">
      <w:pPr>
        <w:pStyle w:val="11"/>
        <w:keepNext/>
        <w:keepLines/>
        <w:shd w:val="clear" w:color="auto" w:fill="auto"/>
        <w:tabs>
          <w:tab w:val="left" w:pos="720"/>
        </w:tabs>
        <w:spacing w:after="220"/>
        <w:ind w:firstLine="0"/>
        <w:jc w:val="center"/>
        <w:rPr>
          <w:rFonts w:ascii="Arial" w:hAnsi="Arial" w:cs="Arial"/>
          <w:sz w:val="24"/>
          <w:szCs w:val="24"/>
        </w:rPr>
      </w:pPr>
      <w:r w:rsidRPr="008165AC">
        <w:rPr>
          <w:rFonts w:ascii="Arial" w:hAnsi="Arial" w:cs="Arial"/>
          <w:sz w:val="24"/>
          <w:szCs w:val="24"/>
        </w:rPr>
        <w:t>Административный  регламент</w:t>
      </w:r>
    </w:p>
    <w:p w:rsidR="008D134B" w:rsidRPr="008165AC" w:rsidRDefault="008D134B" w:rsidP="008D134B">
      <w:pPr>
        <w:pStyle w:val="11"/>
        <w:keepNext/>
        <w:keepLines/>
        <w:shd w:val="clear" w:color="auto" w:fill="auto"/>
        <w:tabs>
          <w:tab w:val="left" w:pos="720"/>
        </w:tabs>
        <w:spacing w:after="220"/>
        <w:ind w:firstLine="0"/>
        <w:jc w:val="center"/>
        <w:rPr>
          <w:rFonts w:ascii="Arial" w:hAnsi="Arial" w:cs="Arial"/>
          <w:sz w:val="24"/>
          <w:szCs w:val="24"/>
        </w:rPr>
      </w:pPr>
      <w:r w:rsidRPr="008165AC">
        <w:rPr>
          <w:rFonts w:ascii="Arial" w:hAnsi="Arial" w:cs="Arial"/>
          <w:bCs w:val="0"/>
          <w:color w:val="000000"/>
          <w:sz w:val="24"/>
          <w:szCs w:val="24"/>
          <w:lang w:eastAsia="ru-RU" w:bidi="ru-RU"/>
        </w:rPr>
        <w:t>предоставления государственной (муниципальной) услуги «</w:t>
      </w:r>
      <w:r w:rsidRPr="008165AC">
        <w:rPr>
          <w:rFonts w:ascii="Arial" w:hAnsi="Arial" w:cs="Arial"/>
          <w:bCs w:val="0"/>
          <w:iCs/>
          <w:color w:val="000000"/>
          <w:sz w:val="24"/>
          <w:szCs w:val="24"/>
          <w:lang w:eastAsia="ru-RU" w:bidi="ru-RU"/>
        </w:rPr>
        <w:t>Запись на обучение по дополнительной общеобразовательной программе»</w:t>
      </w:r>
    </w:p>
    <w:p w:rsidR="008D134B" w:rsidRPr="008165AC" w:rsidRDefault="008D134B" w:rsidP="008D134B">
      <w:pPr>
        <w:spacing w:after="0" w:line="240" w:lineRule="auto"/>
        <w:ind w:left="0" w:right="0"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8165AC">
        <w:rPr>
          <w:rFonts w:ascii="Arial" w:hAnsi="Arial" w:cs="Arial"/>
          <w:b/>
          <w:sz w:val="24"/>
          <w:szCs w:val="24"/>
        </w:rPr>
        <w:t>I</w:t>
      </w:r>
      <w:r w:rsidRPr="008165AC">
        <w:rPr>
          <w:rFonts w:ascii="Arial" w:hAnsi="Arial" w:cs="Arial"/>
          <w:b/>
          <w:sz w:val="24"/>
          <w:szCs w:val="24"/>
          <w:lang w:val="ru-RU"/>
        </w:rPr>
        <w:t>. Общие положения</w:t>
      </w:r>
    </w:p>
    <w:p w:rsidR="008D134B" w:rsidRPr="008165AC" w:rsidRDefault="008D134B" w:rsidP="008D134B">
      <w:pPr>
        <w:spacing w:after="0" w:line="240" w:lineRule="auto"/>
        <w:ind w:left="0" w:right="0"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8D134B" w:rsidRPr="008165AC" w:rsidRDefault="008D134B" w:rsidP="008D134B">
      <w:pPr>
        <w:spacing w:after="0" w:line="240" w:lineRule="auto"/>
        <w:ind w:left="0" w:right="0"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8165AC">
        <w:rPr>
          <w:rFonts w:ascii="Arial" w:hAnsi="Arial" w:cs="Arial"/>
          <w:b/>
          <w:sz w:val="24"/>
          <w:szCs w:val="24"/>
          <w:lang w:val="ru-RU"/>
        </w:rPr>
        <w:t xml:space="preserve">Предмет регулирования </w:t>
      </w:r>
    </w:p>
    <w:p w:rsidR="008D134B" w:rsidRPr="008165AC" w:rsidRDefault="008D134B" w:rsidP="008D134B">
      <w:pPr>
        <w:spacing w:after="0" w:line="240" w:lineRule="auto"/>
        <w:ind w:left="0" w:right="0" w:firstLine="72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lastRenderedPageBreak/>
        <w:t xml:space="preserve">1. Административный регламент предоставления государственной услуги запись на обучение по дополнительной образовательной программе» (далее – Административный регламент, государственная (муниципальная услуга) регулирует отношения, возникающие в связи с предоставлением государственной (муниципальной) услуги краевыми государственными (муниципальными) образовательными организациями, подведомственными </w:t>
      </w:r>
      <w:r w:rsidRPr="008165AC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 отделу образования администрации Большеулуйского района Красноярского края или в отношении которых  отдел образования администрации Большеулуйского района Красноярского края </w:t>
      </w:r>
      <w:r w:rsidRPr="008165AC">
        <w:rPr>
          <w:rStyle w:val="layout"/>
          <w:rFonts w:ascii="Arial" w:hAnsi="Arial" w:cs="Arial"/>
          <w:sz w:val="24"/>
          <w:szCs w:val="24"/>
          <w:lang w:val="ru-RU"/>
        </w:rPr>
        <w:t>осуществляет функции и полномочия учредителя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, реализующими дополнительные общеобразовательные программы (далее – Организации), устанавливает порядок и стандарт предоставления государственной (муниципальной) услуги, определяет сроки и последовательность административных процедур (действий), осуществляемых Организациями в процессе </w:t>
      </w:r>
      <w:r w:rsidRPr="008165AC">
        <w:rPr>
          <w:rFonts w:ascii="Arial" w:hAnsi="Arial" w:cs="Arial"/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213728A7" wp14:editId="5C1F558C">
            <wp:extent cx="7620" cy="7620"/>
            <wp:effectExtent l="0" t="0" r="0" b="0"/>
            <wp:docPr id="1" name="Picture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предоставления государственной (муниципальной) услуги,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порядок взаимодействия между  Организацией и ребенком,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 xml:space="preserve">его представителем, иными органами государственной власти, учреждениями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в процессе предоставления государственной услуги.</w:t>
      </w:r>
    </w:p>
    <w:p w:rsidR="0047072D" w:rsidRPr="008165AC" w:rsidRDefault="0047072D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2. Термины и определения, используемые в Административном регламенте:</w:t>
      </w:r>
    </w:p>
    <w:p w:rsidR="008D134B" w:rsidRPr="008165AC" w:rsidRDefault="008D134B" w:rsidP="008D134B">
      <w:pPr>
        <w:numPr>
          <w:ilvl w:val="0"/>
          <w:numId w:val="1"/>
        </w:numPr>
        <w:spacing w:after="0" w:line="240" w:lineRule="auto"/>
        <w:ind w:left="11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сеть Интернет – информационно-телекоммуникационная сеть «Интернет»;</w:t>
      </w:r>
    </w:p>
    <w:p w:rsidR="0047072D" w:rsidRPr="008165AC" w:rsidRDefault="008D134B" w:rsidP="008D134B">
      <w:pPr>
        <w:numPr>
          <w:ilvl w:val="0"/>
          <w:numId w:val="1"/>
        </w:numPr>
        <w:spacing w:after="0" w:line="240" w:lineRule="auto"/>
        <w:ind w:left="11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noProof/>
          <w:color w:val="auto"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0" wp14:anchorId="3921D59E" wp14:editId="620CEE9B">
            <wp:simplePos x="0" y="0"/>
            <wp:positionH relativeFrom="page">
              <wp:posOffset>582295</wp:posOffset>
            </wp:positionH>
            <wp:positionV relativeFrom="page">
              <wp:posOffset>4783455</wp:posOffset>
            </wp:positionV>
            <wp:extent cx="6350" cy="6350"/>
            <wp:effectExtent l="0" t="0" r="0" b="0"/>
            <wp:wrapSquare wrapText="bothSides"/>
            <wp:docPr id="22" name="Picture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65AC">
        <w:rPr>
          <w:rFonts w:ascii="Arial" w:hAnsi="Arial" w:cs="Arial"/>
          <w:noProof/>
          <w:color w:val="auto"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0" wp14:anchorId="252A92D7" wp14:editId="6D501679">
            <wp:simplePos x="0" y="0"/>
            <wp:positionH relativeFrom="page">
              <wp:posOffset>603250</wp:posOffset>
            </wp:positionH>
            <wp:positionV relativeFrom="page">
              <wp:posOffset>6451600</wp:posOffset>
            </wp:positionV>
            <wp:extent cx="3175" cy="3175"/>
            <wp:effectExtent l="0" t="0" r="0" b="0"/>
            <wp:wrapSquare wrapText="bothSides"/>
            <wp:docPr id="23" name="Picture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65AC">
        <w:rPr>
          <w:rFonts w:ascii="Arial" w:hAnsi="Arial" w:cs="Arial"/>
          <w:noProof/>
          <w:color w:val="auto"/>
          <w:sz w:val="24"/>
          <w:szCs w:val="24"/>
          <w:lang w:val="ru-RU" w:eastAsia="ru-RU"/>
        </w:rPr>
        <w:drawing>
          <wp:anchor distT="0" distB="0" distL="114300" distR="114300" simplePos="0" relativeHeight="251662336" behindDoc="0" locked="0" layoutInCell="1" allowOverlap="0" wp14:anchorId="347B0E07" wp14:editId="6FD5F5F0">
            <wp:simplePos x="0" y="0"/>
            <wp:positionH relativeFrom="page">
              <wp:posOffset>600710</wp:posOffset>
            </wp:positionH>
            <wp:positionV relativeFrom="page">
              <wp:posOffset>7222490</wp:posOffset>
            </wp:positionV>
            <wp:extent cx="3175" cy="6350"/>
            <wp:effectExtent l="0" t="0" r="0" b="0"/>
            <wp:wrapSquare wrapText="bothSides"/>
            <wp:docPr id="24" name="Picture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65AC">
        <w:rPr>
          <w:rFonts w:ascii="Arial" w:hAnsi="Arial" w:cs="Arial"/>
          <w:noProof/>
          <w:color w:val="auto"/>
          <w:sz w:val="24"/>
          <w:szCs w:val="24"/>
          <w:lang w:val="ru-RU" w:eastAsia="ru-RU"/>
        </w:rPr>
        <w:drawing>
          <wp:anchor distT="0" distB="0" distL="114300" distR="114300" simplePos="0" relativeHeight="251663360" behindDoc="0" locked="0" layoutInCell="1" allowOverlap="0" wp14:anchorId="7E48D864" wp14:editId="4BA27D39">
            <wp:simplePos x="0" y="0"/>
            <wp:positionH relativeFrom="page">
              <wp:posOffset>579120</wp:posOffset>
            </wp:positionH>
            <wp:positionV relativeFrom="page">
              <wp:posOffset>7228840</wp:posOffset>
            </wp:positionV>
            <wp:extent cx="3175" cy="6350"/>
            <wp:effectExtent l="0" t="0" r="0" b="0"/>
            <wp:wrapSquare wrapText="bothSides"/>
            <wp:docPr id="25" name="Picture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65AC">
        <w:rPr>
          <w:rFonts w:ascii="Arial" w:hAnsi="Arial" w:cs="Arial"/>
          <w:noProof/>
          <w:color w:val="auto"/>
          <w:sz w:val="24"/>
          <w:szCs w:val="24"/>
          <w:lang w:val="ru-RU" w:eastAsia="ru-RU"/>
        </w:rPr>
        <w:drawing>
          <wp:anchor distT="0" distB="0" distL="114300" distR="114300" simplePos="0" relativeHeight="251664384" behindDoc="0" locked="0" layoutInCell="1" allowOverlap="0" wp14:anchorId="33AAC827" wp14:editId="39CD4ED8">
            <wp:simplePos x="0" y="0"/>
            <wp:positionH relativeFrom="page">
              <wp:posOffset>530225</wp:posOffset>
            </wp:positionH>
            <wp:positionV relativeFrom="page">
              <wp:posOffset>7265670</wp:posOffset>
            </wp:positionV>
            <wp:extent cx="3175" cy="6350"/>
            <wp:effectExtent l="0" t="0" r="0" b="0"/>
            <wp:wrapSquare wrapText="bothSides"/>
            <wp:docPr id="26" name="Picture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65AC">
        <w:rPr>
          <w:rFonts w:ascii="Arial" w:hAnsi="Arial" w:cs="Arial"/>
          <w:noProof/>
          <w:color w:val="auto"/>
          <w:sz w:val="24"/>
          <w:szCs w:val="24"/>
          <w:lang w:val="ru-RU" w:eastAsia="ru-RU"/>
        </w:rPr>
        <w:drawing>
          <wp:anchor distT="0" distB="0" distL="114300" distR="114300" simplePos="0" relativeHeight="251665408" behindDoc="0" locked="0" layoutInCell="1" allowOverlap="0" wp14:anchorId="145683AC" wp14:editId="560610BC">
            <wp:simplePos x="0" y="0"/>
            <wp:positionH relativeFrom="page">
              <wp:posOffset>676910</wp:posOffset>
            </wp:positionH>
            <wp:positionV relativeFrom="page">
              <wp:posOffset>3689350</wp:posOffset>
            </wp:positionV>
            <wp:extent cx="3175" cy="6350"/>
            <wp:effectExtent l="0" t="0" r="0" b="0"/>
            <wp:wrapSquare wrapText="bothSides"/>
            <wp:docPr id="27" name="Picture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65AC">
        <w:rPr>
          <w:rFonts w:ascii="Arial" w:hAnsi="Arial" w:cs="Arial"/>
          <w:noProof/>
          <w:color w:val="auto"/>
          <w:sz w:val="24"/>
          <w:szCs w:val="24"/>
          <w:lang w:val="ru-RU" w:eastAsia="ru-RU"/>
        </w:rPr>
        <w:drawing>
          <wp:anchor distT="0" distB="0" distL="114300" distR="114300" simplePos="0" relativeHeight="251666432" behindDoc="0" locked="0" layoutInCell="1" allowOverlap="0" wp14:anchorId="41BCDF6D" wp14:editId="05D43E5B">
            <wp:simplePos x="0" y="0"/>
            <wp:positionH relativeFrom="page">
              <wp:posOffset>648970</wp:posOffset>
            </wp:positionH>
            <wp:positionV relativeFrom="page">
              <wp:posOffset>3704590</wp:posOffset>
            </wp:positionV>
            <wp:extent cx="6350" cy="6350"/>
            <wp:effectExtent l="0" t="0" r="0" b="0"/>
            <wp:wrapSquare wrapText="bothSides"/>
            <wp:docPr id="28" name="Picture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информационная система – автоматизированная информационная система Красноярского края «Навигатор дополнительного образования </w:t>
      </w:r>
    </w:p>
    <w:p w:rsidR="0047072D" w:rsidRPr="008165AC" w:rsidRDefault="0047072D" w:rsidP="0047072D">
      <w:pPr>
        <w:spacing w:after="0" w:line="240" w:lineRule="auto"/>
        <w:ind w:left="731" w:right="0" w:firstLine="0"/>
        <w:rPr>
          <w:rFonts w:ascii="Arial" w:hAnsi="Arial" w:cs="Arial"/>
          <w:color w:val="auto"/>
          <w:sz w:val="24"/>
          <w:szCs w:val="24"/>
          <w:lang w:val="ru-RU"/>
        </w:rPr>
      </w:pPr>
    </w:p>
    <w:p w:rsidR="0047072D" w:rsidRPr="008165AC" w:rsidRDefault="0047072D" w:rsidP="0047072D">
      <w:pPr>
        <w:spacing w:after="0" w:line="240" w:lineRule="auto"/>
        <w:ind w:left="731" w:right="0" w:firstLine="0"/>
        <w:rPr>
          <w:rFonts w:ascii="Arial" w:hAnsi="Arial" w:cs="Arial"/>
          <w:color w:val="auto"/>
          <w:sz w:val="24"/>
          <w:szCs w:val="24"/>
          <w:lang w:val="ru-RU"/>
        </w:rPr>
      </w:pPr>
    </w:p>
    <w:p w:rsidR="0047072D" w:rsidRPr="008165AC" w:rsidRDefault="0047072D" w:rsidP="0047072D">
      <w:pPr>
        <w:spacing w:after="0" w:line="240" w:lineRule="auto"/>
        <w:ind w:left="731" w:right="0" w:firstLine="0"/>
        <w:rPr>
          <w:rFonts w:ascii="Arial" w:hAnsi="Arial" w:cs="Arial"/>
          <w:color w:val="auto"/>
          <w:sz w:val="24"/>
          <w:szCs w:val="24"/>
          <w:lang w:val="ru-RU"/>
        </w:rPr>
      </w:pPr>
    </w:p>
    <w:p w:rsidR="0047072D" w:rsidRPr="008165AC" w:rsidRDefault="0047072D" w:rsidP="0047072D">
      <w:pPr>
        <w:spacing w:after="0" w:line="240" w:lineRule="auto"/>
        <w:ind w:left="731" w:right="0" w:firstLine="0"/>
        <w:rPr>
          <w:rFonts w:ascii="Arial" w:hAnsi="Arial" w:cs="Arial"/>
          <w:color w:val="auto"/>
          <w:sz w:val="24"/>
          <w:szCs w:val="24"/>
          <w:lang w:val="ru-RU"/>
        </w:rPr>
      </w:pPr>
    </w:p>
    <w:p w:rsidR="0047072D" w:rsidRPr="008165AC" w:rsidRDefault="0047072D" w:rsidP="0047072D">
      <w:pPr>
        <w:spacing w:after="0" w:line="240" w:lineRule="auto"/>
        <w:ind w:left="731" w:right="0" w:firstLine="0"/>
        <w:rPr>
          <w:rFonts w:ascii="Arial" w:hAnsi="Arial" w:cs="Arial"/>
          <w:color w:val="auto"/>
          <w:sz w:val="24"/>
          <w:szCs w:val="24"/>
          <w:lang w:val="ru-RU"/>
        </w:rPr>
      </w:pPr>
    </w:p>
    <w:p w:rsidR="008D134B" w:rsidRPr="008165AC" w:rsidRDefault="008D134B" w:rsidP="0047072D">
      <w:pPr>
        <w:spacing w:after="0" w:line="240" w:lineRule="auto"/>
        <w:ind w:left="731" w:right="0" w:firstLine="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Красноярского края», расположенная в сети Интернет по адресу: </w:t>
      </w:r>
      <w:hyperlink r:id="rId17" w:history="1">
        <w:r w:rsidRPr="008165AC">
          <w:rPr>
            <w:rStyle w:val="a7"/>
            <w:rFonts w:ascii="Arial" w:hAnsi="Arial" w:cs="Arial"/>
            <w:color w:val="auto"/>
            <w:sz w:val="24"/>
            <w:szCs w:val="24"/>
            <w:lang w:val="ru-RU"/>
          </w:rPr>
          <w:t>https://navigator.dvpion.ru/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/>
        </w:rPr>
        <w:t>;</w:t>
      </w:r>
    </w:p>
    <w:p w:rsidR="008D134B" w:rsidRPr="008165AC" w:rsidRDefault="008D134B" w:rsidP="008D134B">
      <w:pPr>
        <w:numPr>
          <w:ilvl w:val="0"/>
          <w:numId w:val="1"/>
        </w:numPr>
        <w:spacing w:after="0" w:line="240" w:lineRule="auto"/>
        <w:ind w:left="11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система ПФДОД – система персонифицированного финансирования дополнительного образования детей;</w:t>
      </w:r>
    </w:p>
    <w:p w:rsidR="008D134B" w:rsidRPr="008165AC" w:rsidRDefault="008D134B" w:rsidP="008D134B">
      <w:pPr>
        <w:numPr>
          <w:ilvl w:val="0"/>
          <w:numId w:val="1"/>
        </w:num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сертификат – электронная реестровая запись о включении ребенка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>в систему ПФДОД, удостоверяющая его право получать образовательные услуги посредством системы ПФДОД, в том числе право использования такого сертификата для оплаты обучения по сертифицированной дополнительной образовательной программе в рамках системы ПФДОД;</w:t>
      </w:r>
    </w:p>
    <w:p w:rsidR="008D134B" w:rsidRPr="008165AC" w:rsidRDefault="008D134B" w:rsidP="008D134B">
      <w:pPr>
        <w:numPr>
          <w:ilvl w:val="0"/>
          <w:numId w:val="1"/>
        </w:num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Единый портал – федеральная государственная информационная система «Единый портал государственных и муниципальных услуг (функций)», обеспечивающая предоставление в электронной форме государственных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 xml:space="preserve">и муниципальных услуг, расположенная в сети Интернет по адресу: </w:t>
      </w:r>
      <w:hyperlink r:id="rId18" w:history="1">
        <w:r w:rsidRPr="008165AC">
          <w:rPr>
            <w:rStyle w:val="a7"/>
            <w:rFonts w:ascii="Arial" w:hAnsi="Arial" w:cs="Arial"/>
            <w:color w:val="auto"/>
            <w:sz w:val="24"/>
            <w:szCs w:val="24"/>
          </w:rPr>
          <w:t>www</w:t>
        </w:r>
        <w:r w:rsidRPr="008165AC">
          <w:rPr>
            <w:rStyle w:val="a7"/>
            <w:rFonts w:ascii="Arial" w:hAnsi="Arial" w:cs="Arial"/>
            <w:color w:val="auto"/>
            <w:sz w:val="24"/>
            <w:szCs w:val="24"/>
            <w:lang w:val="ru-RU"/>
          </w:rPr>
          <w:t>.</w:t>
        </w:r>
        <w:r w:rsidRPr="008165AC">
          <w:rPr>
            <w:rStyle w:val="a7"/>
            <w:rFonts w:ascii="Arial" w:hAnsi="Arial" w:cs="Arial"/>
            <w:color w:val="auto"/>
            <w:sz w:val="24"/>
            <w:szCs w:val="24"/>
          </w:rPr>
          <w:t>gosuslugi</w:t>
        </w:r>
        <w:r w:rsidRPr="008165AC">
          <w:rPr>
            <w:rStyle w:val="a7"/>
            <w:rFonts w:ascii="Arial" w:hAnsi="Arial" w:cs="Arial"/>
            <w:color w:val="auto"/>
            <w:sz w:val="24"/>
            <w:szCs w:val="24"/>
            <w:lang w:val="ru-RU"/>
          </w:rPr>
          <w:t>.</w:t>
        </w:r>
        <w:r w:rsidRPr="008165AC">
          <w:rPr>
            <w:rStyle w:val="a7"/>
            <w:rFonts w:ascii="Arial" w:hAnsi="Arial" w:cs="Arial"/>
            <w:color w:val="auto"/>
            <w:sz w:val="24"/>
            <w:szCs w:val="24"/>
          </w:rPr>
          <w:t>ru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/>
        </w:rPr>
        <w:t>;</w:t>
      </w:r>
    </w:p>
    <w:p w:rsidR="008D134B" w:rsidRPr="008165AC" w:rsidRDefault="008D134B" w:rsidP="008D134B">
      <w:pPr>
        <w:numPr>
          <w:ilvl w:val="0"/>
          <w:numId w:val="1"/>
        </w:num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Региональный портал – государственная информационная система Красноярского края, обеспечивающая предоставление в электронной форме государственных и муниципальных услуг на территории Красноярского края, расположенная в сети Интернет по адресу: </w:t>
      </w:r>
      <w:hyperlink r:id="rId19" w:history="1">
        <w:r w:rsidRPr="008165AC">
          <w:rPr>
            <w:rStyle w:val="a7"/>
            <w:rFonts w:ascii="Arial" w:hAnsi="Arial" w:cs="Arial"/>
            <w:color w:val="auto"/>
            <w:sz w:val="24"/>
            <w:szCs w:val="24"/>
          </w:rPr>
          <w:t>www</w:t>
        </w:r>
        <w:r w:rsidRPr="008165AC">
          <w:rPr>
            <w:rStyle w:val="a7"/>
            <w:rFonts w:ascii="Arial" w:hAnsi="Arial" w:cs="Arial"/>
            <w:color w:val="auto"/>
            <w:sz w:val="24"/>
            <w:szCs w:val="24"/>
            <w:lang w:val="ru-RU"/>
          </w:rPr>
          <w:t>.</w:t>
        </w:r>
        <w:r w:rsidRPr="008165AC">
          <w:rPr>
            <w:rStyle w:val="a7"/>
            <w:rFonts w:ascii="Arial" w:hAnsi="Arial" w:cs="Arial"/>
            <w:color w:val="auto"/>
            <w:sz w:val="24"/>
            <w:szCs w:val="24"/>
          </w:rPr>
          <w:t>gosuslugi</w:t>
        </w:r>
        <w:r w:rsidRPr="008165AC">
          <w:rPr>
            <w:rStyle w:val="a7"/>
            <w:rFonts w:ascii="Arial" w:hAnsi="Arial" w:cs="Arial"/>
            <w:color w:val="auto"/>
            <w:sz w:val="24"/>
            <w:szCs w:val="24"/>
            <w:lang w:val="ru-RU"/>
          </w:rPr>
          <w:t>.</w:t>
        </w:r>
        <w:r w:rsidRPr="008165AC">
          <w:rPr>
            <w:rStyle w:val="a7"/>
            <w:rFonts w:ascii="Arial" w:hAnsi="Arial" w:cs="Arial"/>
            <w:color w:val="auto"/>
            <w:sz w:val="24"/>
            <w:szCs w:val="24"/>
          </w:rPr>
          <w:t>krskstate</w:t>
        </w:r>
        <w:r w:rsidRPr="008165AC">
          <w:rPr>
            <w:rStyle w:val="a7"/>
            <w:rFonts w:ascii="Arial" w:hAnsi="Arial" w:cs="Arial"/>
            <w:color w:val="auto"/>
            <w:sz w:val="24"/>
            <w:szCs w:val="24"/>
            <w:lang w:val="ru-RU"/>
          </w:rPr>
          <w:t>.</w:t>
        </w:r>
        <w:r w:rsidRPr="008165AC">
          <w:rPr>
            <w:rStyle w:val="a7"/>
            <w:rFonts w:ascii="Arial" w:hAnsi="Arial" w:cs="Arial"/>
            <w:color w:val="auto"/>
            <w:sz w:val="24"/>
            <w:szCs w:val="24"/>
          </w:rPr>
          <w:t>ru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/>
        </w:rPr>
        <w:t>;</w:t>
      </w:r>
    </w:p>
    <w:p w:rsidR="008D134B" w:rsidRPr="008165AC" w:rsidRDefault="008D134B" w:rsidP="008D134B">
      <w:pPr>
        <w:numPr>
          <w:ilvl w:val="0"/>
          <w:numId w:val="1"/>
        </w:num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Личный кабинет – сервис Единого портала, Регионального портала, информационной системы, позволяющий заявителю получать информацию о ходе обработки запросов, поданных посредством Единого портала, Регионального портала, информационной системы;</w:t>
      </w:r>
    </w:p>
    <w:p w:rsidR="008D134B" w:rsidRPr="008165AC" w:rsidRDefault="008D134B" w:rsidP="008D134B">
      <w:pPr>
        <w:numPr>
          <w:ilvl w:val="0"/>
          <w:numId w:val="1"/>
        </w:num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Федеральный закон № 210-ФЗ – Федеральный закон от 27.07.2010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№ 210-ФЗ «Об организации предоставления государственных и муниципальных услуг»;</w:t>
      </w:r>
    </w:p>
    <w:p w:rsidR="008D134B" w:rsidRPr="008165AC" w:rsidRDefault="008D134B" w:rsidP="008D134B">
      <w:pPr>
        <w:numPr>
          <w:ilvl w:val="0"/>
          <w:numId w:val="1"/>
        </w:num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Федеральный </w:t>
      </w:r>
      <w:hyperlink r:id="rId20" w:history="1">
        <w:r w:rsidRPr="008165AC">
          <w:rPr>
            <w:rFonts w:ascii="Arial" w:hAnsi="Arial" w:cs="Arial"/>
            <w:color w:val="auto"/>
            <w:sz w:val="24"/>
            <w:szCs w:val="24"/>
            <w:lang w:val="ru-RU"/>
          </w:rPr>
          <w:t xml:space="preserve">закон № 63-ФЗ </w:t>
        </w:r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–</w:t>
        </w:r>
        <w:r w:rsidRPr="008165AC">
          <w:rPr>
            <w:rFonts w:ascii="Arial" w:hAnsi="Arial" w:cs="Arial"/>
            <w:color w:val="auto"/>
            <w:sz w:val="24"/>
            <w:szCs w:val="24"/>
            <w:lang w:val="ru-RU"/>
          </w:rPr>
          <w:t xml:space="preserve"> Федеральный закон 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от 06.04.2011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>№ 63-ФЗ «Об электронной подписи»;</w:t>
      </w:r>
    </w:p>
    <w:p w:rsidR="008D134B" w:rsidRPr="008165AC" w:rsidRDefault="008D134B" w:rsidP="008D134B">
      <w:pPr>
        <w:numPr>
          <w:ilvl w:val="0"/>
          <w:numId w:val="1"/>
        </w:num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lastRenderedPageBreak/>
        <w:t xml:space="preserve">проверка электронной подписи – процедура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проверки подлинности простой электронной подписи или действительности усиленной квалифицированной электронной подписи, с использованием которой подписаны документы, предусматривающая  проверку соблюдения условий, указанных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 xml:space="preserve">в </w:t>
      </w:r>
      <w:hyperlink r:id="rId21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статье 9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или </w:t>
      </w:r>
      <w:hyperlink r:id="rId22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статье 11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Федерального закона № 63-ФЗ;</w:t>
      </w:r>
    </w:p>
    <w:p w:rsidR="008D134B" w:rsidRPr="008165AC" w:rsidRDefault="008D134B" w:rsidP="008D134B">
      <w:pPr>
        <w:numPr>
          <w:ilvl w:val="0"/>
          <w:numId w:val="1"/>
        </w:num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Федеральный закон № 27-ФЗ – Федеральный закон от 01.04.1996                № 27-ФЗ «Об индивидуальном (персонифицированном) учете в системе обязательного пенсионного страхования»;</w:t>
      </w:r>
    </w:p>
    <w:p w:rsidR="008D134B" w:rsidRPr="008165AC" w:rsidRDefault="008D134B" w:rsidP="008D134B">
      <w:pPr>
        <w:numPr>
          <w:ilvl w:val="0"/>
          <w:numId w:val="1"/>
        </w:num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договор об образовании – договор, заключаемый в простой письменной форме между </w:t>
      </w:r>
      <w:r w:rsidRPr="008165AC">
        <w:rPr>
          <w:rFonts w:ascii="Arial" w:hAnsi="Arial" w:cs="Arial"/>
          <w:sz w:val="24"/>
          <w:szCs w:val="24"/>
          <w:lang w:val="ru-RU"/>
        </w:rPr>
        <w:t>Организацией и лицом, зачисляемым на обучение (родителями (иными законными представителями) несовершеннолетнего лица).</w:t>
      </w:r>
    </w:p>
    <w:p w:rsidR="008D134B" w:rsidRPr="008165AC" w:rsidRDefault="008D134B" w:rsidP="008D134B">
      <w:pPr>
        <w:spacing w:after="0" w:line="240" w:lineRule="auto"/>
        <w:ind w:left="0" w:right="0" w:firstLine="720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spacing w:after="0" w:line="240" w:lineRule="auto"/>
        <w:ind w:left="0" w:right="0" w:firstLine="720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>Круг заявителей</w:t>
      </w:r>
    </w:p>
    <w:p w:rsidR="008D134B" w:rsidRPr="008165AC" w:rsidRDefault="008D134B" w:rsidP="008D134B">
      <w:pPr>
        <w:spacing w:after="0" w:line="240" w:lineRule="auto"/>
        <w:ind w:left="0" w:right="0" w:firstLine="72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3. Получателем государственной услуги является ребенок в возрасте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 xml:space="preserve">от 5 до 18 лет, проживающий на территории Красноярского края и имеющий право на получение государственной (муниципальной) услуги (далее – получатель услуги). 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4.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Заявителем на получение государственной (муниципальной) услуги является ребенок в случае приобретения им полной дееспособности до достижения совершеннолетия, один из родителей (иных законных представителей) обучающегося, их представитель по доверенности (далее – заявитель)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При этом личное участие ребенка не лишает их права иметь представителя, равно как и участие представителя не лишает ребенка права на личное участие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в правоотношениях по получению государственной услуги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spacing w:after="0" w:line="240" w:lineRule="auto"/>
        <w:ind w:left="0" w:right="0" w:firstLine="720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 xml:space="preserve">Требования к порядку информирования </w:t>
      </w: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br/>
        <w:t>о предоставлении государственной услуги</w:t>
      </w:r>
    </w:p>
    <w:p w:rsidR="008D134B" w:rsidRPr="008165AC" w:rsidRDefault="008D134B" w:rsidP="008D134B">
      <w:pPr>
        <w:spacing w:after="0" w:line="240" w:lineRule="auto"/>
        <w:ind w:left="0" w:right="0" w:firstLine="720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5. Информирование о порядке предоставления государственной (муниципальной) услуги осуществляется Организациями: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по телефону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путем направления письменного ответа на обращение заявителя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>по почте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путем направления в электронном виде по телекоммуникационным каналам связи ответа на обращение заявителя, в котором указан адрес электронной почты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при личном приеме заявителей в Организации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в виде информационных и справочных материалов (брошюр, буклетов)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в виде информационных терминалов (киосков) либо информационных стендов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путем размещения информации в открытой и доступной форме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>на официальных сайтах Организаций, на Едином портале, на Региональном портале, в информационной системе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с использованием средств массовой информации (печатных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>и электронных)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6. На информационных стендах в доступных для ознакомления местах, официальных сайтах Организаций, на Едином портале, на Региональном портале, в информационной системе размещается следующая информация: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сведения о графике (режиме) работы, месте нахождения, телефонах Организаций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информация о порядке и условиях предоставления государственной (муниципальной)услуги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lastRenderedPageBreak/>
        <w:t>формы заявлений о предоставлении государственной (муниципальной) услуги и перечень документов, необходимых для предоставления государственной услуги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7. Перечень Организаций,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включая сведения об их адресах, справочных телефонах, электронных адресах,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 приведен на официальных сайтах учредителей  Организаций в сети Интернет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График (режим) работы Организаций определяется их локальными актами.</w:t>
      </w:r>
    </w:p>
    <w:p w:rsidR="008D134B" w:rsidRPr="008165AC" w:rsidRDefault="008D134B" w:rsidP="008D134B">
      <w:pPr>
        <w:spacing w:after="0" w:line="240" w:lineRule="auto"/>
        <w:ind w:left="72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spacing w:after="0" w:line="240" w:lineRule="auto"/>
        <w:ind w:left="0" w:right="0" w:firstLine="720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b/>
          <w:color w:val="auto"/>
          <w:sz w:val="24"/>
          <w:szCs w:val="24"/>
        </w:rPr>
        <w:t>II</w:t>
      </w: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>. Стандарт предоставления государственной услуги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b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spacing w:after="0" w:line="240" w:lineRule="auto"/>
        <w:ind w:left="0" w:right="0" w:firstLine="720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>Наименование государственной услуги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8. Наименование государственной услуги:  запись на обучение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>по дополнительной образовательной программе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b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spacing w:after="0" w:line="240" w:lineRule="auto"/>
        <w:ind w:left="0" w:right="0" w:firstLine="720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>Организации, предоставляющие государственную услугу</w:t>
      </w:r>
    </w:p>
    <w:p w:rsidR="008D134B" w:rsidRPr="008165AC" w:rsidRDefault="008D134B" w:rsidP="008D134B">
      <w:pPr>
        <w:spacing w:after="0" w:line="240" w:lineRule="auto"/>
        <w:ind w:left="19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9. Предоставление государственной услуги осуществляется Организациями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noProof/>
          <w:color w:val="auto"/>
          <w:sz w:val="24"/>
          <w:szCs w:val="24"/>
          <w:lang w:val="ru-RU" w:eastAsia="ru-RU"/>
        </w:rPr>
        <w:drawing>
          <wp:anchor distT="0" distB="0" distL="114300" distR="114300" simplePos="0" relativeHeight="251667456" behindDoc="0" locked="0" layoutInCell="1" allowOverlap="0" wp14:anchorId="3A68CFCC" wp14:editId="61F89B6D">
            <wp:simplePos x="0" y="0"/>
            <wp:positionH relativeFrom="page">
              <wp:posOffset>579120</wp:posOffset>
            </wp:positionH>
            <wp:positionV relativeFrom="page">
              <wp:posOffset>3765550</wp:posOffset>
            </wp:positionV>
            <wp:extent cx="18415" cy="30480"/>
            <wp:effectExtent l="19050" t="0" r="635" b="0"/>
            <wp:wrapSquare wrapText="bothSides"/>
            <wp:docPr id="29" name="Picture 93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3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10. Организации не вправе требовать от заявителя осуществления действий, в том числе согласований, необходимых для получения государственной </w:t>
      </w:r>
      <w:r w:rsidR="00B43906"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(муниципальной)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услуги и связанных с обращением в иные органы власти, органы местного самоуправления или организации,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4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части 1 статьи 9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Федерального закона № 210-ФЗ.</w:t>
      </w:r>
    </w:p>
    <w:p w:rsidR="008D134B" w:rsidRPr="008165AC" w:rsidRDefault="008D134B" w:rsidP="008D134B">
      <w:pPr>
        <w:spacing w:after="0" w:line="240" w:lineRule="auto"/>
        <w:ind w:left="0" w:right="0" w:firstLine="72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spacing w:after="0" w:line="240" w:lineRule="auto"/>
        <w:ind w:left="0" w:right="0" w:firstLine="720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>Результат предоставления государственной услуги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b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spacing w:after="0" w:line="240" w:lineRule="auto"/>
        <w:ind w:left="0" w:right="0" w:firstLine="720"/>
        <w:rPr>
          <w:rStyle w:val="ng-scope"/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>11. Результатом предоставления государственной услуги является: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1) решение Организации о зачислении на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обучение по дополнительной образовательной программе и заключение договора об образовании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2) 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решение Организации об отказе в зачислении на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обучение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>по дополнительной образовательной программе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3) решение Организации о прекращении предоставления государственной услуги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Style w:val="ng-scope"/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>12. Результат предоставления государственной</w:t>
      </w:r>
      <w:r w:rsidR="00B43906"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 (муниципальной)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 услуги независимо от принятого решения оформляется в виде распорядительного акта Организации.</w:t>
      </w:r>
    </w:p>
    <w:p w:rsidR="008D134B" w:rsidRPr="008165AC" w:rsidRDefault="008D134B" w:rsidP="008D134B">
      <w:pPr>
        <w:spacing w:after="0" w:line="240" w:lineRule="auto"/>
        <w:ind w:left="0" w:right="0" w:firstLine="720"/>
        <w:jc w:val="center"/>
        <w:rPr>
          <w:rFonts w:ascii="Arial" w:hAnsi="Arial" w:cs="Arial"/>
          <w:b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spacing w:after="0" w:line="240" w:lineRule="auto"/>
        <w:ind w:left="0" w:right="0" w:firstLine="720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b/>
          <w:color w:val="auto"/>
          <w:sz w:val="24"/>
          <w:szCs w:val="24"/>
          <w:lang w:val="ru-RU" w:eastAsia="ru-RU"/>
        </w:rPr>
        <w:t>Срок предоставления государственной</w:t>
      </w:r>
      <w:r w:rsidR="00B43906" w:rsidRPr="008165AC">
        <w:rPr>
          <w:rFonts w:ascii="Arial" w:hAnsi="Arial" w:cs="Arial"/>
          <w:b/>
          <w:color w:val="auto"/>
          <w:sz w:val="24"/>
          <w:szCs w:val="24"/>
          <w:lang w:val="ru-RU" w:eastAsia="ru-RU"/>
        </w:rPr>
        <w:t xml:space="preserve"> (муниципальной)</w:t>
      </w:r>
      <w:r w:rsidRPr="008165AC">
        <w:rPr>
          <w:rFonts w:ascii="Arial" w:hAnsi="Arial" w:cs="Arial"/>
          <w:b/>
          <w:color w:val="auto"/>
          <w:sz w:val="24"/>
          <w:szCs w:val="24"/>
          <w:lang w:val="ru-RU" w:eastAsia="ru-RU"/>
        </w:rPr>
        <w:t xml:space="preserve"> услуги, срок выдачи (направления) документов, являющихся результатом предоставления государственной услуги, срок исправления ошибок и опечаток в документах, являющихся результатом предоставления государственной </w:t>
      </w:r>
      <w:r w:rsidR="00B43906" w:rsidRPr="008165AC">
        <w:rPr>
          <w:rFonts w:ascii="Arial" w:hAnsi="Arial" w:cs="Arial"/>
          <w:b/>
          <w:color w:val="auto"/>
          <w:sz w:val="24"/>
          <w:szCs w:val="24"/>
          <w:lang w:val="ru-RU" w:eastAsia="ru-RU"/>
        </w:rPr>
        <w:t xml:space="preserve">(муниципальной) </w:t>
      </w:r>
      <w:r w:rsidRPr="008165AC">
        <w:rPr>
          <w:rFonts w:ascii="Arial" w:hAnsi="Arial" w:cs="Arial"/>
          <w:b/>
          <w:color w:val="auto"/>
          <w:sz w:val="24"/>
          <w:szCs w:val="24"/>
          <w:lang w:val="ru-RU" w:eastAsia="ru-RU"/>
        </w:rPr>
        <w:t xml:space="preserve">услуги </w:t>
      </w:r>
    </w:p>
    <w:p w:rsidR="008D134B" w:rsidRPr="008165AC" w:rsidRDefault="008D134B" w:rsidP="008D134B">
      <w:pPr>
        <w:spacing w:after="0" w:line="240" w:lineRule="auto"/>
        <w:ind w:left="72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13. Организация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рассматривает поступившие документы, указанные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 xml:space="preserve">в </w:t>
      </w:r>
      <w:hyperlink r:id="rId25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пункте 18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Административного регламента, принимает решение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 о зачислении 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br/>
        <w:t xml:space="preserve">на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обучение по дополнительной образовательной программе и заключении договора об образовании либо 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об отказе в зачислении на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обучение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>по дополнительной образовательной программе: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1) в течение 45 рабочих дней со дня регистрации заявления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 xml:space="preserve">о предоставлении государственной услуги в Организации, в случаях проведения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lastRenderedPageBreak/>
        <w:t xml:space="preserve">вступительных (приемных) испытаний при зачислении 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на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обучение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>по дополнительной образовательной программе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2) в течение 7 рабочих дней со дня регистрации заявления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 xml:space="preserve">о предоставлении государственной услуги в Организации в случае,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 xml:space="preserve">если  вступительные (приемные) испытания при зачислении 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на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обучение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>по дополнительной образовательной программе не проводятся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14.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Решение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 о зачислении на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обучение по дополнительной образовательной программе и заключении договора об образовании либо 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об отказе в зачислении 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br/>
        <w:t xml:space="preserve">на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обучение по дополнительной образовательной программе в течение 3 рабочих дней со дня его принятия направляется заявителю способом, указанным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 xml:space="preserve">в заявлении о предоставлении государственной </w:t>
      </w:r>
      <w:r w:rsidR="00B43906"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( муниципальной)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услуги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Решение о прекращении предоставления государственной</w:t>
      </w:r>
      <w:r w:rsidR="00B43906"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 (муниципальной)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 услуги Организация принимает </w:t>
      </w:r>
      <w:r w:rsidRPr="008165AC">
        <w:rPr>
          <w:rFonts w:ascii="Arial" w:hAnsi="Arial" w:cs="Arial"/>
          <w:sz w:val="24"/>
          <w:szCs w:val="24"/>
          <w:lang w:val="ru-RU"/>
        </w:rPr>
        <w:t xml:space="preserve">в течение 5 рабочих дней с момента получения документов, подтверждающих основания прекращения предоставления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государственной </w:t>
      </w:r>
      <w:r w:rsidR="00B43906"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(муниципальной)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услуги</w:t>
      </w:r>
      <w:r w:rsidRPr="008165AC">
        <w:rPr>
          <w:rFonts w:ascii="Arial" w:hAnsi="Arial" w:cs="Arial"/>
          <w:sz w:val="24"/>
          <w:szCs w:val="24"/>
          <w:lang w:val="ru-RU"/>
        </w:rPr>
        <w:t>, указанные в пункте 27 Административного регламента, либо с момента получения от заявителя заявления о прекращении предоставления государственной</w:t>
      </w:r>
      <w:r w:rsidR="00B43906" w:rsidRPr="008165AC">
        <w:rPr>
          <w:rFonts w:ascii="Arial" w:hAnsi="Arial" w:cs="Arial"/>
          <w:sz w:val="24"/>
          <w:szCs w:val="24"/>
          <w:lang w:val="ru-RU"/>
        </w:rPr>
        <w:t xml:space="preserve"> (муниципальной)</w:t>
      </w:r>
      <w:r w:rsidRPr="008165AC">
        <w:rPr>
          <w:rFonts w:ascii="Arial" w:hAnsi="Arial" w:cs="Arial"/>
          <w:sz w:val="24"/>
          <w:szCs w:val="24"/>
          <w:lang w:val="ru-RU"/>
        </w:rPr>
        <w:t xml:space="preserve"> услуги с указанием основания прекращения предоставления государственной </w:t>
      </w:r>
      <w:r w:rsidR="00F62B28" w:rsidRPr="008165AC">
        <w:rPr>
          <w:rFonts w:ascii="Arial" w:hAnsi="Arial" w:cs="Arial"/>
          <w:sz w:val="24"/>
          <w:szCs w:val="24"/>
          <w:lang w:val="ru-RU"/>
        </w:rPr>
        <w:t xml:space="preserve">(муниципальной) </w:t>
      </w:r>
      <w:r w:rsidRPr="008165AC">
        <w:rPr>
          <w:rFonts w:ascii="Arial" w:hAnsi="Arial" w:cs="Arial"/>
          <w:sz w:val="24"/>
          <w:szCs w:val="24"/>
          <w:lang w:val="ru-RU"/>
        </w:rPr>
        <w:t>услуги, указанного в пункте 27 Административного регламента, и направляет его заявителю способом, указанным в заявлении о предоставлении государственной услуги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.</w:t>
      </w:r>
    </w:p>
    <w:p w:rsidR="008D134B" w:rsidRPr="008165AC" w:rsidRDefault="008D134B" w:rsidP="008D134B">
      <w:pPr>
        <w:spacing w:after="0" w:line="240" w:lineRule="auto"/>
        <w:ind w:left="0"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sz w:val="24"/>
          <w:szCs w:val="24"/>
          <w:lang w:val="ru-RU"/>
        </w:rPr>
        <w:t xml:space="preserve">Предоставление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государственной</w:t>
      </w:r>
      <w:r w:rsidR="00F62B28"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 (муниципальной)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 услуги</w:t>
      </w:r>
      <w:r w:rsidRPr="008165AC">
        <w:rPr>
          <w:rFonts w:ascii="Arial" w:hAnsi="Arial" w:cs="Arial"/>
          <w:sz w:val="24"/>
          <w:szCs w:val="24"/>
          <w:lang w:val="ru-RU"/>
        </w:rPr>
        <w:t xml:space="preserve"> прекращается со дня, следующего за днем принятия Организацией соответствующего решения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15. Государственная</w:t>
      </w:r>
      <w:r w:rsidR="00F62B28"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 (муниципальная)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 услуга предоставляется Организациями в период с 1 января по 31 декабря текущего года, за исключением случая, указанного в абзаце втором настоящего пункта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Государственная </w:t>
      </w:r>
      <w:r w:rsidR="00F62B28"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(муниципальная)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услуга в отношении дополнительных образовательных  программ, реализуемых в рамках системы ПФДОД, предоставляется Организациями в период с 1 января по 14 декабря текущего года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16.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Срок исправления ошибок и опечаток в документах, являющихся результатом предоставления государственной </w:t>
      </w:r>
      <w:r w:rsidR="00F62B28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(муниципальной)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услуги, составляет 5 рабочих дней с момента выявления ошибок либо опечаток в документах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09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Перечень нормативных актов, регулирующих отношения,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09"/>
        <w:jc w:val="center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возникающие в связи с предоставлением государственной</w:t>
      </w:r>
    </w:p>
    <w:p w:rsidR="008D134B" w:rsidRPr="008165AC" w:rsidRDefault="00F62B28" w:rsidP="008D134B">
      <w:pPr>
        <w:autoSpaceDE w:val="0"/>
        <w:autoSpaceDN w:val="0"/>
        <w:adjustRightInd w:val="0"/>
        <w:spacing w:after="0" w:line="240" w:lineRule="auto"/>
        <w:ind w:left="0" w:right="0" w:firstLine="709"/>
        <w:jc w:val="center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 xml:space="preserve">(муниципальной) </w:t>
      </w:r>
      <w:r w:rsidR="008D134B"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услуги, с указанием их реквизитов и источников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09"/>
        <w:jc w:val="center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официального опубликования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17. Перечень нормативных правовых актов, регулирующих предоставление государственной</w:t>
      </w:r>
      <w:r w:rsidR="00F62B28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(муниципальной)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услуги, размещается на официальных сайтах Организаций, размещенных в сети Интернет, Едином портале или Региональном портале,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в информационной системе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spacing w:after="0" w:line="240" w:lineRule="auto"/>
        <w:ind w:left="0" w:right="0" w:firstLine="720"/>
        <w:jc w:val="center"/>
        <w:rPr>
          <w:rFonts w:ascii="Arial" w:hAnsi="Arial" w:cs="Arial"/>
          <w:b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color w:val="auto"/>
          <w:sz w:val="24"/>
          <w:szCs w:val="24"/>
          <w:lang w:val="ru-RU" w:eastAsia="ru-RU"/>
        </w:rPr>
        <w:t xml:space="preserve">Исчерпывающий перечень документов, которые являются необходимыми и обязательными для предоставления государственной </w:t>
      </w:r>
      <w:r w:rsidR="00F62B28" w:rsidRPr="008165AC">
        <w:rPr>
          <w:rFonts w:ascii="Arial" w:hAnsi="Arial" w:cs="Arial"/>
          <w:b/>
          <w:color w:val="auto"/>
          <w:sz w:val="24"/>
          <w:szCs w:val="24"/>
          <w:lang w:val="ru-RU" w:eastAsia="ru-RU"/>
        </w:rPr>
        <w:t xml:space="preserve">(муниципальной) </w:t>
      </w:r>
      <w:r w:rsidRPr="008165AC">
        <w:rPr>
          <w:rFonts w:ascii="Arial" w:hAnsi="Arial" w:cs="Arial"/>
          <w:b/>
          <w:color w:val="auto"/>
          <w:sz w:val="24"/>
          <w:szCs w:val="24"/>
          <w:lang w:val="ru-RU" w:eastAsia="ru-RU"/>
        </w:rPr>
        <w:t>услуги, подлежащих представлению заявителем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18.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Для получения государственной </w:t>
      </w:r>
      <w:r w:rsidR="00F62B28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(муниципальной)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услуги заявитель ежегодно в период, указанный в пункте 15 Административного регламента, представляет в Организацию: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1) заявление о предоставлении государственной</w:t>
      </w:r>
      <w:r w:rsidR="00F62B28"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 (муниципальной)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 услуги по форме согласно приложению к Административному регламенту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lastRenderedPageBreak/>
        <w:t xml:space="preserve">2)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копию паспорта гражданина Российской Федерации или иного документа, удостоверяющего личность ребенка (копия свидетельства о рождении ребенка – в отношении ребенка, не достигшего возраста 14 лет; копия свидетельства о рождении ребенка, выданного компетентным органом иностранного государства, представляется вместе с его нотариально удостоверенным переводом на русский язык)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3) копию паспорта гражданина Российской Федерации или иного документа, удостоверяющего личность родителя (иного законного представителя) ребенка (в случае обращения с заявлением о предоставлении государственной услуги родителя (иного законного представителя) ребенка)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4) копию свидетельства о рождении ребенка (представляется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 xml:space="preserve">для подтверждения правового статуса родителя ребенка, за исключением случая, когда копия свидетельства о рождении ребенка, не достигшего возраста 14 лет, представлена в качестве копии документа, удостоверяющего личность обучающегося, в соответствии с </w:t>
      </w:r>
      <w:hyperlink r:id="rId26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подпунктом 2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настоящего пункта; копия свидетельства о рождении ребенка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рождении ребенка, выданного органами записи актов гражданского состояния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или консульскими учреждениями Российской Федерации)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5) копию акта органа опеки и попечительства о назначении опекуном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или попечителем либо договора об осуществлении опеки или попечительства (договора о приемной семье) (представляется для подтверждения правового статуса законного представителя ребенка (за исключением родителя)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6) копию доверенности, подтверждающей полномочия представителя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 xml:space="preserve">по доверенности ребенка, в  случае приобретения им полной дееспособности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 xml:space="preserve">до достижения совершеннолетия или родителя (иного законного представителя) ребенка (в случае обращения с заявлением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о предоставлении государственной услуги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представителя по доверенности ребенка в случае приобретения им полной дееспособности или родителя (иного законного представителя) ребенка)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7) копию страхового свидетельства обязательного пенсионного страхования ребенка или иного документа, подтверждающего регистрацию ребенка в системе индивидуального (персонифицированного) учета и содержащего сведения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о страховом номере индивидуального лицевого счета ребенка (при наличии такой регистрации)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8) копию документа, подтверждающего приобретение ребенком полной дееспособности до достижения им совершеннолетия (копия свидетельства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 xml:space="preserve">о заключении брака, копия решения органа опеки и попечительства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 xml:space="preserve">об объявлении несовершеннолетнего полностью дееспособным или копия вступившего в законную силу решения суда об объявлении несовершеннолетнего полностью дееспособным (предоставляется для подтверждения приобретения ребенком  полной дееспособности до достижения совершеннолетия; копия свидетельства о заключении брака, выданного компетентными органами иностранного государства, представляется вместе с его нотариально удостоверенным переводом на русский язык; копия свидетельства о заключении брака, выданного органами записи актов гражданского состояния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или консульскими учреждениями Российской Федерации, и копия решения органа опеки и попечительства об объявлении несовершеннолетнего полностью дееспособным)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9) документы об отсутствии у заявителя медицинских противопоказаний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 xml:space="preserve">для занятий отдельными видами искусства, физической культурой и спортом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>(представляется при зачислении на дополнительные образовательные программы, по которым установлены требования к состоянию здоровья)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lastRenderedPageBreak/>
        <w:t xml:space="preserve">19.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Документы, указанные в пункте 18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Административного регламента,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 направляются (представляются) в Организацию: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Style w:val="ng-scope"/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1)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в виде электронного документа (пакета электронных документов)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 п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утем заполнения формы заявления о предоставлении государственной услуги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 xml:space="preserve">с использованием 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информационной системы, Единого портала 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br/>
        <w:t>или Регионального портала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2) путем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личного обращения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3) путем направления почтовым отправлением с уведомлением о вручении и описью вложения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20.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В случае представления документов, указанных в </w:t>
      </w:r>
      <w:hyperlink r:id="rId27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пункте 1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8 Административного регламента, заявителем лично представляются копии указанных документов, заверенные организациями, выдавшими их,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 xml:space="preserve">или заверенные нотариально. В случае если копии документов, указанные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 xml:space="preserve">в </w:t>
      </w:r>
      <w:hyperlink r:id="rId28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пункте 1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8 Административного регламента, не заверены организациями, выдавшими их, или нотариально, предъявляются оригиналы указанных документов, которые после их отождествления с копиями документов возвращаются заявителю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В случае направления документов, указанных в </w:t>
      </w:r>
      <w:hyperlink r:id="rId29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пункте 1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8 Административного регламента, почтовым отправлением с уведомлением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о вручении и описью вложения направляются копии указанных документов, заверенные организациями, выдавшими их, или нотариально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21. В случае направления документов, указанных в </w:t>
      </w:r>
      <w:hyperlink r:id="rId30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пункте 1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8 Административного регламента, в виде электронного документа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 xml:space="preserve">(пакета электронных документов) заявитель использует простую электронную подпись либо усиленную квалифицированную электронную подпись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 xml:space="preserve">в соответствии с Федеральным </w:t>
      </w:r>
      <w:hyperlink r:id="rId31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законом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№ 63-ФЗ. 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Заявитель может использовать простую электронную подпись при условии, что при выдаче ключа простой электронной подписи личность заявителя установлена при личном приеме. Идентификация и аутентификация заявителя осуществляются с использованием единой системы идентификации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и аутентификации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При поступлении документов, указанных в </w:t>
      </w:r>
      <w:hyperlink r:id="rId32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пункте 1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8 Административного регламента, подписанных простой электронной подписью или усиленной квалифицированной электронной подписью, Организация в срок не позднее 3 дней со дня регистрации документов, указанных в </w:t>
      </w:r>
      <w:hyperlink r:id="rId33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пункте 1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8 Административного регламента, проводит процедуру проверки подлинности простой электронной подписи или действительности усиленной квалифицированной электронной подписи, с использованием которой подписаны указанные документы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В случае если в результате проверки подписи будет выявлено несоблюдение установленных условий признания подлинности простой электронной подписи или действительности усиленной квалифицированной электронной подписи, Организация в срок не позднее 3 дней со дня завершения проведения такой проверки принимает решение об отказе в приеме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 xml:space="preserve">к рассмотрению документов и направляет заявителю уведомление об этом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 xml:space="preserve">с указанием пунктов </w:t>
      </w:r>
      <w:hyperlink r:id="rId34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статьи 9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или </w:t>
      </w:r>
      <w:hyperlink r:id="rId35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статьи 11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Федерального закона № 63-ФЗ, которые послужили основанием для принятия указанного решения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Уведомление подписывается усиленной квалифицированной электронной подписью и направляется по адресу электронной почты заявителя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После получения уведомления заявитель вправе обратиться повторно, устранив нарушения, которые послужили основанием для отказа в приеме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к рассмотрению первичного пакета документов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lastRenderedPageBreak/>
        <w:t xml:space="preserve">22.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Организация осуществляет рассмотрение документов, указанных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 xml:space="preserve">в </w:t>
      </w:r>
      <w:hyperlink r:id="rId36" w:history="1">
        <w:r w:rsidRPr="008165AC">
          <w:rPr>
            <w:rFonts w:ascii="Arial" w:hAnsi="Arial" w:cs="Arial"/>
            <w:color w:val="auto"/>
            <w:sz w:val="24"/>
            <w:szCs w:val="24"/>
            <w:lang w:val="ru-RU"/>
          </w:rPr>
          <w:t xml:space="preserve">пункте 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/>
        </w:rPr>
        <w:t>18 Административного регламента, регистрирует их в день поступления в порядке очередности в журнале регистрации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В случае поступления документов в нерабочее время, в том числе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 xml:space="preserve">в выходной или нерабочий праздничный день, их регистрация осуществляется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>в первый рабочий день, следующий за днем поступления документов в форме электронного документа.</w:t>
      </w:r>
    </w:p>
    <w:p w:rsidR="008D134B" w:rsidRPr="008165AC" w:rsidRDefault="008D134B" w:rsidP="008D134B">
      <w:pPr>
        <w:spacing w:after="0" w:line="240" w:lineRule="auto"/>
        <w:ind w:left="0" w:right="0" w:firstLine="720"/>
        <w:jc w:val="center"/>
        <w:rPr>
          <w:rFonts w:ascii="Arial" w:hAnsi="Arial" w:cs="Arial"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spacing w:after="0" w:line="240" w:lineRule="auto"/>
        <w:ind w:left="0" w:right="0" w:firstLine="720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b/>
          <w:color w:val="auto"/>
          <w:sz w:val="24"/>
          <w:szCs w:val="24"/>
          <w:lang w:val="ru-RU" w:eastAsia="ru-RU"/>
        </w:rPr>
        <w:t xml:space="preserve">Исчерпывающий перечень документов, необходимых в соответствии </w:t>
      </w:r>
      <w:r w:rsidRPr="008165AC">
        <w:rPr>
          <w:rFonts w:ascii="Arial" w:hAnsi="Arial" w:cs="Arial"/>
          <w:b/>
          <w:color w:val="auto"/>
          <w:sz w:val="24"/>
          <w:szCs w:val="24"/>
          <w:lang w:val="ru-RU" w:eastAsia="ru-RU"/>
        </w:rPr>
        <w:br/>
        <w:t xml:space="preserve">с нормативными правовыми актами для предоставления государственной </w:t>
      </w:r>
      <w:r w:rsidR="00F62B28" w:rsidRPr="008165AC">
        <w:rPr>
          <w:rFonts w:ascii="Arial" w:hAnsi="Arial" w:cs="Arial"/>
          <w:b/>
          <w:color w:val="auto"/>
          <w:sz w:val="24"/>
          <w:szCs w:val="24"/>
          <w:lang w:val="ru-RU" w:eastAsia="ru-RU"/>
        </w:rPr>
        <w:t xml:space="preserve">(муниципальной) </w:t>
      </w:r>
      <w:r w:rsidRPr="008165AC">
        <w:rPr>
          <w:rFonts w:ascii="Arial" w:hAnsi="Arial" w:cs="Arial"/>
          <w:b/>
          <w:color w:val="auto"/>
          <w:sz w:val="24"/>
          <w:szCs w:val="24"/>
          <w:lang w:val="ru-RU" w:eastAsia="ru-RU"/>
        </w:rPr>
        <w:t xml:space="preserve">услуги, которые находятся в распоряжении государственных органов, органов местного самоуправления и иных органов, участвующих </w:t>
      </w:r>
      <w:r w:rsidRPr="008165AC">
        <w:rPr>
          <w:rFonts w:ascii="Arial" w:hAnsi="Arial" w:cs="Arial"/>
          <w:b/>
          <w:color w:val="auto"/>
          <w:sz w:val="24"/>
          <w:szCs w:val="24"/>
          <w:lang w:val="ru-RU" w:eastAsia="ru-RU"/>
        </w:rPr>
        <w:br/>
        <w:t xml:space="preserve">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ем, в том числе в электронной форме, порядок </w:t>
      </w:r>
      <w:r w:rsidRPr="008165AC">
        <w:rPr>
          <w:rFonts w:ascii="Arial" w:hAnsi="Arial" w:cs="Arial"/>
          <w:b/>
          <w:color w:val="auto"/>
          <w:sz w:val="24"/>
          <w:szCs w:val="24"/>
          <w:lang w:val="ru-RU" w:eastAsia="ru-RU"/>
        </w:rPr>
        <w:br/>
        <w:t>их представления</w:t>
      </w:r>
    </w:p>
    <w:p w:rsidR="008D134B" w:rsidRPr="008165AC" w:rsidRDefault="008D134B" w:rsidP="008D134B">
      <w:pPr>
        <w:spacing w:after="0" w:line="240" w:lineRule="auto"/>
        <w:ind w:left="0" w:right="0" w:firstLine="720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noProof/>
          <w:color w:val="auto"/>
          <w:sz w:val="24"/>
          <w:szCs w:val="24"/>
          <w:lang w:val="ru-RU" w:eastAsia="ru-RU"/>
        </w:rPr>
        <w:drawing>
          <wp:anchor distT="0" distB="0" distL="114300" distR="114300" simplePos="0" relativeHeight="251668480" behindDoc="0" locked="0" layoutInCell="1" allowOverlap="0" wp14:anchorId="196F8808" wp14:editId="66C24FCE">
            <wp:simplePos x="0" y="0"/>
            <wp:positionH relativeFrom="column">
              <wp:posOffset>265430</wp:posOffset>
            </wp:positionH>
            <wp:positionV relativeFrom="paragraph">
              <wp:posOffset>154940</wp:posOffset>
            </wp:positionV>
            <wp:extent cx="3175" cy="6350"/>
            <wp:effectExtent l="0" t="0" r="0" b="0"/>
            <wp:wrapSquare wrapText="bothSides"/>
            <wp:docPr id="30" name="Picture 1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65AC">
        <w:rPr>
          <w:rFonts w:ascii="Arial" w:hAnsi="Arial" w:cs="Arial"/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477C74D1" wp14:editId="0C9A4DBF">
            <wp:extent cx="14605" cy="22225"/>
            <wp:effectExtent l="19050" t="0" r="4445" b="0"/>
            <wp:docPr id="2" name="Picture 93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5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2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23.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Для получения государственной</w:t>
      </w:r>
      <w:r w:rsidR="00F62B28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(муниципальной)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услуги заявитель вправе</w:t>
      </w:r>
      <w:r w:rsidR="00F62B28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по собственной инициативе приложить к заявлению о предоставлении государственной услуги следующие документы: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копию свидетельства о рождении ребенка, выданного органами записи актов гражданского состояния или консульскими учреждениями Российской Федерации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копию акта органа опеки и попечительства о назначении опекуном или попечителем либо договора об осуществлении опеки или попечительства (договора о приемной семье)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копию страхового свидетельства обязательного пенсионного страхования ребенка или иного документа, подтверждающего регистрацию ребенка в системе индивидуального (персонифицированного) учета и содержащего сведения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о страховом номере индивидуального лицевого счета ребенка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копию свидетельства о заключении брака, выданного органами записи актов гражданского состояния или консульскими учреждениями Российской Федерации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копию решения органа опеки и попечительства об объявлении несовершеннолетнего полностью дееспособным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24. В случае если документы, указанные в </w:t>
      </w:r>
      <w:hyperlink r:id="rId39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подпунктах 4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(в части копии свидетельства о рождении обучающегося, выданного органами записи актов гражданского состояния или консульскими учреждениями Российской Федерации), </w:t>
      </w:r>
      <w:hyperlink r:id="rId40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8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(в части копии свидетельства о заключении брака, выданного органами записи актов гражданского состояния или консульскими учреждениями Российской Федерации) пункта 18 Административного регламента, не были представлены заявителем по собственной инициативе, Организация в течение 5 рабочих дней со дня регистрации документов, указанных в настоящем пункте, запрашивает сведения о государственной регистрации рождения обучающегося, сведения о государственной регистрации заключения брака обучающегося, содержащиеся в Едином государственном реестре записей актов гражданского состояния, в порядке межведомственного информационного взаимодействия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 xml:space="preserve">в соответствии с Федеральным </w:t>
      </w:r>
      <w:hyperlink r:id="rId41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законом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№ 210-ФЗ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В случае если документы, указанные в </w:t>
      </w:r>
      <w:hyperlink r:id="rId42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подпунктах 5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, </w:t>
      </w:r>
      <w:hyperlink r:id="rId43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8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(в части копии решения органа опеки и попечительства об объявлении несовершеннолетнего полностью дееспособным) пункта 18 Административного регламента, не были представлены заявителем по собственной инициативе, Организация в течение 5 рабочих дней со дня регистрации документов, указанных в настоящем пункте, направляет межведомственный запрос о предоставлении указанных документов (содержащейся в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lastRenderedPageBreak/>
        <w:t xml:space="preserve">них информации) в порядке межведомственного информационного взаимодействия в соответствии с Федеральным </w:t>
      </w:r>
      <w:hyperlink r:id="rId44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законом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№ 210-ФЗ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В случае если документ, указанный в </w:t>
      </w:r>
      <w:hyperlink r:id="rId45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подпункте 7 пункта 1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8 Административного регламента, не был представлен заявителем по собственной инициативе, не находится в распоряжении Организации и из заявления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о предоставлении государственной услуги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следует, что в отношении обучающегося открыт индивидуальный лицевой счет, Организация в течение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 xml:space="preserve">5 рабочих дней со дня регистрации документов, указанных в настоящем пункте, направляет межведомственный запрос о представлении указанного документа (содержащейся в нем информации) в порядке межведомственного информационного взаимодействия в соответствии с Федеральным </w:t>
      </w:r>
      <w:hyperlink r:id="rId46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законом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№ 210-ФЗ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В случае если документ, указанный в </w:t>
      </w:r>
      <w:hyperlink r:id="rId47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подпункте 7 пункта 1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8 Административного регламента, не был представлен заявителем по собственной инициативе, не находится в распоряжении Организации и из заявления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о предоставлении государственной услуги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следует, что в отношении ребенка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 xml:space="preserve">не открыт индивидуальный лицевой счет, Организация в соответствии с </w:t>
      </w:r>
      <w:hyperlink r:id="rId48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пунктом 1 статьи 12.1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Федерального закона № 27-ФЗ представляет в территориальный орган Пенсионного фонда Российской Федерации сведения, указанные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 xml:space="preserve">в </w:t>
      </w:r>
      <w:hyperlink r:id="rId49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подпунктах 2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/>
        </w:rPr>
        <w:t>–</w:t>
      </w:r>
      <w:hyperlink r:id="rId50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8 пункта 2 статьи 6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Федерального закона № 27-ФЗ, для открытия ребенку индивидуального лицевого счета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Документы, полученные посредством межведомственного информационного взаимодействия, приобщаются к документам, представленным заявителем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25. Организация не вправе требовать от заявителя: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>с предоставлением государственной услуги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2) предоставления документов и информации, которые в соответствии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>с нормативными правовыми актами Российской Федерации, нормативными правовыми актами Красноярского края находятся в распоряжении государственных органов, предоставляющих государственную</w:t>
      </w:r>
      <w:r w:rsidR="00F62B28"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 (муниципальную)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 услугу, иных государственных органов, органов местного самоуправления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 xml:space="preserve">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>в части 6 статьи 7 Федерального закона № 210-ФЗ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3) представления документов и информации, отсутствие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 xml:space="preserve">и (или) недостоверность которых не указывались при первоначальном отказе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 xml:space="preserve">в приеме документов, необходимых для предоставления государственной </w:t>
      </w:r>
      <w:r w:rsidR="00F62B28"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(муниципальной)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услуги, либо в предоставлении государственной услуги, за исключением случаев, указанных в части 4 статьи 7 Федерального закона № 210-ФЗ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noProof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Исчерпывающий перечень оснований для отказа в приеме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документов, необходимых для предоставления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 xml:space="preserve">государственной </w:t>
      </w:r>
      <w:r w:rsidR="00F62B28"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 xml:space="preserve">(муниципальной) </w:t>
      </w: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услуги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26. Основанием для отказа в приеме документов, необходимых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для предоставления государственной</w:t>
      </w:r>
      <w:r w:rsidR="00F62B28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(муниципальной)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услуги, является выявление в результате проверок подлинности простой электронной подписи либо действительности усиленной квалифицированной электронной подписи несоблюдения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lastRenderedPageBreak/>
        <w:t>установленных условий признания подлинности простой электронной подписи либо действительности усиленной квалифицированной электронной подписи.</w:t>
      </w:r>
    </w:p>
    <w:p w:rsidR="008D134B" w:rsidRPr="008165AC" w:rsidRDefault="008D134B" w:rsidP="008D134B">
      <w:pPr>
        <w:spacing w:after="0" w:line="240" w:lineRule="auto"/>
        <w:ind w:left="0" w:right="0" w:firstLine="72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Исчерпывающий перечень оснований для прекращения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 xml:space="preserve">или отказа в предоставлении государственной </w:t>
      </w:r>
      <w:r w:rsidR="00F62B28"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 xml:space="preserve">(муниципальной) </w:t>
      </w: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услуги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27. Основаниями прекращения предоставления государственной </w:t>
      </w:r>
      <w:r w:rsidR="00F62B28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(муниципальной)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услуги являются:</w:t>
      </w:r>
    </w:p>
    <w:p w:rsidR="008D134B" w:rsidRPr="008165AC" w:rsidRDefault="008D134B" w:rsidP="008D134B">
      <w:pPr>
        <w:numPr>
          <w:ilvl w:val="0"/>
          <w:numId w:val="11"/>
        </w:numPr>
        <w:spacing w:after="0" w:line="240" w:lineRule="auto"/>
        <w:ind w:left="0"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отказ заявителя или получателя услуги от предоставления государственной</w:t>
      </w:r>
      <w:r w:rsidR="00F62B28"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 (муниципальной)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 услуги;</w:t>
      </w:r>
    </w:p>
    <w:p w:rsidR="008D134B" w:rsidRPr="008165AC" w:rsidRDefault="008D134B" w:rsidP="008D134B">
      <w:pPr>
        <w:numPr>
          <w:ilvl w:val="0"/>
          <w:numId w:val="11"/>
        </w:numPr>
        <w:spacing w:after="0" w:line="240" w:lineRule="auto"/>
        <w:ind w:left="0"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отчисление получателя услуги из Организации в соответствии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>с локальным правовым актом Организации;</w:t>
      </w:r>
    </w:p>
    <w:p w:rsidR="008D134B" w:rsidRPr="008165AC" w:rsidRDefault="008D134B" w:rsidP="008D134B">
      <w:pPr>
        <w:numPr>
          <w:ilvl w:val="0"/>
          <w:numId w:val="11"/>
        </w:numPr>
        <w:spacing w:after="0" w:line="240" w:lineRule="auto"/>
        <w:ind w:left="0"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sz w:val="24"/>
          <w:szCs w:val="24"/>
          <w:lang w:val="ru-RU"/>
        </w:rPr>
        <w:t xml:space="preserve">смерть получателя услуги (признание его судом безвестно отсутствующим или объявление умершим). 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28. Основаниями для отказа в предоставлении государственной</w:t>
      </w:r>
      <w:r w:rsidR="00F62B28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(муниципальной)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услуги заявителю являются: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1) отказ заявителя от зачисления на обучение по дополнительной образовательной программе в Организацию либо отказ от заключения договора об образовании; 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2) отсутствие у ребенка права на зачисление на обучение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по дополнительной образовательной программе, в том числе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 несоответствие ребенка   возрастным ограничениям, установленным для образовательной программы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3) непредставление или представление заявителем не в полном объеме документов, указанных в </w:t>
      </w:r>
      <w:hyperlink r:id="rId51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пункте 1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8 Административного регламента,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 xml:space="preserve">за исключением документов, указанных в </w:t>
      </w:r>
      <w:hyperlink r:id="rId52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подпунктах 5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(в части копии свидетельства о рождении ребёнка, выданного органами записи актов гражданского состояния или консульскими учреждениями Российской Федерации), </w:t>
      </w:r>
      <w:hyperlink r:id="rId53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6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, </w:t>
      </w:r>
      <w:hyperlink r:id="rId54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8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, </w:t>
      </w:r>
      <w:hyperlink r:id="rId55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9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(в части копии свидетельства о заключении брака, выданного органами записи актов гражданского состояния или консульскими учреждениями Российской Федерации, копии решения органа опеки и попечительства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об объявлении несовершеннолетнего полностью дееспособным) пункта 18 Административного регламента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4) выявление фактов предоставления недостоверных сведений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или подложных документов в целях подтверждения права ребенка на зачисление на обучение по дополнительной образовательной программе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Style w:val="ng-scope"/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5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>) подача заявления о предоставлении государственной</w:t>
      </w:r>
      <w:r w:rsidR="00F62B28"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 (муниципальной) 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 услуги неуполномоченным лицом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Style w:val="ng-scope"/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6) отсутствие свободных мест в Организации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для приема на обучение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 xml:space="preserve">по дополнительным </w:t>
      </w:r>
      <w:r w:rsidRPr="008165AC">
        <w:rPr>
          <w:rFonts w:ascii="Arial" w:hAnsi="Arial" w:cs="Arial"/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16A5475F" wp14:editId="5DAFB6B7">
            <wp:extent cx="7620" cy="7620"/>
            <wp:effectExtent l="0" t="0" r="0" b="0"/>
            <wp:docPr id="3" name="Picture 1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образовательным программам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>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Style w:val="ng-scope"/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>7) наличие медицинских противопоказаний для освоения дополнительных образовательных программ по отдельным видам искусства, физической культуры и спорта, программ спортивной подготовки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8)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неявка на прохождение вступительных (приемных) испытаний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>в Организацию (при их проведении при зачислении)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9) неудовлетворительные результаты вступительных (приемных) испытаний (при их проведении при зачислении)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10)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доступный остаток обеспечения сертификата в текущем году меньше стоимости одного занятия в соответствии с установленным расписанием либо сертификат невозможно использовать для обучения по выбранной заявителем дополнительной общеобразовательной программе (в случае, если дополнительная общеобразовательная программа реализуется посредством системы ПФДОД)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lastRenderedPageBreak/>
        <w:t>Перечень услуг, которые являются необходимыми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и обязательными для предоставления государственной</w:t>
      </w:r>
      <w:r w:rsidR="00300D97"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 xml:space="preserve"> (муниципальной) </w:t>
      </w: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 xml:space="preserve"> услуги,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в том числе сведения о документе (документах), выдаваемом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(выдаваемых) организациями, участвующими в предоставлении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 xml:space="preserve">государственной </w:t>
      </w:r>
      <w:r w:rsidR="00300D97"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 xml:space="preserve">(муниципальной) </w:t>
      </w: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услуги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29. Услуги, которые являются необходимыми и обязательными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для предоставления государственной услуги, отсутствуют.</w:t>
      </w:r>
    </w:p>
    <w:p w:rsidR="008D134B" w:rsidRPr="008165AC" w:rsidRDefault="008D134B" w:rsidP="008D134B">
      <w:pPr>
        <w:spacing w:after="0" w:line="240" w:lineRule="auto"/>
        <w:ind w:left="0" w:right="0" w:firstLine="720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spacing w:after="0" w:line="240" w:lineRule="auto"/>
        <w:ind w:left="0" w:right="0" w:firstLine="72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Порядок, размер и основания взимания государственной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пошлины или иной платы, взимаемой за предоставление государственной</w:t>
      </w:r>
      <w:r w:rsidR="00300D97"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 xml:space="preserve"> (муниципальной)</w:t>
      </w: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 xml:space="preserve"> услуги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30. Государственная </w:t>
      </w:r>
      <w:r w:rsidR="00300D97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(муниципальная)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услуга предоставляется бесплатно, государственная пошлина за предоставление государственной </w:t>
      </w:r>
      <w:r w:rsidR="00300D97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(муниципальной)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услуги не предусмотрена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b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09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Порядок, размер и основания взимания платы за предоставление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09"/>
        <w:jc w:val="center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услуг, которые являются необходимыми и обязательными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09"/>
        <w:jc w:val="center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 xml:space="preserve">для предоставления государственной </w:t>
      </w:r>
      <w:r w:rsidR="00300D97"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 xml:space="preserve">(муниципальной) </w:t>
      </w: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услуги, включая</w:t>
      </w:r>
      <w:r w:rsidR="00300D97"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 xml:space="preserve"> </w:t>
      </w: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информацию о методике расчета размера такой платы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31. Плата за предоставление услуг, которые являются необходимыми </w:t>
      </w: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br/>
        <w:t xml:space="preserve">и обязательными для предоставления государственной </w:t>
      </w:r>
      <w:r w:rsidR="00300D97"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(муниципальной)</w:t>
      </w: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услуги, не предусмотрена.</w:t>
      </w:r>
    </w:p>
    <w:p w:rsidR="008D134B" w:rsidRPr="008165AC" w:rsidRDefault="008D134B" w:rsidP="008D134B">
      <w:pPr>
        <w:spacing w:after="0" w:line="240" w:lineRule="auto"/>
        <w:ind w:left="0" w:right="0" w:firstLine="72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Максимальный срок ожидания в очереди при подаче заявления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 xml:space="preserve">о предоставлении государственной </w:t>
      </w:r>
      <w:r w:rsidR="00300D97"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 xml:space="preserve">(муниципальной) </w:t>
      </w: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услуги, услуги,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предоставляемой организацией, участвующей в предоставлении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 xml:space="preserve">государственной </w:t>
      </w:r>
      <w:r w:rsidR="00300D97"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 xml:space="preserve">( муниципальной) </w:t>
      </w: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услуги, и при получении результата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предоставления таких услуг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32. Максимальный срок ожидания в очереди при подаче заявления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о предоставлении государственной</w:t>
      </w:r>
      <w:r w:rsidR="00300D97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(муниципальной)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услуги и документов на личном приеме и при получении результата предоставления государственной </w:t>
      </w:r>
      <w:r w:rsidR="00300D97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(муниципальной)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услуги не может превышать 15 минут.</w:t>
      </w:r>
    </w:p>
    <w:p w:rsidR="008D134B" w:rsidRPr="008165AC" w:rsidRDefault="008D134B" w:rsidP="008D134B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noProof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 xml:space="preserve">Требования к помещениям, в которых предоставляется </w:t>
      </w:r>
      <w:r w:rsidRPr="008165AC">
        <w:rPr>
          <w:rFonts w:ascii="Arial" w:hAnsi="Arial" w:cs="Arial"/>
          <w:b/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390174F4" wp14:editId="07F092C1">
            <wp:extent cx="7620" cy="80645"/>
            <wp:effectExtent l="0" t="0" r="0" b="0"/>
            <wp:docPr id="4" name="Picture 9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7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8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34B" w:rsidRPr="008165AC" w:rsidRDefault="00300D97" w:rsidP="008D134B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>Г</w:t>
      </w:r>
      <w:r w:rsidR="008D134B"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>осударственная</w:t>
      </w: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 xml:space="preserve"> (муниципальная) </w:t>
      </w:r>
      <w:r w:rsidR="008D134B"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 xml:space="preserve"> услуга, к залу ожидания, </w:t>
      </w:r>
    </w:p>
    <w:p w:rsidR="008D134B" w:rsidRPr="008165AC" w:rsidRDefault="008D134B" w:rsidP="008D134B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 xml:space="preserve">местам для заполнения запросов о предоставлении </w:t>
      </w:r>
    </w:p>
    <w:p w:rsidR="008D134B" w:rsidRPr="008165AC" w:rsidRDefault="008D134B" w:rsidP="008D134B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>государственной</w:t>
      </w:r>
      <w:r w:rsidR="00300D97"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 xml:space="preserve"> (муниципальной)</w:t>
      </w: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 xml:space="preserve"> услуги и приема заявителей, </w:t>
      </w:r>
    </w:p>
    <w:p w:rsidR="008D134B" w:rsidRPr="008165AC" w:rsidRDefault="008D134B" w:rsidP="008D134B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 xml:space="preserve">размещению и оформлению визуальной, текстовой и мультимедийной информации о порядке предоставления государственной </w:t>
      </w:r>
      <w:r w:rsidR="00300D97"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 xml:space="preserve">(муниципальной) </w:t>
      </w: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>услуги,</w:t>
      </w:r>
    </w:p>
    <w:p w:rsidR="008D134B" w:rsidRPr="008165AC" w:rsidRDefault="008D134B" w:rsidP="008D134B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 xml:space="preserve"> в том числе к информационным </w:t>
      </w:r>
      <w:r w:rsidRPr="008165AC">
        <w:rPr>
          <w:rFonts w:ascii="Arial" w:hAnsi="Arial" w:cs="Arial"/>
          <w:b/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333AAEFC" wp14:editId="6D57CE37">
            <wp:extent cx="7620" cy="7620"/>
            <wp:effectExtent l="0" t="0" r="0" b="0"/>
            <wp:docPr id="5" name="Picture 1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4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 xml:space="preserve">стендам с образцами заполнения </w:t>
      </w:r>
    </w:p>
    <w:p w:rsidR="008D134B" w:rsidRPr="008165AC" w:rsidRDefault="008D134B" w:rsidP="008D134B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 xml:space="preserve">запросов о предоставлении государственной </w:t>
      </w:r>
      <w:r w:rsidR="00300D97"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 xml:space="preserve">(муниципальной) </w:t>
      </w: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 xml:space="preserve">услуги </w:t>
      </w:r>
    </w:p>
    <w:p w:rsidR="008D134B" w:rsidRPr="008165AC" w:rsidRDefault="008D134B" w:rsidP="008D134B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 xml:space="preserve">и перечнем документов, необходимых для предоставления </w:t>
      </w:r>
    </w:p>
    <w:p w:rsidR="008D134B" w:rsidRPr="008165AC" w:rsidRDefault="008D134B" w:rsidP="008D134B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>государственной</w:t>
      </w:r>
      <w:r w:rsidRPr="008165AC">
        <w:rPr>
          <w:rFonts w:ascii="Arial" w:hAnsi="Arial" w:cs="Arial"/>
          <w:b/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5C8EF78F" wp14:editId="73BC1238">
            <wp:extent cx="7620" cy="7620"/>
            <wp:effectExtent l="0" t="0" r="0" b="0"/>
            <wp:docPr id="6" name="Picture 17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4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 xml:space="preserve"> </w:t>
      </w:r>
      <w:r w:rsidR="00300D97"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 xml:space="preserve">(муниципальной) </w:t>
      </w: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 xml:space="preserve">услуги, в том числе к обеспечению </w:t>
      </w:r>
    </w:p>
    <w:p w:rsidR="008D134B" w:rsidRPr="008165AC" w:rsidRDefault="008D134B" w:rsidP="008D134B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 xml:space="preserve">доступности для инвалидов указанных объектов </w:t>
      </w:r>
    </w:p>
    <w:p w:rsidR="008D134B" w:rsidRPr="008165AC" w:rsidRDefault="008D134B" w:rsidP="008D134B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 xml:space="preserve">в соответствии с законодательством Российской Федерации </w:t>
      </w:r>
    </w:p>
    <w:p w:rsidR="008D134B" w:rsidRPr="008165AC" w:rsidRDefault="008D134B" w:rsidP="008D134B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lastRenderedPageBreak/>
        <w:t>о социальной защите инвалидов</w:t>
      </w:r>
    </w:p>
    <w:p w:rsidR="008D134B" w:rsidRPr="008165AC" w:rsidRDefault="008D134B" w:rsidP="008D134B">
      <w:pPr>
        <w:spacing w:after="0" w:line="240" w:lineRule="auto"/>
        <w:ind w:left="0" w:right="0" w:firstLine="72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33. Помещение, в котором располагается Организация, должно соответствовать санитарным нормам и правилам, требованиям пожарной безопасности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Помещения для предоставления государственной</w:t>
      </w:r>
      <w:r w:rsidR="00300D97"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 (муниципальной)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 услуги (далее – помещения) размещаются преимущественно на нижних этажах зданий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Помещения оборудуются пандусами, пассажирскими лифтами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 xml:space="preserve">или подъемными платформами для обеспечения доступа инвалидов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 xml:space="preserve">на креслах-колясках на этажи выше или ниже этажа основного входа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 xml:space="preserve">в здание (первого этажа), санитарно-техническими помещениями (доступными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>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34. В помещениях предусматривается оборудование доступных мест общественного пользования и хранения верхней одежды посетителей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Помещения должны обеспечивать возможность реализации прав заявителей на предоставление государствен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35. В помещениях предоставления государственных </w:t>
      </w:r>
      <w:r w:rsidR="00300D97"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(муниципальных)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услуг расположение интерьера, подбор и расстановка приборов и устройств, технологического и иного оборудования должны соответствовать пределам, установленным для зоны досягаемости заявителей, находящихся в креслах-колясках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При невозможности создания в Организации условий для его полного приспособления с учетом потребностей инвалидов Организацией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36. Для приема заявителей, обратившихся за получением государственной </w:t>
      </w:r>
      <w:r w:rsidR="00300D97"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(муниципальной)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услуги, выделяются отдельные помещения, снабженные соответствующими указателями. 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Рабочее место специалистов Организации оснащается настенной вывеской или настольной табличкой с указанием фамилии, имени, отчества </w:t>
      </w:r>
      <w:r w:rsidRPr="008165AC">
        <w:rPr>
          <w:rFonts w:ascii="Arial" w:hAnsi="Arial" w:cs="Arial"/>
          <w:sz w:val="24"/>
          <w:szCs w:val="24"/>
          <w:lang w:val="ru-RU"/>
        </w:rPr>
        <w:t xml:space="preserve">(последнее – при наличии)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и должности. Указатели должны быть четкими, заметными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>и понятными, с дублированием необходимой для инвалидов звуковой либо зрительной информации или предоставлением текстовой и графической информации знаками, выполненными рельефно-точечным шрифтом Брайля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Места для заполнения документов оборудуются стульями, столами, обеспечиваются бланками заявлений о предоставлении государственной услуги, раздаточными информационными материалами, письменными принадлежностями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37. Специалисты Организации при необходимости оказывают инвалидам помощь, необходимую для получения в доступной для них форме информации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 xml:space="preserve">о правилах предоставления услуги, в том числе об оформлении необходимых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 xml:space="preserve">для получения услуги документов, о совершении ими других необходимых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>для получения услуги действий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38. В информационных терминалах (киосках) либо на информационных стендах размещаются сведения о графике (режиме) работы Организации, информация о порядке и условиях предоставления государственной</w:t>
      </w:r>
      <w:r w:rsidR="00300D97"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 (муниципальной)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 услуги, образцы заполнения заявлений о предоставлении государственной</w:t>
      </w:r>
      <w:r w:rsidR="00C94E1C" w:rsidRPr="008165AC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 w:rsidR="00C94E1C"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(муниципальной) услуги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и перечень документов, необходимых для предоставления государственной услуги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lastRenderedPageBreak/>
        <w:t xml:space="preserve">39. Места ожидания предоставления государственной </w:t>
      </w:r>
      <w:r w:rsidR="00C94E1C"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(муниципальной)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услуги оборудуются стульями, кресельными секциями или скамьями. В местах ожидания предоставления государственной</w:t>
      </w:r>
      <w:r w:rsidR="00C94E1C"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 (муниципальной)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 услуги предусматриваются доступные места общественного пользования (туалеты)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40. Места предоставления государственной услуги оборудуются средствами пожаротушения и оповещения о возникновении чрезвычайной ситуации.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 xml:space="preserve">На видном месте размещаются схемы размещения средств пожаротушения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>и путей эвакуации посетителей и работников Министерства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41. При наличии на территории, прилегающей к местонахождению Организации, мест для парковки автотранспортных средств выделяется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>не менее 10 процентов мест (но не менее одного места) для парковки специальных автотранспортных средств инвалидов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42. В Организации обеспечивается: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допуск на объект сурдопереводчика, тифлосурдопереводчика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сопровождение инвалидов, имеющих стойкие нарушения функции зрения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>и самостоятельного передвижения, по Организации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допуск собаки-проводника при наличии документа, подтверждающего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 xml:space="preserve">ее специальное обучение, выданного по форме и в порядке, установленными федеральным органом исполнительной власти, осуществляющим функции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>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Услуги диспетчерской службы для инвалидов по слуху предоставляет оператор-сурдопереводчик Красноярского регионального отделения Общероссийской общественной организации инвалидов «Всероссийское общество глухих», которое располагается по адресу: г. Красноярск, ул. Карла Маркса, д. 40 (второй этаж)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Режим работы: ежедневно с 09.00 до 18.00 часов (кроме выходных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>и праздничных дней). Обед с 13.00 до 14.00 часов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Телефон/факс: 8 (391) 227-55-44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Мобильный телефон (</w:t>
      </w:r>
      <w:r w:rsidRPr="008165AC">
        <w:rPr>
          <w:rFonts w:ascii="Arial" w:hAnsi="Arial" w:cs="Arial"/>
          <w:color w:val="auto"/>
          <w:sz w:val="24"/>
          <w:szCs w:val="24"/>
        </w:rPr>
        <w:t>SMS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): 8-965-900-57-26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</w:rPr>
        <w:t>E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-</w:t>
      </w:r>
      <w:r w:rsidRPr="008165AC">
        <w:rPr>
          <w:rFonts w:ascii="Arial" w:hAnsi="Arial" w:cs="Arial"/>
          <w:color w:val="auto"/>
          <w:sz w:val="24"/>
          <w:szCs w:val="24"/>
        </w:rPr>
        <w:t>mail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: </w:t>
      </w:r>
      <w:hyperlink r:id="rId60" w:history="1">
        <w:r w:rsidRPr="008165AC">
          <w:rPr>
            <w:rFonts w:ascii="Arial" w:hAnsi="Arial" w:cs="Arial"/>
            <w:color w:val="auto"/>
            <w:sz w:val="24"/>
            <w:szCs w:val="24"/>
          </w:rPr>
          <w:t>kraivog</w:t>
        </w:r>
        <w:r w:rsidRPr="008165AC">
          <w:rPr>
            <w:rFonts w:ascii="Arial" w:hAnsi="Arial" w:cs="Arial"/>
            <w:color w:val="auto"/>
            <w:sz w:val="24"/>
            <w:szCs w:val="24"/>
            <w:lang w:val="ru-RU"/>
          </w:rPr>
          <w:t>@</w:t>
        </w:r>
        <w:r w:rsidRPr="008165AC">
          <w:rPr>
            <w:rFonts w:ascii="Arial" w:hAnsi="Arial" w:cs="Arial"/>
            <w:color w:val="auto"/>
            <w:sz w:val="24"/>
            <w:szCs w:val="24"/>
          </w:rPr>
          <w:t>mail</w:t>
        </w:r>
        <w:r w:rsidRPr="008165AC">
          <w:rPr>
            <w:rFonts w:ascii="Arial" w:hAnsi="Arial" w:cs="Arial"/>
            <w:color w:val="auto"/>
            <w:sz w:val="24"/>
            <w:szCs w:val="24"/>
            <w:lang w:val="ru-RU"/>
          </w:rPr>
          <w:t>.</w:t>
        </w:r>
        <w:r w:rsidRPr="008165AC">
          <w:rPr>
            <w:rFonts w:ascii="Arial" w:hAnsi="Arial" w:cs="Arial"/>
            <w:color w:val="auto"/>
            <w:sz w:val="24"/>
            <w:szCs w:val="24"/>
          </w:rPr>
          <w:t>ru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/>
        </w:rPr>
        <w:t>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</w:rPr>
        <w:t>Skype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: </w:t>
      </w:r>
      <w:r w:rsidRPr="008165AC">
        <w:rPr>
          <w:rFonts w:ascii="Arial" w:hAnsi="Arial" w:cs="Arial"/>
          <w:color w:val="auto"/>
          <w:sz w:val="24"/>
          <w:szCs w:val="24"/>
        </w:rPr>
        <w:t>kraivog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.</w:t>
      </w:r>
      <w:r w:rsidRPr="008165AC">
        <w:rPr>
          <w:rFonts w:ascii="Arial" w:hAnsi="Arial" w:cs="Arial"/>
          <w:color w:val="auto"/>
          <w:sz w:val="24"/>
          <w:szCs w:val="24"/>
        </w:rPr>
        <w:t>oo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ind w:firstLine="720"/>
        <w:jc w:val="center"/>
        <w:outlineLvl w:val="0"/>
        <w:rPr>
          <w:rFonts w:ascii="Arial" w:hAnsi="Arial" w:cs="Arial"/>
          <w:b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color w:val="auto"/>
          <w:sz w:val="24"/>
          <w:szCs w:val="24"/>
          <w:lang w:val="ru-RU" w:eastAsia="ru-RU"/>
        </w:rPr>
        <w:t>Показатели доступности и качества государственной</w:t>
      </w:r>
      <w:r w:rsidR="00C94E1C" w:rsidRPr="008165AC">
        <w:rPr>
          <w:rFonts w:ascii="Arial" w:hAnsi="Arial" w:cs="Arial"/>
          <w:b/>
          <w:color w:val="auto"/>
          <w:sz w:val="24"/>
          <w:szCs w:val="24"/>
          <w:lang w:val="ru-RU" w:eastAsia="ru-RU"/>
        </w:rPr>
        <w:t xml:space="preserve"> (муниципальной)</w:t>
      </w:r>
      <w:r w:rsidRPr="008165AC">
        <w:rPr>
          <w:rFonts w:ascii="Arial" w:hAnsi="Arial" w:cs="Arial"/>
          <w:b/>
          <w:color w:val="auto"/>
          <w:sz w:val="24"/>
          <w:szCs w:val="24"/>
          <w:lang w:val="ru-RU" w:eastAsia="ru-RU"/>
        </w:rPr>
        <w:t xml:space="preserve"> услуги, в том числе количество взаимодействий заявителя </w:t>
      </w:r>
      <w:r w:rsidRPr="008165AC">
        <w:rPr>
          <w:rFonts w:ascii="Arial" w:hAnsi="Arial" w:cs="Arial"/>
          <w:b/>
          <w:color w:val="auto"/>
          <w:sz w:val="24"/>
          <w:szCs w:val="24"/>
          <w:lang w:val="ru-RU" w:eastAsia="ru-RU"/>
        </w:rPr>
        <w:br/>
        <w:t xml:space="preserve">со специалистами Организаци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</w:t>
      </w:r>
      <w:r w:rsidR="00C94E1C" w:rsidRPr="008165AC">
        <w:rPr>
          <w:rFonts w:ascii="Arial" w:hAnsi="Arial" w:cs="Arial"/>
          <w:b/>
          <w:color w:val="auto"/>
          <w:sz w:val="24"/>
          <w:szCs w:val="24"/>
          <w:lang w:val="ru-RU" w:eastAsia="ru-RU"/>
        </w:rPr>
        <w:t xml:space="preserve">(муниципальной) </w:t>
      </w:r>
      <w:r w:rsidRPr="008165AC">
        <w:rPr>
          <w:rFonts w:ascii="Arial" w:hAnsi="Arial" w:cs="Arial"/>
          <w:b/>
          <w:color w:val="auto"/>
          <w:sz w:val="24"/>
          <w:szCs w:val="24"/>
          <w:lang w:val="ru-RU" w:eastAsia="ru-RU"/>
        </w:rPr>
        <w:t xml:space="preserve">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</w:t>
      </w:r>
      <w:r w:rsidR="00C94E1C" w:rsidRPr="008165AC">
        <w:rPr>
          <w:rFonts w:ascii="Arial" w:hAnsi="Arial" w:cs="Arial"/>
          <w:b/>
          <w:color w:val="auto"/>
          <w:sz w:val="24"/>
          <w:szCs w:val="24"/>
          <w:lang w:val="ru-RU" w:eastAsia="ru-RU"/>
        </w:rPr>
        <w:t xml:space="preserve">(муниципальную) </w:t>
      </w:r>
      <w:r w:rsidRPr="008165AC">
        <w:rPr>
          <w:rFonts w:ascii="Arial" w:hAnsi="Arial" w:cs="Arial"/>
          <w:b/>
          <w:color w:val="auto"/>
          <w:sz w:val="24"/>
          <w:szCs w:val="24"/>
          <w:lang w:val="ru-RU" w:eastAsia="ru-RU"/>
        </w:rPr>
        <w:t xml:space="preserve">услугу, по выбору заявителя (экстерриториальный принцип), посредством запроса о предоставлении нескольких государственных и (или) муниципальных услуг </w:t>
      </w:r>
      <w:r w:rsidRPr="008165AC">
        <w:rPr>
          <w:rFonts w:ascii="Arial" w:hAnsi="Arial" w:cs="Arial"/>
          <w:b/>
          <w:color w:val="auto"/>
          <w:sz w:val="24"/>
          <w:szCs w:val="24"/>
          <w:lang w:val="ru-RU" w:eastAsia="ru-RU"/>
        </w:rPr>
        <w:br/>
      </w:r>
      <w:r w:rsidRPr="008165AC">
        <w:rPr>
          <w:rFonts w:ascii="Arial" w:hAnsi="Arial" w:cs="Arial"/>
          <w:b/>
          <w:color w:val="auto"/>
          <w:sz w:val="24"/>
          <w:szCs w:val="24"/>
          <w:lang w:val="ru-RU" w:eastAsia="ru-RU"/>
        </w:rPr>
        <w:lastRenderedPageBreak/>
        <w:t>в многофункциональных центрах предоставления государственных и муниципальных услуг, предусмотренного статьей 15.1 Федерального закона № 210-ФЗ</w:t>
      </w:r>
    </w:p>
    <w:p w:rsidR="008D134B" w:rsidRPr="008165AC" w:rsidRDefault="008D134B" w:rsidP="008D134B">
      <w:pPr>
        <w:autoSpaceDE w:val="0"/>
        <w:autoSpaceDN w:val="0"/>
        <w:adjustRightInd w:val="0"/>
        <w:ind w:firstLine="720"/>
        <w:jc w:val="center"/>
        <w:outlineLvl w:val="0"/>
        <w:rPr>
          <w:rFonts w:ascii="Arial" w:hAnsi="Arial" w:cs="Arial"/>
          <w:b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43. Показатели доступности и качества государственной</w:t>
      </w:r>
      <w:r w:rsidR="00C94E1C"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 (муниципальной)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 услуги: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682"/>
      </w:tblGrid>
      <w:tr w:rsidR="008D134B" w:rsidRPr="008165AC" w:rsidTr="00C94E1C">
        <w:trPr>
          <w:jc w:val="center"/>
        </w:trPr>
        <w:tc>
          <w:tcPr>
            <w:tcW w:w="5070" w:type="dxa"/>
          </w:tcPr>
          <w:p w:rsidR="008D134B" w:rsidRPr="008165AC" w:rsidRDefault="008D134B" w:rsidP="00C94E1C">
            <w:pPr>
              <w:autoSpaceDE w:val="0"/>
              <w:autoSpaceDN w:val="0"/>
              <w:adjustRightInd w:val="0"/>
              <w:spacing w:after="0" w:line="240" w:lineRule="auto"/>
              <w:ind w:left="0" w:right="0" w:firstLine="72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165AC">
              <w:rPr>
                <w:rFonts w:ascii="Arial" w:hAnsi="Arial" w:cs="Arial"/>
                <w:color w:val="auto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682" w:type="dxa"/>
          </w:tcPr>
          <w:p w:rsidR="008D134B" w:rsidRPr="008165AC" w:rsidRDefault="008D134B" w:rsidP="00C94E1C">
            <w:pPr>
              <w:autoSpaceDE w:val="0"/>
              <w:autoSpaceDN w:val="0"/>
              <w:adjustRightInd w:val="0"/>
              <w:spacing w:after="0" w:line="240" w:lineRule="auto"/>
              <w:ind w:left="0" w:right="0" w:firstLine="72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165AC">
              <w:rPr>
                <w:rFonts w:ascii="Arial" w:hAnsi="Arial" w:cs="Arial"/>
                <w:color w:val="auto"/>
                <w:sz w:val="24"/>
                <w:szCs w:val="24"/>
              </w:rPr>
              <w:t>Нормативное значение показателя</w:t>
            </w:r>
          </w:p>
        </w:tc>
      </w:tr>
      <w:tr w:rsidR="008D134B" w:rsidRPr="008165AC" w:rsidTr="00C94E1C">
        <w:trPr>
          <w:jc w:val="center"/>
        </w:trPr>
        <w:tc>
          <w:tcPr>
            <w:tcW w:w="9752" w:type="dxa"/>
            <w:gridSpan w:val="2"/>
          </w:tcPr>
          <w:p w:rsidR="008D134B" w:rsidRPr="008165AC" w:rsidRDefault="008D134B" w:rsidP="00C94E1C">
            <w:pPr>
              <w:autoSpaceDE w:val="0"/>
              <w:autoSpaceDN w:val="0"/>
              <w:adjustRightInd w:val="0"/>
              <w:spacing w:after="0" w:line="240" w:lineRule="auto"/>
              <w:ind w:left="0" w:right="0" w:firstLine="72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165AC">
              <w:rPr>
                <w:rFonts w:ascii="Arial" w:hAnsi="Arial" w:cs="Arial"/>
                <w:color w:val="auto"/>
                <w:sz w:val="24"/>
                <w:szCs w:val="24"/>
              </w:rPr>
              <w:t>Доступность</w:t>
            </w:r>
          </w:p>
        </w:tc>
      </w:tr>
      <w:tr w:rsidR="008D134B" w:rsidRPr="008165AC" w:rsidTr="00C94E1C">
        <w:trPr>
          <w:jc w:val="center"/>
        </w:trPr>
        <w:tc>
          <w:tcPr>
            <w:tcW w:w="5070" w:type="dxa"/>
          </w:tcPr>
          <w:p w:rsidR="008D134B" w:rsidRPr="008165AC" w:rsidRDefault="008D134B" w:rsidP="00C94E1C">
            <w:pPr>
              <w:pStyle w:val="aa"/>
              <w:spacing w:after="0"/>
              <w:ind w:firstLine="720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165AC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Наличие возможности получения информации о порядке и условиях предоставления государственной услуги: </w:t>
            </w:r>
          </w:p>
          <w:p w:rsidR="008D134B" w:rsidRPr="008165AC" w:rsidRDefault="008D134B" w:rsidP="00C94E1C">
            <w:pPr>
              <w:pStyle w:val="aa"/>
              <w:spacing w:after="0"/>
              <w:ind w:firstLine="720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165AC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– на информационных стендах; </w:t>
            </w:r>
          </w:p>
          <w:p w:rsidR="008D134B" w:rsidRPr="008165AC" w:rsidRDefault="008D134B" w:rsidP="00C94E1C">
            <w:pPr>
              <w:pStyle w:val="aa"/>
              <w:spacing w:after="0"/>
              <w:ind w:firstLine="720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165AC">
              <w:rPr>
                <w:rFonts w:ascii="Arial" w:hAnsi="Arial" w:cs="Arial"/>
                <w:sz w:val="24"/>
                <w:szCs w:val="24"/>
                <w:lang w:val="ru-RU" w:eastAsia="ru-RU"/>
              </w:rPr>
              <w:t>– на официальном сайте Организации;</w:t>
            </w:r>
          </w:p>
          <w:p w:rsidR="008D134B" w:rsidRPr="008165AC" w:rsidRDefault="008D134B" w:rsidP="00C94E1C">
            <w:pPr>
              <w:pStyle w:val="aa"/>
              <w:spacing w:after="0"/>
              <w:ind w:firstLine="720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165AC">
              <w:rPr>
                <w:rFonts w:ascii="Arial" w:hAnsi="Arial" w:cs="Arial"/>
                <w:sz w:val="24"/>
                <w:szCs w:val="24"/>
                <w:lang w:val="ru-RU" w:eastAsia="ru-RU"/>
              </w:rPr>
              <w:t>– на Едином портале либо Региональном портале;</w:t>
            </w:r>
          </w:p>
          <w:p w:rsidR="008D134B" w:rsidRPr="008165AC" w:rsidRDefault="008D134B" w:rsidP="00C94E1C">
            <w:pPr>
              <w:pStyle w:val="aa"/>
              <w:spacing w:after="0"/>
              <w:ind w:firstLine="720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165AC">
              <w:rPr>
                <w:rFonts w:ascii="Arial" w:hAnsi="Arial" w:cs="Arial"/>
                <w:sz w:val="24"/>
                <w:szCs w:val="24"/>
                <w:lang w:val="ru-RU" w:eastAsia="ru-RU"/>
              </w:rPr>
              <w:t>– в информационной системе</w:t>
            </w:r>
          </w:p>
        </w:tc>
        <w:tc>
          <w:tcPr>
            <w:tcW w:w="4682" w:type="dxa"/>
          </w:tcPr>
          <w:p w:rsidR="008D134B" w:rsidRPr="008165AC" w:rsidRDefault="008D134B" w:rsidP="00C94E1C">
            <w:pPr>
              <w:autoSpaceDE w:val="0"/>
              <w:autoSpaceDN w:val="0"/>
              <w:adjustRightInd w:val="0"/>
              <w:spacing w:after="0" w:line="240" w:lineRule="auto"/>
              <w:ind w:left="0" w:right="0" w:firstLine="7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165AC">
              <w:rPr>
                <w:rFonts w:ascii="Arial" w:hAnsi="Arial" w:cs="Arial"/>
                <w:color w:val="auto"/>
                <w:sz w:val="24"/>
                <w:szCs w:val="24"/>
              </w:rPr>
              <w:t>да/нет</w:t>
            </w:r>
          </w:p>
        </w:tc>
      </w:tr>
      <w:tr w:rsidR="008D134B" w:rsidRPr="008165AC" w:rsidTr="00C94E1C">
        <w:trPr>
          <w:jc w:val="center"/>
        </w:trPr>
        <w:tc>
          <w:tcPr>
            <w:tcW w:w="5070" w:type="dxa"/>
          </w:tcPr>
          <w:p w:rsidR="008D134B" w:rsidRPr="008165AC" w:rsidRDefault="008D134B" w:rsidP="00C94E1C">
            <w:pPr>
              <w:pStyle w:val="aa"/>
              <w:spacing w:after="0"/>
              <w:ind w:firstLine="720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165AC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Продолжительность взаимодействия заявителя </w:t>
            </w:r>
            <w:r w:rsidRPr="008165AC">
              <w:rPr>
                <w:rFonts w:ascii="Arial" w:hAnsi="Arial" w:cs="Arial"/>
                <w:sz w:val="24"/>
                <w:szCs w:val="24"/>
                <w:lang w:val="ru-RU" w:eastAsia="ru-RU"/>
              </w:rPr>
              <w:br/>
              <w:t>со специалистами Организации при предоставлении государственной услуги</w:t>
            </w:r>
          </w:p>
        </w:tc>
        <w:tc>
          <w:tcPr>
            <w:tcW w:w="4682" w:type="dxa"/>
          </w:tcPr>
          <w:p w:rsidR="008D134B" w:rsidRPr="008165AC" w:rsidRDefault="008D134B" w:rsidP="00C94E1C">
            <w:pPr>
              <w:autoSpaceDE w:val="0"/>
              <w:autoSpaceDN w:val="0"/>
              <w:adjustRightInd w:val="0"/>
              <w:spacing w:after="0" w:line="240" w:lineRule="auto"/>
              <w:ind w:left="0" w:right="0" w:firstLine="720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  <w:r w:rsidRPr="008165AC"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  <w:t xml:space="preserve">не более 30 минут (с учетом максимального срока ожидания </w:t>
            </w:r>
            <w:r w:rsidRPr="008165AC"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  <w:br/>
              <w:t xml:space="preserve">в очереди при подаче заявления </w:t>
            </w:r>
            <w:r w:rsidRPr="008165AC"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  <w:br/>
              <w:t>о предоставлении государственной услуги)</w:t>
            </w:r>
          </w:p>
        </w:tc>
      </w:tr>
      <w:tr w:rsidR="008D134B" w:rsidRPr="008165AC" w:rsidTr="00C94E1C">
        <w:trPr>
          <w:jc w:val="center"/>
        </w:trPr>
        <w:tc>
          <w:tcPr>
            <w:tcW w:w="9752" w:type="dxa"/>
            <w:gridSpan w:val="2"/>
          </w:tcPr>
          <w:p w:rsidR="008D134B" w:rsidRPr="008165AC" w:rsidRDefault="008D134B" w:rsidP="00C94E1C">
            <w:pPr>
              <w:pStyle w:val="a5"/>
              <w:spacing w:after="0" w:line="240" w:lineRule="auto"/>
              <w:ind w:left="0" w:right="0" w:firstLine="72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  <w:r w:rsidRPr="008165AC"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  <w:t>Качество</w:t>
            </w:r>
          </w:p>
        </w:tc>
      </w:tr>
      <w:tr w:rsidR="008D134B" w:rsidRPr="008165AC" w:rsidTr="00C94E1C">
        <w:trPr>
          <w:jc w:val="center"/>
        </w:trPr>
        <w:tc>
          <w:tcPr>
            <w:tcW w:w="5070" w:type="dxa"/>
          </w:tcPr>
          <w:p w:rsidR="008D134B" w:rsidRPr="008165AC" w:rsidRDefault="008D134B" w:rsidP="00C94E1C">
            <w:pPr>
              <w:autoSpaceDE w:val="0"/>
              <w:autoSpaceDN w:val="0"/>
              <w:adjustRightInd w:val="0"/>
              <w:spacing w:after="0" w:line="240" w:lineRule="auto"/>
              <w:ind w:left="0" w:right="0" w:firstLine="720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  <w:r w:rsidRPr="008165AC"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  <w:t xml:space="preserve">Наличие оборудованных мест ожидания и написания заявления </w:t>
            </w:r>
            <w:r w:rsidRPr="008165AC"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  <w:br/>
              <w:t xml:space="preserve">о предоставлении государственной услуги, в том числе для </w:t>
            </w:r>
            <w:r w:rsidRPr="008165AC">
              <w:rPr>
                <w:rStyle w:val="ng-scope"/>
                <w:rFonts w:ascii="Arial" w:hAnsi="Arial" w:cs="Arial"/>
                <w:color w:val="auto"/>
                <w:sz w:val="24"/>
                <w:szCs w:val="24"/>
                <w:lang w:val="ru-RU"/>
              </w:rPr>
              <w:t xml:space="preserve">инвалидов </w:t>
            </w:r>
            <w:r w:rsidRPr="008165AC">
              <w:rPr>
                <w:rStyle w:val="ng-scope"/>
                <w:rFonts w:ascii="Arial" w:hAnsi="Arial" w:cs="Arial"/>
                <w:color w:val="auto"/>
                <w:sz w:val="24"/>
                <w:szCs w:val="24"/>
                <w:lang w:val="ru-RU"/>
              </w:rPr>
              <w:br/>
              <w:t>и других маломобильных групп населения</w:t>
            </w:r>
          </w:p>
        </w:tc>
        <w:tc>
          <w:tcPr>
            <w:tcW w:w="4682" w:type="dxa"/>
          </w:tcPr>
          <w:p w:rsidR="008D134B" w:rsidRPr="008165AC" w:rsidRDefault="008D134B" w:rsidP="00C94E1C">
            <w:pPr>
              <w:tabs>
                <w:tab w:val="left" w:pos="1455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720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  <w:r w:rsidRPr="008165AC"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  <w:t>да/нет</w:t>
            </w:r>
          </w:p>
        </w:tc>
      </w:tr>
      <w:tr w:rsidR="008D134B" w:rsidRPr="008165AC" w:rsidTr="00C94E1C">
        <w:trPr>
          <w:jc w:val="center"/>
        </w:trPr>
        <w:tc>
          <w:tcPr>
            <w:tcW w:w="5070" w:type="dxa"/>
          </w:tcPr>
          <w:p w:rsidR="008D134B" w:rsidRPr="008165AC" w:rsidRDefault="008D134B" w:rsidP="00C94E1C">
            <w:pPr>
              <w:autoSpaceDE w:val="0"/>
              <w:autoSpaceDN w:val="0"/>
              <w:adjustRightInd w:val="0"/>
              <w:spacing w:after="0" w:line="240" w:lineRule="auto"/>
              <w:ind w:left="0" w:right="0" w:firstLine="720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  <w:r w:rsidRPr="008165AC"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  <w:t>Удельный вес количества обоснованных жалоб к числу заявителей, которым предоставлена государственная услуга в календарном году</w:t>
            </w:r>
          </w:p>
        </w:tc>
        <w:tc>
          <w:tcPr>
            <w:tcW w:w="4682" w:type="dxa"/>
          </w:tcPr>
          <w:p w:rsidR="008D134B" w:rsidRPr="008165AC" w:rsidRDefault="008D134B" w:rsidP="00C94E1C">
            <w:pPr>
              <w:tabs>
                <w:tab w:val="left" w:pos="1455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720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  <w:r w:rsidRPr="008165AC"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  <w:t>не более 0,1 % в календарном году</w:t>
            </w:r>
          </w:p>
        </w:tc>
      </w:tr>
    </w:tbl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44.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Предоставление государственной услуги в краевом государственном бюджетном учреждении «Многофункциональный центр предоставления государственных и муниципальных услуг» не осуществляется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45. Возможность предоставления государственной услуги путем подачи комплексного запроса отсутствует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Иные требования, в том числе учитывающие особенности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 xml:space="preserve">предоставления государственной </w:t>
      </w:r>
      <w:r w:rsidR="00C94E1C"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(муниципальной)</w:t>
      </w: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услуги по экстерриториальному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 xml:space="preserve">принципу (в случае если государственная </w:t>
      </w:r>
      <w:r w:rsidR="00C94E1C"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 xml:space="preserve">(муниципальная) </w:t>
      </w: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услуга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предоставляется по экстерриториальному принципу)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 xml:space="preserve">и особенности предоставления государственной </w:t>
      </w:r>
      <w:r w:rsidR="00C94E1C"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 xml:space="preserve">(муниципальной) </w:t>
      </w: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услуги</w:t>
      </w:r>
      <w:r w:rsidR="00C94E1C"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 xml:space="preserve"> </w:t>
      </w: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в электронной форме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Style w:val="ng-scope"/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46. Для получения государственной </w:t>
      </w:r>
      <w:r w:rsidR="00C94E1C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(муниципальной)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услуги заявителям предоставляется возможность подачи документов в виде электронного документа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lastRenderedPageBreak/>
        <w:t>(пакета электронных документов)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с использованием 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>информационной системы, Единого портала или Регионального портала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47. Особенности предоставления государственной </w:t>
      </w:r>
      <w:r w:rsidR="00C94E1C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(муниципальной)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услуги в электронном виде: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поданные в электронной форме заявление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 о предоставлении государственной </w:t>
      </w:r>
      <w:r w:rsidR="00C94E1C"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(муниципальной)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услуги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и документы должны быть заверены электронной подписью в соответствии с п</w:t>
      </w:r>
      <w:hyperlink r:id="rId61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остановлением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и муниципальных услуг»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заявителям обеспечивается возможность получения информации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о предоставляемой государственной услуге на официальном сайте Организации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при направлении электронного документа (пакета электронных документов)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с использованием 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информационной системы, Единого портала 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br/>
        <w:t xml:space="preserve">или Регионального портала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обеспечивается возможность направления заявителю сообщения в электронном виде, подтверждающего их прием и регистрацию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48. Государственная</w:t>
      </w:r>
      <w:r w:rsidR="00C94E1C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(муниципальная)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услуга п</w:t>
      </w:r>
      <w:r w:rsidR="00C94E1C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о экстерриториальному принципу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не предоставляется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color w:val="auto"/>
          <w:sz w:val="24"/>
          <w:szCs w:val="24"/>
        </w:rPr>
        <w:t>III</w:t>
      </w: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 xml:space="preserve">. </w:t>
      </w:r>
      <w:r w:rsidRPr="008165AC">
        <w:rPr>
          <w:rFonts w:ascii="Arial" w:hAnsi="Arial" w:cs="Arial"/>
          <w:b/>
          <w:color w:val="auto"/>
          <w:sz w:val="24"/>
          <w:szCs w:val="24"/>
          <w:lang w:val="ru-RU" w:eastAsia="ru-RU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  <w:r w:rsidRPr="008165AC">
        <w:rPr>
          <w:rFonts w:ascii="Arial" w:hAnsi="Arial" w:cs="Arial"/>
          <w:b/>
          <w:color w:val="auto"/>
          <w:sz w:val="24"/>
          <w:szCs w:val="24"/>
          <w:lang w:val="ru-RU" w:eastAsia="ru-RU"/>
        </w:rPr>
        <w:br/>
        <w:t xml:space="preserve">в том числе особенности выполнения административных процедур </w:t>
      </w:r>
      <w:r w:rsidRPr="008165AC">
        <w:rPr>
          <w:rFonts w:ascii="Arial" w:hAnsi="Arial" w:cs="Arial"/>
          <w:b/>
          <w:color w:val="auto"/>
          <w:sz w:val="24"/>
          <w:szCs w:val="24"/>
          <w:lang w:val="ru-RU" w:eastAsia="ru-RU"/>
        </w:rPr>
        <w:br/>
        <w:t xml:space="preserve">в электронной форме 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color w:val="auto"/>
          <w:sz w:val="24"/>
          <w:szCs w:val="24"/>
          <w:lang w:val="ru-RU" w:eastAsia="ru-RU"/>
        </w:rPr>
        <w:t xml:space="preserve">Исчерпывающий перечень административных процедур </w:t>
      </w:r>
    </w:p>
    <w:p w:rsidR="008D134B" w:rsidRPr="008165AC" w:rsidRDefault="008D134B" w:rsidP="008D134B">
      <w:pPr>
        <w:spacing w:after="0" w:line="240" w:lineRule="auto"/>
        <w:ind w:left="0" w:right="0" w:firstLine="720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49. Предоставление государственной</w:t>
      </w:r>
      <w:r w:rsidR="00C94E1C"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 (муниципальной)</w:t>
      </w: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 услуги включает в себя следующие административные процедуры: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1) информирование заявителей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2) р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егистрация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документов на получение государственной </w:t>
      </w:r>
      <w:r w:rsidR="00C94E1C"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(муниципальной)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услуги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3) запрос документов в рамках межведомственного взаимодействия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>(при необходимости)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4) рассмотрение документов и принятие решения о предоставлении государственной </w:t>
      </w:r>
      <w:r w:rsidR="00C94E1C"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(муниципальной)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услуги либо об отказе в ее предоставлении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5) рассмотрение документов и принятие решения </w:t>
      </w:r>
      <w:r w:rsidRPr="008165AC">
        <w:rPr>
          <w:rFonts w:ascii="Arial" w:hAnsi="Arial" w:cs="Arial"/>
          <w:bCs/>
          <w:sz w:val="24"/>
          <w:szCs w:val="24"/>
          <w:lang w:val="ru-RU" w:eastAsia="ru-RU"/>
        </w:rPr>
        <w:t xml:space="preserve">о </w:t>
      </w:r>
      <w:r w:rsidRPr="008165AC">
        <w:rPr>
          <w:rFonts w:ascii="Arial" w:hAnsi="Arial" w:cs="Arial"/>
          <w:sz w:val="24"/>
          <w:szCs w:val="24"/>
          <w:lang w:val="ru-RU"/>
        </w:rPr>
        <w:t>прекращении предоставления государственной</w:t>
      </w:r>
      <w:r w:rsidR="00C94E1C" w:rsidRPr="008165AC">
        <w:rPr>
          <w:rFonts w:ascii="Arial" w:hAnsi="Arial" w:cs="Arial"/>
          <w:sz w:val="24"/>
          <w:szCs w:val="24"/>
          <w:lang w:val="ru-RU"/>
        </w:rPr>
        <w:t xml:space="preserve"> (муниципальной)</w:t>
      </w:r>
      <w:r w:rsidRPr="008165AC">
        <w:rPr>
          <w:rFonts w:ascii="Arial" w:hAnsi="Arial" w:cs="Arial"/>
          <w:sz w:val="24"/>
          <w:szCs w:val="24"/>
          <w:lang w:val="ru-RU"/>
        </w:rPr>
        <w:t xml:space="preserve"> услуги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6) уведомление заявителя о принятых решениях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7) исправление допущенных опечаток и ошибок. 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50. Исполнителями отдельных административных процедур являются уполномоченные специалисты Организаций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 xml:space="preserve">Последовательность выполнения административных процедур </w:t>
      </w: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br/>
        <w:t xml:space="preserve">при предоставлении государственной </w:t>
      </w:r>
      <w:r w:rsidR="00C94E1C"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 xml:space="preserve">(муниципальной) </w:t>
      </w: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>услуги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>Информирование заявителей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51. Основанием для начала административной процедуры является обращение заявителя в Организацию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52. Основными требованиями при информировании заявителей являются: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адресность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актуальность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lastRenderedPageBreak/>
        <w:t>своевременность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четкость в изложении материала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полнота информирования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наглядность форм подачи материала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удобство и доступность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53. При устном обращении заявителя специалист Организации квалифицированно в пределах своей компетенции дает ответ самостоятельно,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>а если это необходимо – с привлечением других специалистов Организации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54. Индивидуальное устное информирование осуществляется специалистами Организации при устном обращении заявителя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>в Организацию лично либо по телефону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Информация об обратившемся заявителе заносится в журнал личного приема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55. Ответ на телефонный звонок должен начинаться с информации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 xml:space="preserve">о наименовании Организации, в которую позвонил заявитель, должности, фамилии, имени, отчестве </w:t>
      </w:r>
      <w:r w:rsidRPr="008165AC">
        <w:rPr>
          <w:rFonts w:ascii="Arial" w:hAnsi="Arial" w:cs="Arial"/>
          <w:sz w:val="24"/>
          <w:szCs w:val="24"/>
          <w:lang w:val="ru-RU"/>
        </w:rPr>
        <w:t xml:space="preserve">(последнее – при наличии)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специалиста Организации, принявшего телефонный звонок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Во время разговора специалист Организации обязан произносить слова четко, не допускать параллельных разговоров с окружающими людьми,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 xml:space="preserve">не допускать прерывание разговора по причине поступления звонка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>на другой телефонный аппарат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56. Срок выполнения административной процедуры по устному информированию заявителя составляет до 30 минут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57. Индивидуальное письменное информирование осуществляется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>при обращении заявителя в Организацию: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нарочным способом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посредством направления почтой, в том числе электронной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направлением посредством факсимильной связи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Ответы на письменные обращения заявителей даются специалистами Организации в течение 30 дней со дня регистрации письменного обращения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>в порядке, установленном действующим законодательством Российской Федерации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58. Результатом выполнения административной процедуры является разъяснение порядка получения государственной услуги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59. Способом фиксации результата выполнения административной процедуры является внесение информации об обратившемся заявителе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>в журнал личного приема либо в журнал регистрации обращений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b/>
          <w:color w:val="auto"/>
          <w:sz w:val="24"/>
          <w:szCs w:val="24"/>
          <w:lang w:val="ru-RU" w:eastAsia="ru-RU"/>
        </w:rPr>
        <w:t xml:space="preserve">Регистрация </w:t>
      </w: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 xml:space="preserve">документов на получение государственной </w:t>
      </w:r>
      <w:r w:rsidR="00C94E1C"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 xml:space="preserve">(муниципальной) </w:t>
      </w: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 xml:space="preserve">услуги 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60. Основанием для начала административной процедуры является поступление в Организацию документов, указанных в пункте 18 Административного регламента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61.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Регистрация документов, указанных в пункте </w:t>
      </w:r>
      <w:hyperlink r:id="rId62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18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Административного регламента, осуществляется в журналах регистрации заявлений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о предоставлении государственной</w:t>
      </w:r>
      <w:r w:rsidR="00C94E1C"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 (муниципальной)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 услуги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в день их поступления уполномоченным специалистом, ответственным за регистрацию документов в Организации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62. В случае поступления документов, указанных в 1</w:t>
      </w:r>
      <w:hyperlink r:id="rId63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8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Административного регламента, в Организацию в электронной форме в нерабочее время, а также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в выходные и нерабочие праздничные дни днем их поступления в Организацию считается первый рабочий день, следующий за днем поступления электронного документа (пакета электронных документов)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63. При поступлении в электронной форме документов, указанных в </w:t>
      </w:r>
      <w:hyperlink r:id="rId64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пункте 1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8 Административного регламента, подписанных простой электронной подписью либо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lastRenderedPageBreak/>
        <w:t xml:space="preserve">усиленной квалифицированной электронной подписью, уполномоченный специалист, ответственный за регистрацию документов в Организации, в срок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 xml:space="preserve">не позднее 3 дней со дня регистрации документов, указанных в </w:t>
      </w:r>
      <w:hyperlink r:id="rId65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пункте 1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8 Административного регламента, проводит процедуру проверки подлинности простой электронной подписи либо действительности усиленной квалифицированной электронной подписи, с использованием которой подписаны указанные документы, предусматривающую проверку соблюдения условий, указанных в </w:t>
      </w:r>
      <w:hyperlink r:id="rId66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статье 9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или </w:t>
      </w:r>
      <w:hyperlink r:id="rId67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статье 11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Федерального закона № 63-ФЗ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В случае если в результате проверки электронной подписи будет выявлено несоблюдение установленных условий признания подлинности простой электронной подписи либо действительности усиленной квалифицированной электронной подписи, уполномоченный специалист, ответственный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 xml:space="preserve">за регистрацию документов в Организации, в срок не позднее 3 дней со дня завершения проведения такой проверки принимает решение об отказе в приеме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 xml:space="preserve">к рассмотрению документов, указанных в </w:t>
      </w:r>
      <w:hyperlink r:id="rId68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пункте 1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8 Административного регламента, и направляет заявителю уведомление об этом в электронной форме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 xml:space="preserve">с указанием пунктов </w:t>
      </w:r>
      <w:hyperlink r:id="rId69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статьи 9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или </w:t>
      </w:r>
      <w:hyperlink r:id="rId70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статьи 11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Федерального закона № 63-ФЗ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, которые послужили основанием для принятия указанного решения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Уведомление подписывается усиленной квалифицированной электронной подписью Организации и направляется по адресу электронной почты заявителя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После получения уведомления заявитель вправе повторно обратиться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 xml:space="preserve">с документами, указанными в </w:t>
      </w:r>
      <w:hyperlink r:id="rId71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пункте 1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8  Административного регламента, устранив нарушения, которые послужили основанием для отказа в приеме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к рассмотрению первичного пакета документов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64. Результатом выполнения административной процедуры является регистрация документов, указанных в </w:t>
      </w:r>
      <w:hyperlink r:id="rId72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пункте 1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8 Административного регламента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65. Способом фиксации результата выполнения административной процедуры является внесение данных в журнал регистрации заявлений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о предоставлении государственной услуги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Запрос документов в рамках межведомственного взаимодействия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66. Основанием для начала административной процедуры является регистрация документов, указанных в </w:t>
      </w:r>
      <w:hyperlink r:id="rId73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пункте 1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8 Административного регламента,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в Организации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67. Межведомственный запрос направляется уполномоченным специалистом, ответственным за межведомственное взаимодействие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в Организации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68. В случае если документы, указанные в </w:t>
      </w:r>
      <w:hyperlink r:id="rId74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подпунктах 4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(в части копии свидетельства о рождении ребенка, выданного органами записи актов гражданского состояния или консульскими учреждениями Российской Федерации), </w:t>
      </w:r>
      <w:hyperlink r:id="rId75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8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(в части копии свидетельства о заключении брака, выданного органами записи актов гражданского состояния или консульскими учреждениями Российской Федерации) пункта 18 Административного регламента, не были представлены заявителем по собственной инициативе, Организация в течение 5 рабочих дней со дня регистрации документов, указанных в настоящем пункте, запрашивает сведения о государственной регистрации рождения ребенка, сведения о государственной регистрации заключения брака, содержащиеся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 xml:space="preserve">в Едином государственном реестре записей актов гражданского состояния,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 xml:space="preserve">в порядке межведомственного информационного взаимодействия в соответствии с Федеральным </w:t>
      </w:r>
      <w:hyperlink r:id="rId76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законом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№ 210-ФЗ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lastRenderedPageBreak/>
        <w:t xml:space="preserve">В случае если документы, указанные в </w:t>
      </w:r>
      <w:hyperlink r:id="rId77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подпунктах 5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, </w:t>
      </w:r>
      <w:hyperlink r:id="rId78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8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(в части копии решения органа опеки и попечительства об объявлении несовершеннолетнего полностью дееспособным) пункта 18 Административного регламента, не были представлены заявителем по собственной инициативе, Организация в течение 5 рабочих дней со дня регистрации документов, указанных в настоящем пункте, направляет межведомственный запрос о предоставлении указанных документов (содержащейся в них информации) в порядке межведомственного информационного взаимодействия в соответствии с Федеральным </w:t>
      </w:r>
      <w:hyperlink r:id="rId79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законом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№ 210-ФЗ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В случае если документ, указанный в </w:t>
      </w:r>
      <w:hyperlink r:id="rId80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подпункте 7 пункта 1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8 Административного регламента, не был представлен заявителем по собственной инициативе, не находится в распоряжении Организации и из заявления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о предоставлении государственной услуги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следует, что в отношении обучающегося открыт индивидуальный лицевой счет, Организация в течение 5 рабочих дней со дня регистрации документов, указанных в настоящем пункте, направляет межведомственный запрос о представлении указанного документа (содержащейся в нем информации) в порядке межведомственного информационного взаимодействия в соответствии с Федеральным </w:t>
      </w:r>
      <w:hyperlink r:id="rId81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законом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№ 210-ФЗ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69. Результатом выполнения административной процедуры является подготовка запросов в рамках межведомственного взаимодействия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70. Способом фиксации результата выполнения административной процедуры является представление: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копии свидетельства о рождении ребенка, выданного органами записи актов гражданского состояния или консульскими учреждениями Российской Федерации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копии акта органа опеки и попечительства о назначении опекуном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или попечителем либо договора об осуществлении опеки или попечительства (договора о приемной семье)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копии страхового свидетельства обязательного пенсионного страхования ребенка или иного документа, подтверждающего регистрацию ребенка в системе индивидуального (персонифицированного) учета и содержащего сведения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о страховом номере индивидуального лицевого счета ребенка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копии свидетельства о заключении брака, выданного органами записи актов гражданского состояния или консульскими учреждениями Российской Федерации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копии решения органа опеки и попечительства об объявлении несовершеннолетнего полностью дееспособным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spacing w:after="0" w:line="240" w:lineRule="auto"/>
        <w:ind w:left="0" w:right="0" w:firstLine="709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 xml:space="preserve">Рассмотрение документов и принятие решения </w:t>
      </w:r>
    </w:p>
    <w:p w:rsidR="008D134B" w:rsidRPr="008165AC" w:rsidRDefault="008D134B" w:rsidP="008D134B">
      <w:pPr>
        <w:spacing w:after="0" w:line="240" w:lineRule="auto"/>
        <w:ind w:left="0" w:right="0" w:firstLine="709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 xml:space="preserve">о предоставлении государственной </w:t>
      </w:r>
      <w:r w:rsidR="00345859"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>(муниципальной)</w:t>
      </w:r>
    </w:p>
    <w:p w:rsidR="008D134B" w:rsidRPr="008165AC" w:rsidRDefault="008D134B" w:rsidP="008D134B">
      <w:pPr>
        <w:spacing w:after="0" w:line="240" w:lineRule="auto"/>
        <w:ind w:left="0" w:right="0" w:firstLine="709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>услуги либо об отказе в ее предоставлении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71. Основанием для начала административной процедуры является регистрация документов, указанных в </w:t>
      </w:r>
      <w:hyperlink r:id="rId82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18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Административного регламента, поступление ответа на межведомственный запрос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72. Рассмотрение документов, указанных в </w:t>
      </w:r>
      <w:hyperlink r:id="rId83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пункте 1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8 Административного регламента, осуществляется уполномоченным специалистом, ответственным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за рассмотрение документов в Организации: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1) в течение 45 рабочих дней со дня регистрации заявления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 xml:space="preserve">о предоставлении государственной услуги в Организации, в случаях проведения вступительных (приемных) испытаний при зачислении 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на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обучение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>по дополнительной образовательной программе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lastRenderedPageBreak/>
        <w:t xml:space="preserve">2) в течение 7 рабочих дней со дня регистрации заявления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 xml:space="preserve">о предоставлении государственной услуги в Организации в случае,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 xml:space="preserve">если вступительные (приемные) испытания при зачислении 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на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обучение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>по дополнительной образовательной программе не проводятся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73. По результатам рассмотрения документов,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указанных в </w:t>
      </w:r>
      <w:hyperlink r:id="rId84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пункте 1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8 Административного регламента, а также по итогам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проведения вступительных (приемных) испытаний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 (при их проведении при зачислении) у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полномоченный специалист, ответственный за рассмотрение документов в Организации, обеспечивает подготовку проекта решения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 Организации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: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1) о зачислении на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обучение по дополнительной образовательной программе и заключении договора об образовании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2) 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об отказе в зачислении на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обучение по дополнительной образовательной программе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74. П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роект решения, указанный в пункте 73 Административного регламента, принимается в форме распорядительного акта, подписанного руководителем Организации или иным уполномоченным им лицом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75. Результатом выполнения административной процедуры является принятие решения Организации: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1) о зачислении на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обучение по дополнительной образовательной программе и заключении договора об образовании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2) 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об отказе в зачислении на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обучение по дополнительной образовательной программе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76. Способом фиксации результата выполнения административной процедуры является распорядительный акт Организации, указанный в пункте 75 Административного регламента.</w:t>
      </w:r>
    </w:p>
    <w:p w:rsidR="008D134B" w:rsidRPr="008165AC" w:rsidRDefault="008D134B" w:rsidP="008D134B">
      <w:pPr>
        <w:spacing w:after="0" w:line="240" w:lineRule="auto"/>
        <w:ind w:left="0" w:right="0" w:firstLine="709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spacing w:after="0" w:line="240" w:lineRule="auto"/>
        <w:ind w:left="0" w:right="0" w:firstLine="720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 xml:space="preserve">Рассмотрение документов и принятие решения </w:t>
      </w:r>
    </w:p>
    <w:p w:rsidR="008D134B" w:rsidRPr="008165AC" w:rsidRDefault="008D134B" w:rsidP="008D134B">
      <w:pPr>
        <w:spacing w:after="0" w:line="240" w:lineRule="auto"/>
        <w:ind w:left="0" w:right="0" w:firstLine="72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8165AC">
        <w:rPr>
          <w:rFonts w:ascii="Arial" w:hAnsi="Arial" w:cs="Arial"/>
          <w:b/>
          <w:bCs/>
          <w:sz w:val="24"/>
          <w:szCs w:val="24"/>
          <w:lang w:val="ru-RU" w:eastAsia="ru-RU"/>
        </w:rPr>
        <w:t xml:space="preserve">о </w:t>
      </w:r>
      <w:r w:rsidRPr="008165AC">
        <w:rPr>
          <w:rFonts w:ascii="Arial" w:hAnsi="Arial" w:cs="Arial"/>
          <w:b/>
          <w:sz w:val="24"/>
          <w:szCs w:val="24"/>
          <w:lang w:val="ru-RU"/>
        </w:rPr>
        <w:t xml:space="preserve">прекращении предоставления государственной </w:t>
      </w:r>
      <w:r w:rsidR="00345859" w:rsidRPr="008165AC">
        <w:rPr>
          <w:rFonts w:ascii="Arial" w:hAnsi="Arial" w:cs="Arial"/>
          <w:b/>
          <w:sz w:val="24"/>
          <w:szCs w:val="24"/>
          <w:lang w:val="ru-RU"/>
        </w:rPr>
        <w:t xml:space="preserve">(муниципальной) </w:t>
      </w:r>
      <w:r w:rsidRPr="008165AC">
        <w:rPr>
          <w:rFonts w:ascii="Arial" w:hAnsi="Arial" w:cs="Arial"/>
          <w:b/>
          <w:sz w:val="24"/>
          <w:szCs w:val="24"/>
          <w:lang w:val="ru-RU"/>
        </w:rPr>
        <w:t>услуги</w:t>
      </w:r>
    </w:p>
    <w:p w:rsidR="008D134B" w:rsidRPr="008165AC" w:rsidRDefault="008D134B" w:rsidP="008D134B">
      <w:pPr>
        <w:spacing w:after="0" w:line="240" w:lineRule="auto"/>
        <w:ind w:left="0" w:right="0" w:firstLine="72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77. Основанием для начала административной процедуры является регистрация </w:t>
      </w:r>
      <w:r w:rsidRPr="008165AC">
        <w:rPr>
          <w:rFonts w:ascii="Arial" w:hAnsi="Arial" w:cs="Arial"/>
          <w:sz w:val="24"/>
          <w:szCs w:val="24"/>
          <w:lang w:val="ru-RU" w:eastAsia="ru-RU"/>
        </w:rPr>
        <w:t>поступивших в Организацию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документов</w:t>
      </w:r>
      <w:r w:rsidRPr="008165AC">
        <w:rPr>
          <w:rFonts w:ascii="Arial" w:hAnsi="Arial" w:cs="Arial"/>
          <w:sz w:val="24"/>
          <w:szCs w:val="24"/>
          <w:lang w:val="ru-RU" w:eastAsia="ru-RU"/>
        </w:rPr>
        <w:t xml:space="preserve">, </w:t>
      </w:r>
      <w:r w:rsidRPr="008165AC">
        <w:rPr>
          <w:rFonts w:ascii="Arial" w:hAnsi="Arial" w:cs="Arial"/>
          <w:sz w:val="24"/>
          <w:szCs w:val="24"/>
          <w:lang w:val="ru-RU"/>
        </w:rPr>
        <w:t>подтверждающих наличие оснований прекращения предоставления государственной</w:t>
      </w:r>
      <w:r w:rsidR="00345859" w:rsidRPr="008165AC">
        <w:rPr>
          <w:rFonts w:ascii="Arial" w:hAnsi="Arial" w:cs="Arial"/>
          <w:sz w:val="24"/>
          <w:szCs w:val="24"/>
          <w:lang w:val="ru-RU"/>
        </w:rPr>
        <w:t xml:space="preserve"> (муниципальной) услуги, указанных </w:t>
      </w:r>
      <w:r w:rsidRPr="008165AC">
        <w:rPr>
          <w:rFonts w:ascii="Arial" w:hAnsi="Arial" w:cs="Arial"/>
          <w:sz w:val="24"/>
          <w:szCs w:val="24"/>
          <w:lang w:val="ru-RU"/>
        </w:rPr>
        <w:t>в пункте 27 Административного регламента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78. Рассмотрение документов, указанных в пункте 77 Административного регламента, осуществляется уполномоченным специалистом, ответственным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за рассмотрение документов в Организации, в течение 5 рабочих дней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79. По результатам рассмотрения документов,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указанных в пункте 77 Административного регламента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у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полномоченный специалист, ответственный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за рассмотрение документов в Организации, обеспечивает подготовку проекта решения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 Организации о прекращении предоставления государственной услуги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80.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П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роект решения, указанный в пункте 79 Административного регламента, принимается в форме распорядительного акта, подписанного руководителем Организации или иным уполномоченным им лицом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81. Результатом выполнения административной процедуры является принятие решения Организации 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о прекращении предоставления государственной </w:t>
      </w:r>
      <w:r w:rsidR="00345859"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(муниципальной) 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>услуги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82. Способом фиксации результата выполнения административной процедуры является распорядительный акт Организации, указанный в пункте 80 Административного регламента.</w:t>
      </w:r>
    </w:p>
    <w:p w:rsidR="008D134B" w:rsidRPr="008165AC" w:rsidRDefault="008D134B" w:rsidP="008D134B">
      <w:pPr>
        <w:spacing w:after="0" w:line="240" w:lineRule="auto"/>
        <w:ind w:left="0" w:right="0" w:firstLine="0"/>
        <w:rPr>
          <w:rFonts w:ascii="Arial" w:hAnsi="Arial" w:cs="Arial"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Уведомление заявителя о принятых решениях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lastRenderedPageBreak/>
        <w:t xml:space="preserve">83. Основанием для начала административной процедуры является принятие руководителем Организации или иным уполномоченным им лицом решения 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о зачислении на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обучение по дополнительной образовательной программе и заключении договора об образовании либо 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об отказе в зачислении 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br/>
        <w:t xml:space="preserve">на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обучение по дополнительной образовательной программе, о прекращении предоставления государственной услуги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84.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Уведомление о принятом решении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 о зачислении на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обучение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 xml:space="preserve">по дополнительной образовательной программе и заключении договора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 xml:space="preserve">об образовании либо 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об отказе в зачислении на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обучение по дополнительной образовательной программе, о прекращении предоставления государственной услуги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направляется Организацией заявителю в течение 3 рабочих дней со дня принятия соответствующего решения способом (ами), указанным (и) в заявлении о предоставлении государственной услуги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85. В уведомлении об отказе в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 зачислении на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обучение по дополнительной образовательной программе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указываются основания, в соответствии с которыми было принято такое решение, разъясняется право повторного обращения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 xml:space="preserve">с документами после устранения обстоятельств, послуживших основанием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для отказа в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 зачислении на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обучение по дополнительной образовательной программе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, и порядок обжалования решения об отказе в 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зачислении на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обучение по дополнительной образовательной программе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86. Результатом выполнения административной процедуры является направление заявителю одного из следующих уведомлений: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1) 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о зачислении на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обучение по дополнительной образовательной программе и заключении договора об образовании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2)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об отказе в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 зачислении на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обучение по дополнительной образовательной программе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3)  о прекращении предоставления государственной услуги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87. Способом фиксации результата выполнения административной процедуры является отметка в журнале соответствующей учетной документации о направлении заявителю одного из следующих уведомлений: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1) 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о зачислении на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обучение по дополнительной образовательной программе и заключении договора об образовании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2)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об отказе в</w:t>
      </w:r>
      <w:r w:rsidRPr="008165AC">
        <w:rPr>
          <w:rStyle w:val="ng-scope"/>
          <w:rFonts w:ascii="Arial" w:hAnsi="Arial" w:cs="Arial"/>
          <w:color w:val="auto"/>
          <w:sz w:val="24"/>
          <w:szCs w:val="24"/>
          <w:lang w:val="ru-RU"/>
        </w:rPr>
        <w:t xml:space="preserve"> зачислении на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обучение по дополнительной образовательной программе;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3) о прекращении предоставления государственной услуги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spacing w:after="0" w:line="240" w:lineRule="auto"/>
        <w:ind w:left="0" w:right="0" w:firstLine="720"/>
        <w:jc w:val="center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Исправление допущенных опечаток и ошибок в выданных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 xml:space="preserve">в результате предоставления государственных </w:t>
      </w:r>
      <w:r w:rsidR="00345859"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 xml:space="preserve">(муниципальных) </w:t>
      </w: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услуг документах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88. Основанием для начала административной процедуры является поступление в Организацию заявления от заявителя об исправлении допущенных опечаток и ошибок в выданных Организацией (далее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–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выданные документы), являющихся результатом предоставления государственной услуги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89. Заявление об исправлении допущенных опечаток и ошибок в выданном документе (далее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–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заявление об исправлении ошибок) и ранее выданный документ подаются в Организацию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Заявление об исправлении ошибок представляется заявителем лично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в Организацию в письменном виде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Заявление об исправлении ошибок регистрируется специалистом, ответственным за делопроизводство в Организации, в день его поступления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 xml:space="preserve">в Организацию. Заявление об исправлении ошибок, поступившее от заявителя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lastRenderedPageBreak/>
        <w:t>в нерабочее время, регистрируется в первый рабочий день, следующий за днем его поступления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90. Заявление об исправлении ошибок и ранее выданный документ в день регистрации в Организации передаются специалистом, ответственным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 xml:space="preserve">за делопроизводство в Организации, руководителю Организации (заместителю руководителя Организации, к компетенции которого отнесены вопросы предоставления государственной </w:t>
      </w:r>
      <w:r w:rsidR="00345859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(муниципальной)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услуги)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91. Руководитель Организации (заместитель руководителя Организации,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 xml:space="preserve">к компетенции которого отнесены вопросы предоставления государственной </w:t>
      </w:r>
      <w:r w:rsidR="00345859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(муниципальной)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услуги) в течение 2 рабочих дней со дня регистрации заявления об исправлении ошибок в Организации рассматривает заявление об исправлении ошибок, принимает решение об исправлении опечаток и ошибок в выданном документе путем выдачи нового документа либо об отказе в исправлении опечаток и ошибок в выданном документе, назначает исполнителя из числа работников Организации (далее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–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исполнитель) и дает ему письменно соответствующее поручение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Решение об отказе в исправлении опечаток и ошибок в выданном документе принимается в случае, если установлен факт отсутствия опечаток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и ошибок в выданном документе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bookmarkStart w:id="1" w:name="Par10"/>
      <w:bookmarkEnd w:id="1"/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92. В случае принятия решения об исправлении опечаток и ошибок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 xml:space="preserve">в выданном документе исполнитель в течение 5 рабочих дней со дня регистрации в Организации заявления об исправлении ошибок готовит новый документ взамен выданного документа, содержащего опечатки и ошибки (далее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–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новый документ), и передает новый документ специалисту, ответственному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за делопроизводство в Организации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93. В случае принятия решения об отказе в исправлении опечаток и ошибок исполнитель в течение 5 рабочих дней со дня регистрации в Организации заявления об исправлении ошибок готовит проект уведомления об отсутствии опечаток и ошибок в выданном документе (далее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–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уведомление об отсутствии ошибок) и передает его руководителю Организации (заместителю руководителя Организации, к компетенции которого отнесены вопросы предоставления государственной услуги)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К проекту уведомления об отсутствии ошибок прилагается ранее выданный документ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94. Проект уведомления об отсутствии ошибок подписывается руководителем Организации (заместителем руководителя Организации,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 xml:space="preserve">к компетенции которого отнесены вопросы предоставления государственной </w:t>
      </w:r>
      <w:r w:rsidR="00345859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(муниципальной)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услуги) в течение 1 рабочего дня со дня</w:t>
      </w:r>
      <w:r w:rsidR="00345859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его поступления на подписание 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и передается им специалисту, ответственному за делопроизводство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в Организации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95. Специалист, ответственный за делопроизводство в Организации,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в течение 1 рабочего дня со дня подписания руководителем Организации (заместителем руководителя Организации, к компетенции которого отнесены вопросы предоставления государственной</w:t>
      </w:r>
      <w:r w:rsidR="00345859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(муниципальной)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услуги) уведомления об отсутствии ошибок или получения нового документа регистрирует уведомление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об отсутствии ошибок или новый документ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96. Специалист, ответственный за делопроизводство в Организации, в день регистрации нового документа или уведомления об отсутствии ошибок извещает заявителя о готовности нового документа, являющегося результатом предоставления государственной услуги, или уведомления об отсутствии ошибок и возможности их получения при личном посещении Организации либо по почте либо с использованием Единого портала либо Регионального портала, а также информационной системы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97. Не позднее дня, следующего за днем регистрации заявления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 xml:space="preserve">об исправлении ошибок, специалист, ответственный за делопроизводство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lastRenderedPageBreak/>
        <w:t>в Организации, выдает заявителю новый документ, являющийся результатом предоставления государственной услуги, или уведомление об отсутствии ошибок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Уведомление об отсутствии ошибок выдается совместно с ранее выданным документом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98. Результатом административной процедуры является выдача заявителю нового документа или уведомления об отсутствии ошибок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99. Способами фиксации результата административной процедуры являются регистрация в журнале соответствующей учетной документации нового документа, являющегося результатом предоставления государственной услуги, или уведомления об отсутствии ошибок, а также подпись заявителя при личном получении нового документа или уведомления об отсутствии ошибок.</w:t>
      </w:r>
    </w:p>
    <w:p w:rsidR="008D134B" w:rsidRPr="008165AC" w:rsidRDefault="008D134B" w:rsidP="008D134B">
      <w:pPr>
        <w:spacing w:after="0" w:line="240" w:lineRule="auto"/>
        <w:ind w:left="0" w:right="0" w:firstLine="72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spacing w:after="0" w:line="240" w:lineRule="auto"/>
        <w:ind w:left="0" w:right="0" w:firstLine="720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b/>
          <w:color w:val="auto"/>
          <w:sz w:val="24"/>
          <w:szCs w:val="24"/>
        </w:rPr>
        <w:t>IV</w:t>
      </w: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>. Формы контроля за исполнением Административного регламента</w:t>
      </w:r>
    </w:p>
    <w:p w:rsidR="008D134B" w:rsidRPr="008165AC" w:rsidRDefault="008D134B" w:rsidP="008D134B">
      <w:pPr>
        <w:spacing w:after="0" w:line="240" w:lineRule="auto"/>
        <w:ind w:left="0" w:right="0" w:firstLine="72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100. Контроль соблюдения положений Административного регламента осуществляется в форме проведения текущего контроля, плановых и внеплановых проверок.</w:t>
      </w:r>
    </w:p>
    <w:p w:rsidR="008D134B" w:rsidRPr="008165AC" w:rsidRDefault="008D134B" w:rsidP="008D134B">
      <w:pPr>
        <w:spacing w:after="0" w:line="240" w:lineRule="auto"/>
        <w:ind w:left="0" w:right="0" w:firstLine="720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 xml:space="preserve">Порядок осуществления текущего контроля </w:t>
      </w:r>
    </w:p>
    <w:p w:rsidR="008D134B" w:rsidRPr="008165AC" w:rsidRDefault="008D134B" w:rsidP="008D134B">
      <w:pPr>
        <w:spacing w:after="0" w:line="240" w:lineRule="auto"/>
        <w:ind w:left="0" w:right="0" w:firstLine="720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 xml:space="preserve">за соблюдением и исполнением ответственными </w:t>
      </w:r>
    </w:p>
    <w:p w:rsidR="008D134B" w:rsidRPr="008165AC" w:rsidRDefault="008D134B" w:rsidP="008D134B">
      <w:pPr>
        <w:spacing w:after="0" w:line="240" w:lineRule="auto"/>
        <w:ind w:left="0" w:right="0" w:firstLine="720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 xml:space="preserve">специалистами Организации положений Административного регламента и иных нормативных правовых актов, устанавливающих требования </w:t>
      </w:r>
      <w:r w:rsidRPr="008165AC">
        <w:rPr>
          <w:rFonts w:ascii="Arial" w:hAnsi="Arial" w:cs="Arial"/>
          <w:b/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1113F66B" wp14:editId="45E114F4">
            <wp:extent cx="7620" cy="7620"/>
            <wp:effectExtent l="0" t="0" r="0" b="0"/>
            <wp:docPr id="7" name="Picture 39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0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 xml:space="preserve">к предоставлению государственной </w:t>
      </w:r>
      <w:r w:rsidR="00345859"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 xml:space="preserve">(муниципальной) </w:t>
      </w:r>
      <w:r w:rsidRPr="008165AC">
        <w:rPr>
          <w:rFonts w:ascii="Arial" w:hAnsi="Arial" w:cs="Arial"/>
          <w:b/>
          <w:color w:val="auto"/>
          <w:sz w:val="24"/>
          <w:szCs w:val="24"/>
          <w:lang w:val="ru-RU"/>
        </w:rPr>
        <w:t>услуги, а также принятием ими решений</w:t>
      </w:r>
    </w:p>
    <w:p w:rsidR="008D134B" w:rsidRPr="008165AC" w:rsidRDefault="008D134B" w:rsidP="008D134B">
      <w:pPr>
        <w:spacing w:after="0" w:line="240" w:lineRule="auto"/>
        <w:ind w:left="0" w:right="0" w:firstLine="720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noProof/>
          <w:color w:val="auto"/>
          <w:sz w:val="24"/>
          <w:szCs w:val="24"/>
          <w:lang w:val="ru-RU" w:eastAsia="ru-RU"/>
        </w:rPr>
        <w:drawing>
          <wp:anchor distT="0" distB="0" distL="114300" distR="114300" simplePos="0" relativeHeight="251669504" behindDoc="0" locked="0" layoutInCell="1" allowOverlap="0" wp14:anchorId="66EDA350" wp14:editId="459F29A0">
            <wp:simplePos x="0" y="0"/>
            <wp:positionH relativeFrom="page">
              <wp:posOffset>509270</wp:posOffset>
            </wp:positionH>
            <wp:positionV relativeFrom="page">
              <wp:posOffset>5993765</wp:posOffset>
            </wp:positionV>
            <wp:extent cx="6350" cy="6350"/>
            <wp:effectExtent l="0" t="0" r="0" b="0"/>
            <wp:wrapSquare wrapText="bothSides"/>
            <wp:docPr id="31" name="Picture 39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1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101.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Текущий контроль за соблюдением и исполнением специалистом Организаци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руководителем Организации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spacing w:after="0" w:line="240" w:lineRule="auto"/>
        <w:ind w:left="0" w:right="0" w:firstLine="720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b/>
          <w:color w:val="auto"/>
          <w:sz w:val="24"/>
          <w:szCs w:val="24"/>
          <w:lang w:val="ru-RU" w:eastAsia="ru-RU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</w:t>
      </w:r>
      <w:r w:rsidR="00345859" w:rsidRPr="008165AC">
        <w:rPr>
          <w:rFonts w:ascii="Arial" w:hAnsi="Arial" w:cs="Arial"/>
          <w:b/>
          <w:color w:val="auto"/>
          <w:sz w:val="24"/>
          <w:szCs w:val="24"/>
          <w:lang w:val="ru-RU" w:eastAsia="ru-RU"/>
        </w:rPr>
        <w:t xml:space="preserve">(муниципальной) </w:t>
      </w:r>
      <w:r w:rsidRPr="008165AC">
        <w:rPr>
          <w:rFonts w:ascii="Arial" w:hAnsi="Arial" w:cs="Arial"/>
          <w:b/>
          <w:color w:val="auto"/>
          <w:sz w:val="24"/>
          <w:szCs w:val="24"/>
          <w:lang w:val="ru-RU" w:eastAsia="ru-RU"/>
        </w:rPr>
        <w:t>услуги</w:t>
      </w:r>
    </w:p>
    <w:p w:rsidR="008D134B" w:rsidRPr="008165AC" w:rsidRDefault="008D134B" w:rsidP="008D134B">
      <w:pPr>
        <w:spacing w:after="0" w:line="240" w:lineRule="auto"/>
        <w:ind w:left="0" w:right="0" w:firstLine="72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102. Контроль за полнотой и качеством предоставления государственной </w:t>
      </w:r>
      <w:r w:rsidR="005D2575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(муниципальной)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услуги включает в себя проведение плановых и внеплановых проверок, выявление и устранение нарушений прав заявителей при предоставлении государственной</w:t>
      </w:r>
      <w:r w:rsidR="005D2575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(муниципальной)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услуги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103. Основанием для проведения мероприятий по контролю является сводный план (далее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–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сводный план проверок)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104. Сводный план проверок содержит перечень проверяемых Организаций, основания для проведения проверок, цель и форму проверок, а также указание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на ответственных лиц, осуществляющих проверки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105. Внеплановые проверки за предоставлением Организацией государственной услуги проводятся при выявлении обстоятельств, обосновывающих проведение внепланового мероприятия по контролю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106. Контроль предоставления Организацией государственных </w:t>
      </w:r>
      <w:r w:rsidR="005D2575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(муниципальных)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услуг проводится в форме документарной проверки путем истребования документов, отчетов, информации, связанных с предоставлением Организацией государственной </w:t>
      </w:r>
      <w:r w:rsidR="005D2575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(муниципальной)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услуги, и (или) выездных проверок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107. Контроль над полнотой и качеством предоставления государственной </w:t>
      </w:r>
      <w:r w:rsidR="005D2575"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(муниципальной)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услуги включает в себя проведение проверок, выявление и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lastRenderedPageBreak/>
        <w:t xml:space="preserve">устранение нарушений прав заявителей, рассмотрение, принятие решений и подготовку </w:t>
      </w:r>
      <w:r w:rsidRPr="008165AC">
        <w:rPr>
          <w:rFonts w:ascii="Arial" w:hAnsi="Arial" w:cs="Arial"/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060CB8BE" wp14:editId="31180DCB">
            <wp:extent cx="7620" cy="7620"/>
            <wp:effectExtent l="0" t="0" r="0" b="0"/>
            <wp:docPr id="8" name="Picture 39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1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575"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ответов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на обращения заявителей, содержащие жалобы на решения, действия (бездействие) работников Организации.</w:t>
      </w:r>
    </w:p>
    <w:p w:rsidR="005D2575" w:rsidRPr="008165AC" w:rsidRDefault="005D2575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Ответственность специалистов за решения и действия,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 xml:space="preserve">принимаемые в ходе предоставления государственной </w:t>
      </w:r>
      <w:r w:rsidR="005D2575"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 xml:space="preserve">(муниципальной) </w:t>
      </w: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услуги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108. Специалисты Организации, виновные в нарушении права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на доступ к информации об Организации, а также нарушающие административные процедуры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Контроль полноты и качества предоставления государственной</w:t>
      </w:r>
    </w:p>
    <w:p w:rsidR="008D134B" w:rsidRPr="008165AC" w:rsidRDefault="005D2575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 xml:space="preserve">(муниципальной) </w:t>
      </w:r>
      <w:r w:rsidR="008D134B"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услуги со стороны граждан Российской Федерации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и их объединений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109. Контроль за предоставлением государственной </w:t>
      </w:r>
      <w:r w:rsidR="005D2575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(муниципальной) услуги, в том числе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со стороны граждан, их объединений и организаций, осуществляется посредством открытости деятельности Организации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</w:t>
      </w:r>
      <w:r w:rsidR="005D2575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(муниципальной)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услуги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 xml:space="preserve">V. Досудебное (внесудебное) обжалование заявителем решений </w:t>
      </w: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br/>
        <w:t xml:space="preserve">и действий (бездействия) Организации и ее специалистов при предоставлении государственной </w:t>
      </w:r>
      <w:r w:rsidR="005D2575"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 xml:space="preserve">(муниципальной) </w:t>
      </w: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услуги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110. Заявитель имеет право подать жалобу на решения и (или) действия (бездействие) Организации и (или) их специалистов и руководителей, принятые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>и осуществляемые в ходе предоставления государственной</w:t>
      </w:r>
      <w:r w:rsidR="005D2575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(муниципальной)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услуги (далее – жалоба):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в Организацию (в случае подачи жалобы в отношении специалистов, оказывающих государственную </w:t>
      </w:r>
      <w:r w:rsidR="005D2575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(муниципальную)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услугу)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учредителю Организации  (в случае подачи жалобы в отношении руководителя Организации)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111. Заявитель может обратиться с жалобой в том числе в следующих случаях: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1) нарушение срока регистрации заявления о предоставлении государственной</w:t>
      </w:r>
      <w:r w:rsidR="005D2575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(муниципальной)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услуги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2) нарушение срока предоставления государственной </w:t>
      </w:r>
      <w:r w:rsidR="005D2575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(муниципальной)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услуги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для предоставления государственной</w:t>
      </w:r>
      <w:r w:rsidR="005D2575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(муниципальной)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услуги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4) отказ в приеме документов, представление которых предусмотрено нормативными правовыми актами Российской Федерации, Красноярского края для предоставления государственной услуги, у заявителя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5) отказ в предоставлении государственной</w:t>
      </w:r>
      <w:r w:rsidR="005D2575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(муниципальной)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услуги, если основания отказа не предусмотрены федеральными законами и принятыми в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lastRenderedPageBreak/>
        <w:t>соответствии с ними иными нормативными правовыми актами Российской Федерации, законами Красноярского края и принятыми в соответствии с ними иными нормативными правовыми актами Красноярского края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6) требование внесения заявителем при предоставлении государственной </w:t>
      </w:r>
      <w:r w:rsidR="005D2575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(муниципальной)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услуги платы, не предусмотренной нормативными правовыми актами Российской Федерации, Красноярского края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7) отказ Организации в исправлении допущенных опечаток и ошибок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br/>
        <w:t xml:space="preserve">в выданных в результате предоставления государственной </w:t>
      </w:r>
      <w:r w:rsidR="005D2575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(муниципальной)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услуги документах либо нарушение установленного срока таких исправлений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8) нарушение срока или порядка выдачи документов по результатам предоставления государственной </w:t>
      </w:r>
      <w:r w:rsidR="005D2575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(муниципальной)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услуги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9) приостановление предоставления государственной</w:t>
      </w:r>
      <w:r w:rsidR="005D2575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(муниципальной) услуги,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если основания приостановления не преду</w:t>
      </w:r>
      <w:r w:rsidR="005D2575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смотрены федеральными законами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10) требование у заявителя при предоставлении государственной</w:t>
      </w:r>
      <w:r w:rsidR="005D2575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(муниципальной)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услуги документов или информации, отсутствие и</w:t>
      </w:r>
      <w:r w:rsidR="005D2575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(или) недостоверность которых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не указывались при первоначальном отказе в приеме документов, необходимых для предоставления государственной </w:t>
      </w:r>
      <w:r w:rsidR="005D2575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(муниципальной) 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>услуги, либо в предоставлении государственной</w:t>
      </w:r>
      <w:r w:rsidR="005D2575"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(муниципальной)</w:t>
      </w:r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услуги, за исключением случаев, предусмотренных </w:t>
      </w:r>
      <w:hyperlink r:id="rId88" w:history="1">
        <w:r w:rsidRPr="008165AC">
          <w:rPr>
            <w:rFonts w:ascii="Arial" w:hAnsi="Arial" w:cs="Arial"/>
            <w:color w:val="auto"/>
            <w:sz w:val="24"/>
            <w:szCs w:val="24"/>
            <w:lang w:val="ru-RU" w:eastAsia="ru-RU"/>
          </w:rPr>
          <w:t>пунктом 4 части 1 статьи 7</w:t>
        </w:r>
      </w:hyperlink>
      <w:r w:rsidRPr="008165AC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Федерального закона № 210-ФЗ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Предмет жалобы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112. Предметом жалобы являются действия (бездействие) Организации </w:t>
      </w: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br/>
        <w:t>и принятые (осуществляемые) ею решения в ходе предоставления государственной</w:t>
      </w:r>
      <w:r w:rsidR="005D2575"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 (муниципальной)</w:t>
      </w: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 услуги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Органы государственной власти и уполномоченные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на рассмотрение жалобы должностные лица, которым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может быть направлена жалоба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113. Жалоба на действия (бездействие) сотрудников и принятые (осуществляемые) Организацией решения в ходе предоставления государственной </w:t>
      </w:r>
      <w:r w:rsidR="005D2575"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(муниципальной) </w:t>
      </w: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услуги рассматриваются: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Организацией (в случае подачи жалобы в отношении специалистов Организации)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учредителем Организации (в случае подачи жалобы в отношении руководителей Организации)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Порядок подачи и рассмотрения жалобы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114. Жалоба должна содержать: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1) наименование Организации, предоставляющей государственную</w:t>
      </w:r>
      <w:r w:rsidR="005D2575"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 (муниципальную)</w:t>
      </w: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 услугу, фамилия, имя, отчество </w:t>
      </w:r>
      <w:r w:rsidRPr="008165AC">
        <w:rPr>
          <w:rFonts w:ascii="Arial" w:hAnsi="Arial" w:cs="Arial"/>
          <w:sz w:val="24"/>
          <w:szCs w:val="24"/>
          <w:lang w:val="ru-RU"/>
        </w:rPr>
        <w:t xml:space="preserve">(последнее – при наличии) </w:t>
      </w: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специалиста, решения </w:t>
      </w:r>
      <w:r w:rsidR="00106DCA"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 </w:t>
      </w: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и действия (бездействие) которого обжалуются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2) фамилия, имя, отчество (последнее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t>–</w:t>
      </w: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3) сведения об обжалуемых решениях и действиях (бездействии) Организации либо специалиста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lastRenderedPageBreak/>
        <w:t xml:space="preserve">4) доводы, на основании которых заявитель не согласен с решением </w:t>
      </w: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br/>
        <w:t>и действиями (бездействием) Организации. Заявителем могут быть представлены документы (при наличии), подтверждающие доводы заявителя, либо их копии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115. Жалоба подается в письменной форме, в том числе при личном приеме заявителя, или в форме электронного документа по адресу электронной почты или посредством официального сайта: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Организации (в случае подачи жалобы в отношении специалистов Организации)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учредителя Организации (в случае подачи жалобы в отношении руководителей Организации, оказывающих государственную услугу)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bookmarkStart w:id="2" w:name="Par22"/>
      <w:bookmarkEnd w:id="2"/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11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1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</w:t>
      </w: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br/>
        <w:t>(для юридических лиц)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117. Прием жалоб в письменной форме осуществляется: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Организацией в месте предоставления государственной услуги (в месте, </w:t>
      </w: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br/>
        <w:t xml:space="preserve">где заявитель подавал заявление о предоставлении государственной </w:t>
      </w:r>
      <w:r w:rsidR="00106DCA"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(муниципальной) </w:t>
      </w: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услуги, нарушение порядка которой обжалуется, либо в месте, где заявителем получен результат указанной государственной</w:t>
      </w:r>
      <w:r w:rsidR="00106DCA"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 (муниципальной)</w:t>
      </w: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 услуги)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учредителем Организации (в случае подачи жалобы в отношении руководителя Организации)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118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119. В форме электронного документа жалоба может быть подана заявителем по адресу электронной почты Организации, учредителя Организации или посредством официального сайта Организации, учредителя Организации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120. При подаче жалобы в форме электронного документа документы, указанные в </w:t>
      </w:r>
      <w:hyperlink w:anchor="Par22" w:history="1">
        <w:r w:rsidRPr="008165AC">
          <w:rPr>
            <w:rFonts w:ascii="Arial" w:hAnsi="Arial" w:cs="Arial"/>
            <w:bCs/>
            <w:color w:val="auto"/>
            <w:sz w:val="24"/>
            <w:szCs w:val="24"/>
            <w:lang w:val="ru-RU" w:eastAsia="ru-RU"/>
          </w:rPr>
          <w:t xml:space="preserve">пункте </w:t>
        </w:r>
      </w:hyperlink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116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Сроки рассмотрения жалобы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121. Жалоба рассматривается в течение 15 рабочих дней со дня </w:t>
      </w: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br/>
        <w:t>ее регистрации, если более короткие сроки рассмотрения жалобы не установлены органом, уполномоченным на ее рассмотрение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122. В случае обжалования отказа Организации в приеме документов </w:t>
      </w: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br/>
        <w:t>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Перечень оснований для приостановления рассмотрения жалобы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в случае, если возможность приостановления предусмотрена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законодательством Российской Федерации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123. Основания для приостановления рассмотрения жалобы отсутствуют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Результат рассмотрения жалобы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124. По результатам рассмотрения жалобы в соответствии с </w:t>
      </w:r>
      <w:hyperlink r:id="rId89" w:history="1">
        <w:r w:rsidRPr="008165AC">
          <w:rPr>
            <w:rFonts w:ascii="Arial" w:hAnsi="Arial" w:cs="Arial"/>
            <w:bCs/>
            <w:color w:val="auto"/>
            <w:sz w:val="24"/>
            <w:szCs w:val="24"/>
            <w:lang w:val="ru-RU" w:eastAsia="ru-RU"/>
          </w:rPr>
          <w:t>частью 7 статьи 11.2</w:t>
        </w:r>
      </w:hyperlink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 Федерального закона № 210-ФЗ Организацией, учредителем Организации принимается одно из следующих решений: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</w:t>
      </w:r>
      <w:r w:rsidR="00106DCA"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(муниципальной) </w:t>
      </w: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услуги документах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2) в удовлетворении жалобы отказывается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Указанное решение принимается в форме распорядительного акта Организации, учредителя Организации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bookmarkStart w:id="3" w:name="Par49"/>
      <w:bookmarkEnd w:id="3"/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125. Организация, учредитель Организации  отказывает в удовлетворении жалобы в следующих случаях: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3) наличие решения по жалобе, принятого ранее в отношении того </w:t>
      </w: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br/>
        <w:t>же заявителя и по тому же предмету жалобы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4) обжалование правомерных действий Организации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126. Организация, учредитель Организации вправе оставить жалобу </w:t>
      </w: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br/>
        <w:t>без ответа в следующих случаях: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1) наличие в жалобе нецензурных либо оскорбительных выражений, угроз жизни, здоровью и имуществу специалиста Организации, а также членов </w:t>
      </w: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br/>
        <w:t>его семьи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2) отсутствие возможности прочитать какую-либо часть текста жалобы, фамилию, имя, отчество </w:t>
      </w:r>
      <w:r w:rsidRPr="008165AC">
        <w:rPr>
          <w:rFonts w:ascii="Arial" w:hAnsi="Arial" w:cs="Arial"/>
          <w:sz w:val="24"/>
          <w:szCs w:val="24"/>
          <w:lang w:val="ru-RU"/>
        </w:rPr>
        <w:t>(последнее – при наличии)</w:t>
      </w: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 и (или) почтовый адрес заявителя, указанные в жалобе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bookmarkStart w:id="4" w:name="Par57"/>
      <w:bookmarkEnd w:id="4"/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127. Не позднее 1 дня, следующего за днем принятия решения, указанного </w:t>
      </w: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br/>
        <w:t xml:space="preserve">в </w:t>
      </w:r>
      <w:hyperlink w:anchor="Par49" w:history="1">
        <w:r w:rsidRPr="008165AC">
          <w:rPr>
            <w:rFonts w:ascii="Arial" w:hAnsi="Arial" w:cs="Arial"/>
            <w:bCs/>
            <w:color w:val="auto"/>
            <w:sz w:val="24"/>
            <w:szCs w:val="24"/>
            <w:lang w:val="ru-RU" w:eastAsia="ru-RU"/>
          </w:rPr>
          <w:t>пункте</w:t>
        </w:r>
      </w:hyperlink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 124 Административного регламента, заявителю в письменной форме </w:t>
      </w: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br/>
        <w:t>и по желанию заявителя в электронной форме направляется мотивированный ответ о результатах рассмотрения жалобы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bookmarkStart w:id="5" w:name="Par58"/>
      <w:bookmarkEnd w:id="5"/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128. В случае признания жалобы подлежащей удовлетворению в ответе заявителю, указанном в </w:t>
      </w:r>
      <w:hyperlink w:anchor="Par57" w:history="1">
        <w:r w:rsidRPr="008165AC">
          <w:rPr>
            <w:rFonts w:ascii="Arial" w:hAnsi="Arial" w:cs="Arial"/>
            <w:bCs/>
            <w:color w:val="auto"/>
            <w:sz w:val="24"/>
            <w:szCs w:val="24"/>
            <w:lang w:val="ru-RU" w:eastAsia="ru-RU"/>
          </w:rPr>
          <w:t>пункте</w:t>
        </w:r>
      </w:hyperlink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 124 Административного регламента, дается информация о действиях Организации, их специалистов и руководителей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</w:t>
      </w:r>
      <w:r w:rsidR="00106DCA"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(муниципальной) </w:t>
      </w: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услуги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129. В случае признания жалобы не подлежащей удовлетворению в ответе заявителю, указанном в </w:t>
      </w:r>
      <w:hyperlink w:anchor="Par58" w:history="1">
        <w:r w:rsidRPr="008165AC">
          <w:rPr>
            <w:rFonts w:ascii="Arial" w:hAnsi="Arial" w:cs="Arial"/>
            <w:bCs/>
            <w:color w:val="auto"/>
            <w:sz w:val="24"/>
            <w:szCs w:val="24"/>
            <w:lang w:val="ru-RU" w:eastAsia="ru-RU"/>
          </w:rPr>
          <w:t>пункте</w:t>
        </w:r>
      </w:hyperlink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 124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Порядок информирования заявителя о результатах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рассмотрения жалобы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130. Ответ по результатам рассмотрения жалобы направляется заявителю </w:t>
      </w: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br/>
        <w:t>не позднее дня, следующего за днем принятия решения, в письменной форме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lastRenderedPageBreak/>
        <w:t>131. В ответе по результатам рассмотрения жалобы указываются: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1) наименование Организации, учредителя Организации, рассмотревшей жалобу, должность, фамилия, имя, отчество </w:t>
      </w:r>
      <w:r w:rsidRPr="008165AC">
        <w:rPr>
          <w:rFonts w:ascii="Arial" w:hAnsi="Arial" w:cs="Arial"/>
          <w:sz w:val="24"/>
          <w:szCs w:val="24"/>
          <w:lang w:val="ru-RU"/>
        </w:rPr>
        <w:t xml:space="preserve">(последнее – при наличии) </w:t>
      </w: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специалиста, принявшего решение по жалобе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2) номер, дата, место принятия решения, включая сведения о специалисте Организации, решение или действия (бездействие) которого обжалуются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3) фамилия, имя, отчество </w:t>
      </w:r>
      <w:r w:rsidRPr="008165AC">
        <w:rPr>
          <w:rFonts w:ascii="Arial" w:hAnsi="Arial" w:cs="Arial"/>
          <w:sz w:val="24"/>
          <w:szCs w:val="24"/>
          <w:lang w:val="ru-RU"/>
        </w:rPr>
        <w:t>(последнее – при наличии)</w:t>
      </w: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 заявителя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4) основания для принятия решения по жалобе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5) принятое по жалобе решение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6) в случае если жалоба признана обоснованной, сроки устранения выявленных нарушений, в том числе срок предоставления результата государственной услуги;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7) сведения о порядке обжалования принятого по жалобе решения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132. Ответ по результатам рассмотрения жалобы подписывается уполномоченным на рассмотрение жалобы специалистом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133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лица, уполномоченного на рассмотрение жалобы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Порядок обжалования решения по жалобе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134. Решение по результатам рассмотрения жалобы заявитель вправе обжаловать в судебном порядке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Право заявителя на получение информации и документов,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необходимых для обоснования и рассмотрения жалобы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135. Заявитель вправе обратиться в Организацию за получением информации и документов, необходимых для обоснования и рассмотрения жалобы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Способы информирования заявителей о порядке подачи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и рассмотрения жалобы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>136. Информирование заявителей о порядке подачи и рассмотрения жалобы осуществляется на официальных сайтах Организации, учредителя Организации, Едином портале, Региональном портале.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Перечень нормативных правовых актов, регулирующих порядок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досудебного (внесудебного) обжалования решений и действий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8165AC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(бездействия) Организации, а также ее специалиста</w:t>
      </w:r>
    </w:p>
    <w:p w:rsidR="008D134B" w:rsidRPr="008165AC" w:rsidRDefault="008D134B" w:rsidP="008D134B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137. Порядок досудебного (внесудебного) обжалования решений и действий (бездействия) Организации, а также ее специалиста регулируется следующими нормативными правовыми актами:</w:t>
      </w:r>
    </w:p>
    <w:p w:rsidR="008D134B" w:rsidRPr="008165AC" w:rsidRDefault="008D134B" w:rsidP="008D134B">
      <w:pPr>
        <w:numPr>
          <w:ilvl w:val="0"/>
          <w:numId w:val="7"/>
        </w:num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Ф</w:t>
      </w:r>
      <w:r w:rsidRPr="008165AC">
        <w:rPr>
          <w:rFonts w:ascii="Arial" w:hAnsi="Arial" w:cs="Arial"/>
          <w:color w:val="auto"/>
          <w:sz w:val="24"/>
          <w:szCs w:val="24"/>
        </w:rPr>
        <w:t>едеральный закон № 210-ФЗ;</w:t>
      </w:r>
    </w:p>
    <w:p w:rsidR="008D134B" w:rsidRPr="008165AC" w:rsidRDefault="008D134B" w:rsidP="008D134B">
      <w:pPr>
        <w:numPr>
          <w:ilvl w:val="0"/>
          <w:numId w:val="7"/>
        </w:num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постановление Правительства Российской Федерации от 16.08.2012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 xml:space="preserve"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lastRenderedPageBreak/>
        <w:t xml:space="preserve">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 xml:space="preserve">а также многофункциональных центров предоставления государственных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>и муниципальных услуг и их работников»;</w:t>
      </w:r>
    </w:p>
    <w:p w:rsidR="008D134B" w:rsidRPr="008165AC" w:rsidRDefault="008D134B" w:rsidP="008D134B">
      <w:pPr>
        <w:numPr>
          <w:ilvl w:val="0"/>
          <w:numId w:val="7"/>
        </w:num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постановление Правительства Российской Федерации от 20.11.2012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 xml:space="preserve">и действий (бездействия), совершенных при предоставлении государственных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>и муниципальных услуг»;</w:t>
      </w:r>
    </w:p>
    <w:p w:rsidR="008D134B" w:rsidRPr="008165AC" w:rsidRDefault="008D134B" w:rsidP="008D134B">
      <w:pPr>
        <w:numPr>
          <w:ilvl w:val="0"/>
          <w:numId w:val="7"/>
        </w:num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Закон Красноярского края от 07.02.2013 № 4-1039 «Об особенностях подачи и рассмотрения жалоб при предоставлении государственных услуг»;</w:t>
      </w:r>
    </w:p>
    <w:p w:rsidR="008D134B" w:rsidRPr="008165AC" w:rsidRDefault="008D134B" w:rsidP="008D134B">
      <w:pPr>
        <w:numPr>
          <w:ilvl w:val="0"/>
          <w:numId w:val="7"/>
        </w:num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постановление Правительства Красноярского края от 14.03.2012 </w:t>
      </w:r>
      <w:r w:rsidRPr="008165AC">
        <w:rPr>
          <w:rFonts w:ascii="Arial" w:hAnsi="Arial" w:cs="Arial"/>
          <w:color w:val="auto"/>
          <w:sz w:val="24"/>
          <w:szCs w:val="24"/>
          <w:lang w:val="ru-RU"/>
        </w:rPr>
        <w:br/>
        <w:t>№ 93-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»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>138. Перечень нормативных правовых актов, указанных в пункте 137 Административного регламента, размещен на официальных сайтах Организаций, Едином портале, Региональном портале, информационной системы.</w:t>
      </w:r>
    </w:p>
    <w:p w:rsidR="008D134B" w:rsidRPr="008165AC" w:rsidRDefault="008D134B" w:rsidP="008D134B">
      <w:pPr>
        <w:spacing w:after="0" w:line="240" w:lineRule="auto"/>
        <w:ind w:left="0" w:right="0" w:firstLine="720"/>
        <w:rPr>
          <w:rFonts w:ascii="Arial" w:hAnsi="Arial" w:cs="Arial"/>
          <w:color w:val="auto"/>
          <w:sz w:val="24"/>
          <w:szCs w:val="24"/>
          <w:lang w:val="ru-RU"/>
        </w:rPr>
      </w:pPr>
    </w:p>
    <w:p w:rsidR="008D134B" w:rsidRPr="008165AC" w:rsidRDefault="00106DCA" w:rsidP="008D134B">
      <w:pPr>
        <w:spacing w:after="0" w:line="240" w:lineRule="auto"/>
        <w:ind w:left="0" w:right="0" w:firstLine="0"/>
        <w:rPr>
          <w:rFonts w:ascii="Arial" w:hAnsi="Arial" w:cs="Arial"/>
          <w:color w:val="auto"/>
          <w:sz w:val="24"/>
          <w:szCs w:val="24"/>
          <w:lang w:val="ru-RU"/>
        </w:rPr>
        <w:sectPr w:rsidR="008D134B" w:rsidRPr="008165AC" w:rsidSect="00C94E1C">
          <w:pgSz w:w="11904" w:h="16834"/>
          <w:pgMar w:top="1152" w:right="854" w:bottom="1274" w:left="1138" w:header="720" w:footer="720" w:gutter="0"/>
          <w:pgNumType w:start="1"/>
          <w:cols w:space="720"/>
          <w:titlePg/>
          <w:docGrid w:linePitch="381"/>
        </w:sectPr>
      </w:pPr>
      <w:r w:rsidRPr="008165AC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:rsidR="008D134B" w:rsidRPr="008165AC" w:rsidRDefault="008D134B" w:rsidP="008D134B">
      <w:pPr>
        <w:spacing w:after="0" w:line="240" w:lineRule="auto"/>
        <w:ind w:left="4956" w:right="0" w:firstLine="0"/>
        <w:rPr>
          <w:rFonts w:ascii="Arial" w:hAnsi="Arial" w:cs="Arial"/>
          <w:sz w:val="24"/>
          <w:szCs w:val="24"/>
          <w:lang w:val="ru-RU"/>
        </w:rPr>
      </w:pPr>
      <w:r w:rsidRPr="008165AC">
        <w:rPr>
          <w:rFonts w:ascii="Arial" w:hAnsi="Arial" w:cs="Arial"/>
          <w:sz w:val="24"/>
          <w:szCs w:val="24"/>
          <w:lang w:val="ru-RU"/>
        </w:rPr>
        <w:lastRenderedPageBreak/>
        <w:t>Приложение</w:t>
      </w:r>
      <w:r w:rsidRPr="008165AC">
        <w:rPr>
          <w:rFonts w:ascii="Arial" w:hAnsi="Arial" w:cs="Arial"/>
          <w:sz w:val="24"/>
          <w:szCs w:val="24"/>
          <w:lang w:val="ru-RU"/>
        </w:rPr>
        <w:br/>
        <w:t xml:space="preserve">к Административному регламенту </w:t>
      </w:r>
    </w:p>
    <w:p w:rsidR="008D134B" w:rsidRPr="008165AC" w:rsidRDefault="008D134B" w:rsidP="008D134B">
      <w:pPr>
        <w:spacing w:after="0" w:line="240" w:lineRule="auto"/>
        <w:ind w:left="4956" w:right="0" w:firstLine="0"/>
        <w:rPr>
          <w:rFonts w:ascii="Arial" w:hAnsi="Arial" w:cs="Arial"/>
          <w:sz w:val="24"/>
          <w:szCs w:val="24"/>
          <w:lang w:val="ru-RU"/>
        </w:rPr>
      </w:pPr>
      <w:r w:rsidRPr="008165AC">
        <w:rPr>
          <w:rFonts w:ascii="Arial" w:hAnsi="Arial" w:cs="Arial"/>
          <w:sz w:val="24"/>
          <w:szCs w:val="24"/>
          <w:lang w:val="ru-RU"/>
        </w:rPr>
        <w:t xml:space="preserve">предоставления государственной услуги </w:t>
      </w:r>
      <w:r w:rsidRPr="008165AC">
        <w:rPr>
          <w:rFonts w:ascii="Arial" w:hAnsi="Arial" w:cs="Arial"/>
          <w:sz w:val="24"/>
          <w:szCs w:val="24"/>
          <w:lang w:val="ru-RU"/>
        </w:rPr>
        <w:br/>
        <w:t xml:space="preserve">по зачислению на обучение </w:t>
      </w:r>
      <w:r w:rsidRPr="008165AC">
        <w:rPr>
          <w:rFonts w:ascii="Arial" w:hAnsi="Arial" w:cs="Arial"/>
          <w:sz w:val="24"/>
          <w:szCs w:val="24"/>
          <w:lang w:val="ru-RU"/>
        </w:rPr>
        <w:br/>
        <w:t>по дополнительной образовательной программе</w:t>
      </w:r>
    </w:p>
    <w:p w:rsidR="008D134B" w:rsidRPr="008165AC" w:rsidRDefault="008D134B" w:rsidP="008D134B">
      <w:pPr>
        <w:spacing w:after="0" w:line="240" w:lineRule="auto"/>
        <w:ind w:left="5770" w:right="0"/>
        <w:rPr>
          <w:rFonts w:ascii="Arial" w:hAnsi="Arial" w:cs="Arial"/>
          <w:sz w:val="24"/>
          <w:szCs w:val="24"/>
          <w:lang w:val="ru-RU"/>
        </w:rPr>
      </w:pPr>
    </w:p>
    <w:p w:rsidR="008D134B" w:rsidRPr="008165AC" w:rsidRDefault="008D134B" w:rsidP="008D134B">
      <w:pPr>
        <w:spacing w:after="0" w:line="240" w:lineRule="auto"/>
        <w:ind w:left="1412" w:right="646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8165AC">
        <w:rPr>
          <w:rFonts w:ascii="Arial" w:hAnsi="Arial" w:cs="Arial"/>
          <w:b/>
          <w:sz w:val="24"/>
          <w:szCs w:val="24"/>
          <w:lang w:val="ru-RU"/>
        </w:rPr>
        <w:t>Форма заявления о предоставлении государственной</w:t>
      </w:r>
      <w:r w:rsidR="00106DCA" w:rsidRPr="008165AC">
        <w:rPr>
          <w:rFonts w:ascii="Arial" w:hAnsi="Arial" w:cs="Arial"/>
          <w:b/>
          <w:sz w:val="24"/>
          <w:szCs w:val="24"/>
          <w:lang w:val="ru-RU"/>
        </w:rPr>
        <w:t xml:space="preserve"> (муниципальной)</w:t>
      </w:r>
      <w:r w:rsidRPr="008165AC">
        <w:rPr>
          <w:rFonts w:ascii="Arial" w:hAnsi="Arial" w:cs="Arial"/>
          <w:b/>
          <w:sz w:val="24"/>
          <w:szCs w:val="24"/>
          <w:lang w:val="ru-RU"/>
        </w:rPr>
        <w:t xml:space="preserve"> услуги по зачислению на обучение по дополнительной образовательной программе </w:t>
      </w:r>
    </w:p>
    <w:p w:rsidR="008D134B" w:rsidRPr="008165AC" w:rsidRDefault="00427A5B" w:rsidP="008D134B">
      <w:pPr>
        <w:spacing w:after="48" w:line="259" w:lineRule="auto"/>
        <w:ind w:left="4421" w:right="-24" w:firstLine="0"/>
        <w:jc w:val="left"/>
        <w:rPr>
          <w:rFonts w:ascii="Arial" w:hAnsi="Arial" w:cs="Arial"/>
          <w:sz w:val="24"/>
          <w:szCs w:val="24"/>
        </w:rPr>
      </w:pPr>
      <w:r w:rsidRPr="008165AC">
        <w:rPr>
          <w:rFonts w:ascii="Arial" w:hAnsi="Arial" w:cs="Arial"/>
          <w:sz w:val="24"/>
          <w:szCs w:val="24"/>
        </w:rPr>
      </w:r>
      <w:r w:rsidRPr="008165AC">
        <w:rPr>
          <w:rFonts w:ascii="Arial" w:hAnsi="Arial" w:cs="Arial"/>
          <w:sz w:val="24"/>
          <w:szCs w:val="24"/>
        </w:rPr>
        <w:pict>
          <v:group id="Group 93322" o:spid="_x0000_s1044" style="width:275.75pt;height:.7pt;mso-position-horizontal-relative:char;mso-position-vertical-relative:line" coordsize="35021,91">
            <v:shape id="Shape 93321" o:spid="_x0000_s1045" style="position:absolute;width:35021;height:91;visibility:visible" coordsize="3502152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" adj="0,,0" path="m,4573r3502152,e" filled="f" strokeweight=".25408mm">
              <v:stroke miterlimit="1" joinstyle="miter"/>
              <v:formulas/>
              <v:path arrowok="t" o:connecttype="segments" textboxrect="0,0,3502152,9147"/>
            </v:shape>
            <w10:wrap type="none"/>
            <w10:anchorlock/>
          </v:group>
        </w:pict>
      </w:r>
    </w:p>
    <w:p w:rsidR="008D134B" w:rsidRPr="008165AC" w:rsidRDefault="008D134B" w:rsidP="008D134B">
      <w:pPr>
        <w:spacing w:after="0" w:line="240" w:lineRule="auto"/>
        <w:ind w:left="730" w:right="-1"/>
        <w:jc w:val="center"/>
        <w:rPr>
          <w:rFonts w:ascii="Arial" w:hAnsi="Arial" w:cs="Arial"/>
          <w:sz w:val="24"/>
          <w:szCs w:val="24"/>
          <w:lang w:val="ru-RU"/>
        </w:rPr>
      </w:pPr>
      <w:r w:rsidRPr="008165AC">
        <w:rPr>
          <w:rFonts w:ascii="Arial" w:hAnsi="Arial" w:cs="Arial"/>
          <w:sz w:val="24"/>
          <w:szCs w:val="24"/>
          <w:lang w:val="ru-RU"/>
        </w:rPr>
        <w:t xml:space="preserve">             </w:t>
      </w:r>
      <w:r w:rsidRPr="008165AC">
        <w:rPr>
          <w:rFonts w:ascii="Arial" w:hAnsi="Arial" w:cs="Arial"/>
          <w:sz w:val="24"/>
          <w:szCs w:val="24"/>
          <w:lang w:val="ru-RU"/>
        </w:rPr>
        <w:tab/>
      </w:r>
      <w:r w:rsidRPr="008165AC">
        <w:rPr>
          <w:rFonts w:ascii="Arial" w:hAnsi="Arial" w:cs="Arial"/>
          <w:sz w:val="24"/>
          <w:szCs w:val="24"/>
          <w:lang w:val="ru-RU"/>
        </w:rPr>
        <w:tab/>
      </w:r>
      <w:r w:rsidRPr="008165AC">
        <w:rPr>
          <w:rFonts w:ascii="Arial" w:hAnsi="Arial" w:cs="Arial"/>
          <w:sz w:val="24"/>
          <w:szCs w:val="24"/>
          <w:lang w:val="ru-RU"/>
        </w:rPr>
        <w:tab/>
        <w:t xml:space="preserve">      (наименование образовательной организации)</w:t>
      </w:r>
    </w:p>
    <w:p w:rsidR="008D134B" w:rsidRPr="008165AC" w:rsidRDefault="00427A5B" w:rsidP="008D134B">
      <w:pPr>
        <w:spacing w:after="54" w:line="240" w:lineRule="auto"/>
        <w:ind w:left="4354" w:right="-5" w:firstLine="0"/>
        <w:jc w:val="left"/>
        <w:rPr>
          <w:rFonts w:ascii="Arial" w:hAnsi="Arial" w:cs="Arial"/>
          <w:sz w:val="24"/>
          <w:szCs w:val="24"/>
          <w:lang w:val="ru-RU"/>
        </w:rPr>
      </w:pPr>
      <w:r w:rsidRPr="008165AC">
        <w:rPr>
          <w:rFonts w:ascii="Arial" w:hAnsi="Arial" w:cs="Arial"/>
          <w:sz w:val="24"/>
          <w:szCs w:val="24"/>
        </w:rPr>
      </w:r>
      <w:r w:rsidRPr="008165AC">
        <w:rPr>
          <w:rFonts w:ascii="Arial" w:hAnsi="Arial" w:cs="Arial"/>
          <w:sz w:val="24"/>
          <w:szCs w:val="24"/>
        </w:rPr>
        <w:pict>
          <v:group id="Group 93324" o:spid="_x0000_s1042" style="width:278.15pt;height:.7pt;mso-position-horizontal-relative:char;mso-position-vertical-relative:line" coordsize="35326,91">
            <v:shape id="Shape 93323" o:spid="_x0000_s1043" style="position:absolute;width:35326;height:91;visibility:visible" coordsize="3532633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" adj="0,,0" path="m,4573r3532633,e" filled="f" strokeweight=".25408mm">
              <v:stroke miterlimit="1" joinstyle="miter"/>
              <v:formulas/>
              <v:path arrowok="t" o:connecttype="segments" textboxrect="0,0,3532633,9147"/>
            </v:shape>
            <w10:wrap type="none"/>
            <w10:anchorlock/>
          </v:group>
        </w:pict>
      </w:r>
    </w:p>
    <w:p w:rsidR="008D134B" w:rsidRPr="008165AC" w:rsidRDefault="008D134B" w:rsidP="008D134B">
      <w:pPr>
        <w:spacing w:after="0" w:line="240" w:lineRule="auto"/>
        <w:ind w:left="3644" w:right="-1"/>
        <w:jc w:val="center"/>
        <w:rPr>
          <w:rFonts w:ascii="Arial" w:hAnsi="Arial" w:cs="Arial"/>
          <w:sz w:val="24"/>
          <w:szCs w:val="24"/>
          <w:lang w:val="ru-RU"/>
        </w:rPr>
      </w:pPr>
      <w:r w:rsidRPr="008165AC">
        <w:rPr>
          <w:rFonts w:ascii="Arial" w:hAnsi="Arial" w:cs="Arial"/>
          <w:sz w:val="24"/>
          <w:szCs w:val="24"/>
          <w:lang w:val="ru-RU"/>
        </w:rPr>
        <w:t xml:space="preserve">  (Ф.И.О. заявителя (последнее – при наличии))</w:t>
      </w:r>
    </w:p>
    <w:p w:rsidR="008D134B" w:rsidRPr="008165AC" w:rsidRDefault="00427A5B" w:rsidP="008D134B">
      <w:pPr>
        <w:spacing w:after="47" w:line="240" w:lineRule="auto"/>
        <w:ind w:left="4349" w:right="0" w:firstLine="0"/>
        <w:jc w:val="left"/>
        <w:rPr>
          <w:rFonts w:ascii="Arial" w:hAnsi="Arial" w:cs="Arial"/>
          <w:sz w:val="24"/>
          <w:szCs w:val="24"/>
          <w:lang w:val="ru-RU"/>
        </w:rPr>
      </w:pPr>
      <w:r w:rsidRPr="008165AC">
        <w:rPr>
          <w:rFonts w:ascii="Arial" w:hAnsi="Arial" w:cs="Arial"/>
          <w:sz w:val="24"/>
          <w:szCs w:val="24"/>
        </w:rPr>
      </w:r>
      <w:r w:rsidRPr="008165AC">
        <w:rPr>
          <w:rFonts w:ascii="Arial" w:hAnsi="Arial" w:cs="Arial"/>
          <w:sz w:val="24"/>
          <w:szCs w:val="24"/>
        </w:rPr>
        <w:pict>
          <v:group id="Group 93326" o:spid="_x0000_s1040" style="width:278.15pt;height:.7pt;mso-position-horizontal-relative:char;mso-position-vertical-relative:line" coordsize="35326,91">
            <v:shape id="Shape 93325" o:spid="_x0000_s1041" style="position:absolute;width:35326;height:91;visibility:visible" coordsize="3532632,9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" adj="0,,0" path="m,4573r3532632,e" filled="f" strokeweight=".25406mm">
              <v:stroke miterlimit="1" joinstyle="miter"/>
              <v:formulas/>
              <v:path arrowok="t" o:connecttype="segments" textboxrect="0,0,3532632,9146"/>
            </v:shape>
            <w10:wrap type="none"/>
            <w10:anchorlock/>
          </v:group>
        </w:pict>
      </w:r>
    </w:p>
    <w:p w:rsidR="008D134B" w:rsidRPr="008165AC" w:rsidRDefault="008D134B" w:rsidP="008D134B">
      <w:pPr>
        <w:spacing w:after="0" w:line="240" w:lineRule="auto"/>
        <w:ind w:left="10" w:right="706" w:hanging="10"/>
        <w:jc w:val="center"/>
        <w:rPr>
          <w:rFonts w:ascii="Arial" w:hAnsi="Arial" w:cs="Arial"/>
          <w:sz w:val="24"/>
          <w:szCs w:val="24"/>
          <w:lang w:val="ru-RU"/>
        </w:rPr>
      </w:pPr>
      <w:r w:rsidRPr="008165AC">
        <w:rPr>
          <w:rFonts w:ascii="Arial" w:hAnsi="Arial" w:cs="Arial"/>
          <w:sz w:val="24"/>
          <w:szCs w:val="24"/>
          <w:lang w:val="ru-RU"/>
        </w:rPr>
        <w:t xml:space="preserve">                          </w:t>
      </w:r>
      <w:r w:rsidRPr="008165AC">
        <w:rPr>
          <w:rFonts w:ascii="Arial" w:hAnsi="Arial" w:cs="Arial"/>
          <w:sz w:val="24"/>
          <w:szCs w:val="24"/>
          <w:lang w:val="ru-RU"/>
        </w:rPr>
        <w:tab/>
      </w:r>
      <w:r w:rsidRPr="008165AC">
        <w:rPr>
          <w:rFonts w:ascii="Arial" w:hAnsi="Arial" w:cs="Arial"/>
          <w:sz w:val="24"/>
          <w:szCs w:val="24"/>
          <w:lang w:val="ru-RU"/>
        </w:rPr>
        <w:tab/>
      </w:r>
      <w:r w:rsidRPr="008165AC">
        <w:rPr>
          <w:rFonts w:ascii="Arial" w:hAnsi="Arial" w:cs="Arial"/>
          <w:sz w:val="24"/>
          <w:szCs w:val="24"/>
          <w:lang w:val="ru-RU"/>
        </w:rPr>
        <w:tab/>
      </w:r>
      <w:r w:rsidRPr="008165AC">
        <w:rPr>
          <w:rFonts w:ascii="Arial" w:hAnsi="Arial" w:cs="Arial"/>
          <w:sz w:val="24"/>
          <w:szCs w:val="24"/>
          <w:lang w:val="ru-RU"/>
        </w:rPr>
        <w:tab/>
      </w:r>
      <w:r w:rsidRPr="008165AC">
        <w:rPr>
          <w:rFonts w:ascii="Arial" w:hAnsi="Arial" w:cs="Arial"/>
          <w:sz w:val="24"/>
          <w:szCs w:val="24"/>
          <w:lang w:val="ru-RU"/>
        </w:rPr>
        <w:tab/>
        <w:t xml:space="preserve"> (почтовый адрес)</w:t>
      </w:r>
    </w:p>
    <w:p w:rsidR="008D134B" w:rsidRPr="008165AC" w:rsidRDefault="00427A5B" w:rsidP="008D134B">
      <w:pPr>
        <w:spacing w:after="45" w:line="240" w:lineRule="auto"/>
        <w:ind w:left="4349" w:right="0" w:firstLine="0"/>
        <w:jc w:val="left"/>
        <w:rPr>
          <w:rFonts w:ascii="Arial" w:hAnsi="Arial" w:cs="Arial"/>
          <w:sz w:val="24"/>
          <w:szCs w:val="24"/>
          <w:lang w:val="ru-RU"/>
        </w:rPr>
      </w:pPr>
      <w:r w:rsidRPr="008165AC">
        <w:rPr>
          <w:rFonts w:ascii="Arial" w:hAnsi="Arial" w:cs="Arial"/>
          <w:sz w:val="24"/>
          <w:szCs w:val="24"/>
        </w:rPr>
      </w:r>
      <w:r w:rsidRPr="008165AC">
        <w:rPr>
          <w:rFonts w:ascii="Arial" w:hAnsi="Arial" w:cs="Arial"/>
          <w:sz w:val="24"/>
          <w:szCs w:val="24"/>
        </w:rPr>
        <w:pict>
          <v:group id="Group 93328" o:spid="_x0000_s1038" style="width:278.15pt;height:.7pt;mso-position-horizontal-relative:char;mso-position-vertical-relative:line" coordsize="35326,91">
            <v:shape id="Shape 93327" o:spid="_x0000_s1039" style="position:absolute;width:35326;height:91;visibility:visible" coordsize="3532632,9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" adj="0,,0" path="m,4573r3532632,e" filled="f" strokeweight=".25406mm">
              <v:stroke miterlimit="1" joinstyle="miter"/>
              <v:formulas/>
              <v:path arrowok="t" o:connecttype="segments" textboxrect="0,0,3532632,9146"/>
            </v:shape>
            <w10:wrap type="none"/>
            <w10:anchorlock/>
          </v:group>
        </w:pict>
      </w:r>
    </w:p>
    <w:p w:rsidR="008D134B" w:rsidRPr="008165AC" w:rsidRDefault="008D134B" w:rsidP="008D134B">
      <w:pPr>
        <w:spacing w:after="0" w:line="240" w:lineRule="auto"/>
        <w:ind w:left="4330" w:right="715"/>
        <w:jc w:val="center"/>
        <w:rPr>
          <w:rFonts w:ascii="Arial" w:hAnsi="Arial" w:cs="Arial"/>
          <w:sz w:val="24"/>
          <w:szCs w:val="24"/>
          <w:lang w:val="ru-RU"/>
        </w:rPr>
      </w:pPr>
      <w:r w:rsidRPr="008165AC">
        <w:rPr>
          <w:rFonts w:ascii="Arial" w:hAnsi="Arial" w:cs="Arial"/>
          <w:sz w:val="24"/>
          <w:szCs w:val="24"/>
          <w:lang w:val="ru-RU"/>
        </w:rPr>
        <w:t xml:space="preserve">  (контактный телефон)</w:t>
      </w:r>
    </w:p>
    <w:p w:rsidR="008D134B" w:rsidRPr="008165AC" w:rsidRDefault="00427A5B" w:rsidP="008D134B">
      <w:pPr>
        <w:spacing w:after="44" w:line="240" w:lineRule="auto"/>
        <w:ind w:left="4344" w:right="0" w:firstLine="0"/>
        <w:jc w:val="left"/>
        <w:rPr>
          <w:rFonts w:ascii="Arial" w:hAnsi="Arial" w:cs="Arial"/>
          <w:sz w:val="24"/>
          <w:szCs w:val="24"/>
          <w:lang w:val="ru-RU"/>
        </w:rPr>
      </w:pPr>
      <w:r w:rsidRPr="008165AC">
        <w:rPr>
          <w:rFonts w:ascii="Arial" w:hAnsi="Arial" w:cs="Arial"/>
          <w:sz w:val="24"/>
          <w:szCs w:val="24"/>
        </w:rPr>
      </w:r>
      <w:r w:rsidRPr="008165AC">
        <w:rPr>
          <w:rFonts w:ascii="Arial" w:hAnsi="Arial" w:cs="Arial"/>
          <w:sz w:val="24"/>
          <w:szCs w:val="24"/>
        </w:rPr>
        <w:pict>
          <v:group id="Group 93330" o:spid="_x0000_s1036" style="width:278.15pt;height:.7pt;mso-position-horizontal-relative:char;mso-position-vertical-relative:line" coordsize="35326,91">
            <v:shape id="Shape 93329" o:spid="_x0000_s1037" style="position:absolute;width:35326;height:91;visibility:visible" coordsize="3532632,9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" adj="0,,0" path="m,4573r3532632,e" filled="f" strokeweight=".25406mm">
              <v:stroke miterlimit="1" joinstyle="miter"/>
              <v:formulas/>
              <v:path arrowok="t" o:connecttype="segments" textboxrect="0,0,3532632,9146"/>
            </v:shape>
            <w10:wrap type="none"/>
            <w10:anchorlock/>
          </v:group>
        </w:pict>
      </w:r>
    </w:p>
    <w:p w:rsidR="008D134B" w:rsidRPr="008165AC" w:rsidRDefault="008D134B" w:rsidP="008D134B">
      <w:pPr>
        <w:spacing w:after="0" w:line="240" w:lineRule="auto"/>
        <w:ind w:left="5040" w:right="499" w:firstLine="720"/>
        <w:rPr>
          <w:rFonts w:ascii="Arial" w:hAnsi="Arial" w:cs="Arial"/>
          <w:sz w:val="24"/>
          <w:szCs w:val="24"/>
        </w:rPr>
      </w:pPr>
      <w:r w:rsidRPr="008165AC">
        <w:rPr>
          <w:rFonts w:ascii="Arial" w:hAnsi="Arial" w:cs="Arial"/>
          <w:sz w:val="24"/>
          <w:szCs w:val="24"/>
          <w:lang w:val="ru-RU"/>
        </w:rPr>
        <w:t>(адрес электронной поч</w:t>
      </w:r>
      <w:r w:rsidRPr="008165AC">
        <w:rPr>
          <w:rFonts w:ascii="Arial" w:hAnsi="Arial" w:cs="Arial"/>
          <w:sz w:val="24"/>
          <w:szCs w:val="24"/>
        </w:rPr>
        <w:t>ты)</w:t>
      </w:r>
    </w:p>
    <w:p w:rsidR="008D134B" w:rsidRPr="008165AC" w:rsidRDefault="00427A5B" w:rsidP="008D134B">
      <w:pPr>
        <w:spacing w:after="235" w:line="240" w:lineRule="auto"/>
        <w:ind w:left="4339" w:right="0" w:firstLine="0"/>
        <w:jc w:val="left"/>
        <w:rPr>
          <w:rFonts w:ascii="Arial" w:hAnsi="Arial" w:cs="Arial"/>
          <w:sz w:val="24"/>
          <w:szCs w:val="24"/>
        </w:rPr>
      </w:pPr>
      <w:r w:rsidRPr="008165AC">
        <w:rPr>
          <w:rFonts w:ascii="Arial" w:hAnsi="Arial" w:cs="Arial"/>
          <w:sz w:val="24"/>
          <w:szCs w:val="24"/>
        </w:rPr>
      </w:r>
      <w:r w:rsidRPr="008165AC">
        <w:rPr>
          <w:rFonts w:ascii="Arial" w:hAnsi="Arial" w:cs="Arial"/>
          <w:sz w:val="24"/>
          <w:szCs w:val="24"/>
        </w:rPr>
        <w:pict>
          <v:group id="Group 93332" o:spid="_x0000_s1034" style="width:278.15pt;height:.7pt;mso-position-horizontal-relative:char;mso-position-vertical-relative:line" coordsize="35326,91">
            <v:shape id="Shape 93331" o:spid="_x0000_s1035" style="position:absolute;width:35326;height:91;visibility:visible" coordsize="3532632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" adj="0,,0" path="m,4573r3532632,e" filled="f" strokeweight=".25408mm">
              <v:stroke miterlimit="1" joinstyle="miter"/>
              <v:formulas/>
              <v:path arrowok="t" o:connecttype="segments" textboxrect="0,0,3532632,9147"/>
            </v:shape>
            <w10:wrap type="none"/>
            <w10:anchorlock/>
          </v:group>
        </w:pict>
      </w:r>
    </w:p>
    <w:p w:rsidR="008D134B" w:rsidRPr="008165AC" w:rsidRDefault="00427A5B" w:rsidP="008D134B">
      <w:pPr>
        <w:spacing w:after="47" w:line="240" w:lineRule="auto"/>
        <w:ind w:left="3922" w:right="-5" w:firstLine="0"/>
        <w:jc w:val="left"/>
        <w:rPr>
          <w:rFonts w:ascii="Arial" w:hAnsi="Arial" w:cs="Arial"/>
          <w:sz w:val="24"/>
          <w:szCs w:val="24"/>
        </w:rPr>
      </w:pPr>
      <w:r w:rsidRPr="008165AC">
        <w:rPr>
          <w:rFonts w:ascii="Arial" w:hAnsi="Arial" w:cs="Arial"/>
          <w:sz w:val="24"/>
          <w:szCs w:val="24"/>
        </w:rPr>
      </w:r>
      <w:r w:rsidRPr="008165AC">
        <w:rPr>
          <w:rFonts w:ascii="Arial" w:hAnsi="Arial" w:cs="Arial"/>
          <w:sz w:val="24"/>
          <w:szCs w:val="24"/>
        </w:rPr>
        <w:pict>
          <v:group id="Group 93334" o:spid="_x0000_s1032" style="width:299.75pt;height:.7pt;mso-position-horizontal-relative:char;mso-position-vertical-relative:line" coordsize="38069,91">
            <v:shape id="Shape 93333" o:spid="_x0000_s1033" style="position:absolute;width:38069;height:91;visibility:visible" coordsize="3806952,9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" adj="0,,0" path="m,4573r3806952,e" filled="f" strokeweight=".25406mm">
              <v:stroke miterlimit="1" joinstyle="miter"/>
              <v:formulas/>
              <v:path arrowok="t" o:connecttype="segments" textboxrect="0,0,3806952,9146"/>
            </v:shape>
            <w10:wrap type="none"/>
            <w10:anchorlock/>
          </v:group>
        </w:pict>
      </w:r>
    </w:p>
    <w:p w:rsidR="008D134B" w:rsidRPr="008165AC" w:rsidRDefault="008D134B" w:rsidP="008D134B">
      <w:pPr>
        <w:spacing w:after="0" w:line="240" w:lineRule="auto"/>
        <w:ind w:left="10" w:right="-1" w:hanging="10"/>
        <w:jc w:val="center"/>
        <w:rPr>
          <w:rFonts w:ascii="Arial" w:hAnsi="Arial" w:cs="Arial"/>
          <w:sz w:val="24"/>
          <w:szCs w:val="24"/>
          <w:lang w:val="ru-RU"/>
        </w:rPr>
      </w:pPr>
      <w:r w:rsidRPr="008165AC">
        <w:rPr>
          <w:rFonts w:ascii="Arial" w:hAnsi="Arial" w:cs="Arial"/>
          <w:sz w:val="24"/>
          <w:szCs w:val="24"/>
          <w:lang w:val="ru-RU"/>
        </w:rPr>
        <w:t xml:space="preserve"> </w:t>
      </w:r>
      <w:r w:rsidRPr="008165AC">
        <w:rPr>
          <w:rFonts w:ascii="Arial" w:hAnsi="Arial" w:cs="Arial"/>
          <w:sz w:val="24"/>
          <w:szCs w:val="24"/>
          <w:lang w:val="ru-RU"/>
        </w:rPr>
        <w:tab/>
      </w:r>
      <w:r w:rsidRPr="008165AC">
        <w:rPr>
          <w:rFonts w:ascii="Arial" w:hAnsi="Arial" w:cs="Arial"/>
          <w:sz w:val="24"/>
          <w:szCs w:val="24"/>
          <w:lang w:val="ru-RU"/>
        </w:rPr>
        <w:tab/>
      </w:r>
      <w:r w:rsidRPr="008165AC">
        <w:rPr>
          <w:rFonts w:ascii="Arial" w:hAnsi="Arial" w:cs="Arial"/>
          <w:sz w:val="24"/>
          <w:szCs w:val="24"/>
          <w:lang w:val="ru-RU"/>
        </w:rPr>
        <w:tab/>
      </w:r>
      <w:r w:rsidRPr="008165AC">
        <w:rPr>
          <w:rFonts w:ascii="Arial" w:hAnsi="Arial" w:cs="Arial"/>
          <w:sz w:val="24"/>
          <w:szCs w:val="24"/>
          <w:lang w:val="ru-RU"/>
        </w:rPr>
        <w:tab/>
      </w:r>
      <w:r w:rsidRPr="008165AC">
        <w:rPr>
          <w:rFonts w:ascii="Arial" w:hAnsi="Arial" w:cs="Arial"/>
          <w:sz w:val="24"/>
          <w:szCs w:val="24"/>
          <w:lang w:val="ru-RU"/>
        </w:rPr>
        <w:tab/>
      </w:r>
      <w:r w:rsidRPr="008165AC">
        <w:rPr>
          <w:rFonts w:ascii="Arial" w:hAnsi="Arial" w:cs="Arial"/>
          <w:sz w:val="24"/>
          <w:szCs w:val="24"/>
          <w:lang w:val="ru-RU"/>
        </w:rPr>
        <w:tab/>
        <w:t>(реквизиты документа, удостоверяющего личность)</w:t>
      </w:r>
    </w:p>
    <w:p w:rsidR="008D134B" w:rsidRPr="008165AC" w:rsidRDefault="00427A5B" w:rsidP="008D134B">
      <w:pPr>
        <w:spacing w:after="51" w:line="240" w:lineRule="auto"/>
        <w:ind w:left="3917" w:right="-5" w:firstLine="0"/>
        <w:jc w:val="left"/>
        <w:rPr>
          <w:rFonts w:ascii="Arial" w:hAnsi="Arial" w:cs="Arial"/>
          <w:sz w:val="24"/>
          <w:szCs w:val="24"/>
          <w:lang w:val="ru-RU"/>
        </w:rPr>
      </w:pPr>
      <w:r w:rsidRPr="008165AC">
        <w:rPr>
          <w:rFonts w:ascii="Arial" w:hAnsi="Arial" w:cs="Arial"/>
          <w:sz w:val="24"/>
          <w:szCs w:val="24"/>
        </w:rPr>
      </w:r>
      <w:r w:rsidRPr="008165AC">
        <w:rPr>
          <w:rFonts w:ascii="Arial" w:hAnsi="Arial" w:cs="Arial"/>
          <w:sz w:val="24"/>
          <w:szCs w:val="24"/>
        </w:rPr>
        <w:pict>
          <v:group id="Group 93336" o:spid="_x0000_s1030" style="width:300pt;height:.7pt;mso-position-horizontal-relative:char;mso-position-vertical-relative:line" coordsize="38100,91">
            <v:shape id="Shape 93335" o:spid="_x0000_s1031" style="position:absolute;width:38100;height:91;visibility:visible" coordsize="3810000,9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" adj="0,,0" path="m,4573r3810000,e" filled="f" strokeweight=".25406mm">
              <v:stroke miterlimit="1" joinstyle="miter"/>
              <v:formulas/>
              <v:path arrowok="t" o:connecttype="segments" textboxrect="0,0,3810000,9146"/>
            </v:shape>
            <w10:wrap type="none"/>
            <w10:anchorlock/>
          </v:group>
        </w:pict>
      </w:r>
    </w:p>
    <w:p w:rsidR="008D134B" w:rsidRPr="008165AC" w:rsidRDefault="008D134B" w:rsidP="008D134B">
      <w:pPr>
        <w:spacing w:after="0" w:line="240" w:lineRule="auto"/>
        <w:ind w:left="4320" w:right="805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8165AC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0528" behindDoc="0" locked="0" layoutInCell="1" allowOverlap="0" wp14:anchorId="02D5E424" wp14:editId="629DDFD0">
            <wp:simplePos x="0" y="0"/>
            <wp:positionH relativeFrom="page">
              <wp:posOffset>701040</wp:posOffset>
            </wp:positionH>
            <wp:positionV relativeFrom="page">
              <wp:posOffset>8625205</wp:posOffset>
            </wp:positionV>
            <wp:extent cx="6350" cy="6350"/>
            <wp:effectExtent l="0" t="0" r="0" b="0"/>
            <wp:wrapSquare wrapText="bothSides"/>
            <wp:docPr id="32" name="Picture 4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7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65AC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1552" behindDoc="0" locked="0" layoutInCell="1" allowOverlap="0" wp14:anchorId="5DA02B3E" wp14:editId="64A7E3F4">
            <wp:simplePos x="0" y="0"/>
            <wp:positionH relativeFrom="page">
              <wp:posOffset>600710</wp:posOffset>
            </wp:positionH>
            <wp:positionV relativeFrom="page">
              <wp:posOffset>6607175</wp:posOffset>
            </wp:positionV>
            <wp:extent cx="3175" cy="6350"/>
            <wp:effectExtent l="0" t="0" r="0" b="0"/>
            <wp:wrapSquare wrapText="bothSides"/>
            <wp:docPr id="33" name="Picture 4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7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65AC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2576" behindDoc="0" locked="0" layoutInCell="1" allowOverlap="0" wp14:anchorId="17E10034" wp14:editId="2DD18855">
            <wp:simplePos x="0" y="0"/>
            <wp:positionH relativeFrom="page">
              <wp:posOffset>600710</wp:posOffset>
            </wp:positionH>
            <wp:positionV relativeFrom="page">
              <wp:posOffset>6628130</wp:posOffset>
            </wp:positionV>
            <wp:extent cx="3175" cy="6350"/>
            <wp:effectExtent l="0" t="0" r="0" b="0"/>
            <wp:wrapSquare wrapText="bothSides"/>
            <wp:docPr id="34" name="Picture 4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7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65AC">
        <w:rPr>
          <w:rFonts w:ascii="Arial" w:hAnsi="Arial" w:cs="Arial"/>
          <w:sz w:val="24"/>
          <w:szCs w:val="24"/>
          <w:lang w:val="ru-RU"/>
        </w:rPr>
        <w:t xml:space="preserve">      (реквизиты документа, подтверждающего    полномочия представителя заявителя)</w:t>
      </w:r>
    </w:p>
    <w:p w:rsidR="008D134B" w:rsidRPr="008165AC" w:rsidRDefault="008D134B" w:rsidP="008D134B">
      <w:pPr>
        <w:spacing w:after="11" w:line="248" w:lineRule="auto"/>
        <w:ind w:left="2088" w:right="2083" w:hanging="10"/>
        <w:jc w:val="center"/>
        <w:rPr>
          <w:rFonts w:ascii="Arial" w:hAnsi="Arial" w:cs="Arial"/>
          <w:sz w:val="24"/>
          <w:szCs w:val="24"/>
          <w:lang w:val="ru-RU"/>
        </w:rPr>
      </w:pPr>
    </w:p>
    <w:p w:rsidR="008D134B" w:rsidRPr="008165AC" w:rsidRDefault="008D134B" w:rsidP="008D134B">
      <w:pPr>
        <w:spacing w:after="0" w:line="240" w:lineRule="auto"/>
        <w:ind w:left="0" w:righ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8165AC">
        <w:rPr>
          <w:rFonts w:ascii="Arial" w:hAnsi="Arial" w:cs="Arial"/>
          <w:sz w:val="24"/>
          <w:szCs w:val="24"/>
          <w:lang w:val="ru-RU"/>
        </w:rPr>
        <w:t xml:space="preserve">Заявление о предоставлении государственной </w:t>
      </w:r>
      <w:r w:rsidR="00106DCA" w:rsidRPr="008165AC">
        <w:rPr>
          <w:rFonts w:ascii="Arial" w:hAnsi="Arial" w:cs="Arial"/>
          <w:sz w:val="24"/>
          <w:szCs w:val="24"/>
          <w:lang w:val="ru-RU"/>
        </w:rPr>
        <w:t xml:space="preserve">(муниципальной) </w:t>
      </w:r>
      <w:r w:rsidRPr="008165AC">
        <w:rPr>
          <w:rFonts w:ascii="Arial" w:hAnsi="Arial" w:cs="Arial"/>
          <w:sz w:val="24"/>
          <w:szCs w:val="24"/>
          <w:lang w:val="ru-RU"/>
        </w:rPr>
        <w:t xml:space="preserve">услуги по зачислению на обучение </w:t>
      </w:r>
      <w:r w:rsidRPr="008165AC">
        <w:rPr>
          <w:rFonts w:ascii="Arial" w:hAnsi="Arial" w:cs="Arial"/>
          <w:sz w:val="24"/>
          <w:szCs w:val="24"/>
          <w:lang w:val="ru-RU"/>
        </w:rPr>
        <w:br/>
        <w:t>по дополнительной образовательной программе</w:t>
      </w:r>
    </w:p>
    <w:p w:rsidR="008D134B" w:rsidRPr="008165AC" w:rsidRDefault="008D134B" w:rsidP="008D134B">
      <w:pPr>
        <w:spacing w:after="0" w:line="240" w:lineRule="auto"/>
        <w:ind w:left="0" w:right="0"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:rsidR="008D134B" w:rsidRPr="008165AC" w:rsidRDefault="008D134B" w:rsidP="008D134B">
      <w:pPr>
        <w:spacing w:after="0" w:line="240" w:lineRule="auto"/>
        <w:ind w:left="0" w:right="0" w:firstLine="709"/>
        <w:rPr>
          <w:rFonts w:ascii="Arial" w:hAnsi="Arial" w:cs="Arial"/>
          <w:sz w:val="24"/>
          <w:szCs w:val="24"/>
          <w:lang w:val="ru-RU"/>
        </w:rPr>
      </w:pPr>
      <w:r w:rsidRPr="008165AC">
        <w:rPr>
          <w:rFonts w:ascii="Arial" w:hAnsi="Arial" w:cs="Arial"/>
          <w:sz w:val="24"/>
          <w:szCs w:val="24"/>
          <w:lang w:val="ru-RU"/>
        </w:rPr>
        <w:t xml:space="preserve">Прошу предоставить государственную </w:t>
      </w:r>
      <w:r w:rsidR="00106DCA" w:rsidRPr="008165AC">
        <w:rPr>
          <w:rFonts w:ascii="Arial" w:hAnsi="Arial" w:cs="Arial"/>
          <w:sz w:val="24"/>
          <w:szCs w:val="24"/>
          <w:lang w:val="ru-RU"/>
        </w:rPr>
        <w:t xml:space="preserve">(муниципальную) </w:t>
      </w:r>
      <w:r w:rsidRPr="008165AC">
        <w:rPr>
          <w:rFonts w:ascii="Arial" w:hAnsi="Arial" w:cs="Arial"/>
          <w:sz w:val="24"/>
          <w:szCs w:val="24"/>
          <w:lang w:val="ru-RU"/>
        </w:rPr>
        <w:t>услугу по зачислению на обучение по дополнительной образовательной программе в целях обучения</w:t>
      </w:r>
    </w:p>
    <w:p w:rsidR="008D134B" w:rsidRPr="008165AC" w:rsidRDefault="00427A5B" w:rsidP="008D134B">
      <w:pPr>
        <w:spacing w:after="41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8165AC">
        <w:rPr>
          <w:rFonts w:ascii="Arial" w:hAnsi="Arial" w:cs="Arial"/>
          <w:sz w:val="24"/>
          <w:szCs w:val="24"/>
        </w:rPr>
      </w:r>
      <w:r w:rsidRPr="008165AC">
        <w:rPr>
          <w:rFonts w:ascii="Arial" w:hAnsi="Arial" w:cs="Arial"/>
          <w:sz w:val="24"/>
          <w:szCs w:val="24"/>
        </w:rPr>
        <w:pict>
          <v:group id="Group 93340" o:spid="_x0000_s1028" style="width:491.05pt;height:.7pt;mso-position-horizontal-relative:char;mso-position-vertical-relative:line" coordsize="62362,91">
            <v:shape id="Shape 93339" o:spid="_x0000_s1029" style="position:absolute;width:62362;height:91;visibility:visible" coordsize="6236208,9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" adj="0,,0" path="m,4573r6236208,e" filled="f" strokeweight=".25411mm">
              <v:stroke miterlimit="1" joinstyle="miter"/>
              <v:formulas/>
              <v:path arrowok="t" o:connecttype="segments" textboxrect="0,0,6236208,9148"/>
            </v:shape>
            <w10:wrap type="none"/>
            <w10:anchorlock/>
          </v:group>
        </w:pict>
      </w:r>
    </w:p>
    <w:p w:rsidR="008D134B" w:rsidRPr="008165AC" w:rsidRDefault="008D134B" w:rsidP="008D134B">
      <w:pPr>
        <w:spacing w:after="0" w:line="240" w:lineRule="auto"/>
        <w:ind w:right="0"/>
        <w:jc w:val="center"/>
        <w:rPr>
          <w:rFonts w:ascii="Arial" w:hAnsi="Arial" w:cs="Arial"/>
          <w:sz w:val="24"/>
          <w:szCs w:val="24"/>
          <w:lang w:val="ru-RU"/>
        </w:rPr>
      </w:pPr>
      <w:r w:rsidRPr="008165AC">
        <w:rPr>
          <w:rFonts w:ascii="Arial" w:hAnsi="Arial" w:cs="Arial"/>
          <w:sz w:val="24"/>
          <w:szCs w:val="24"/>
          <w:lang w:val="ru-RU"/>
        </w:rPr>
        <w:t>(фамилия, имя, отчество (последнее – при наличии) ребенка)</w:t>
      </w:r>
    </w:p>
    <w:p w:rsidR="008D134B" w:rsidRPr="008165AC" w:rsidRDefault="008D134B" w:rsidP="008D134B">
      <w:pPr>
        <w:spacing w:after="0" w:line="240" w:lineRule="auto"/>
        <w:ind w:left="360" w:right="0" w:firstLine="0"/>
        <w:rPr>
          <w:rFonts w:ascii="Arial" w:hAnsi="Arial" w:cs="Arial"/>
          <w:sz w:val="24"/>
          <w:szCs w:val="24"/>
          <w:lang w:val="ru-RU"/>
        </w:rPr>
      </w:pPr>
      <w:r w:rsidRPr="008165AC">
        <w:rPr>
          <w:rFonts w:ascii="Arial" w:hAnsi="Arial" w:cs="Arial"/>
          <w:sz w:val="24"/>
          <w:szCs w:val="24"/>
          <w:lang w:val="ru-RU"/>
        </w:rPr>
        <w:t>на</w:t>
      </w:r>
    </w:p>
    <w:p w:rsidR="008D134B" w:rsidRPr="008165AC" w:rsidRDefault="00427A5B" w:rsidP="008D134B">
      <w:pPr>
        <w:spacing w:after="0" w:line="240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8165AC">
        <w:rPr>
          <w:rFonts w:ascii="Arial" w:hAnsi="Arial" w:cs="Arial"/>
          <w:sz w:val="24"/>
          <w:szCs w:val="24"/>
        </w:rPr>
      </w:r>
      <w:r w:rsidRPr="008165AC">
        <w:rPr>
          <w:rFonts w:ascii="Arial" w:hAnsi="Arial" w:cs="Arial"/>
          <w:sz w:val="24"/>
          <w:szCs w:val="24"/>
        </w:rPr>
        <w:pict>
          <v:group id="Group 93342" o:spid="_x0000_s1026" style="width:477.85pt;height:.7pt;mso-position-horizontal-relative:char;mso-position-vertical-relative:line" coordsize="60685,91">
            <v:shape id="Shape 93341" o:spid="_x0000_s1027" style="position:absolute;width:60685;height:91;visibility:visible" coordsize="6068568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" adj="0,,0" path="m,4573r6068568,e" filled="f" strokeweight=".25408mm">
              <v:stroke miterlimit="1" joinstyle="miter"/>
              <v:formulas/>
              <v:path arrowok="t" o:connecttype="segments" textboxrect="0,0,6068568,9147"/>
            </v:shape>
            <w10:wrap type="none"/>
            <w10:anchorlock/>
          </v:group>
        </w:pict>
      </w:r>
    </w:p>
    <w:p w:rsidR="008D134B" w:rsidRPr="008165AC" w:rsidRDefault="008D134B" w:rsidP="008D134B">
      <w:pPr>
        <w:spacing w:after="0" w:line="240" w:lineRule="auto"/>
        <w:ind w:left="0" w:righ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8165AC">
        <w:rPr>
          <w:rFonts w:ascii="Arial" w:hAnsi="Arial" w:cs="Arial"/>
          <w:sz w:val="24"/>
          <w:szCs w:val="24"/>
          <w:lang w:val="ru-RU"/>
        </w:rPr>
        <w:t xml:space="preserve">(специальность, отделение) </w:t>
      </w:r>
    </w:p>
    <w:p w:rsidR="008D134B" w:rsidRPr="008165AC" w:rsidRDefault="008D134B" w:rsidP="008D134B">
      <w:pPr>
        <w:spacing w:after="0" w:line="240" w:lineRule="auto"/>
        <w:ind w:left="0" w:right="0"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:rsidR="008D134B" w:rsidRPr="008165AC" w:rsidRDefault="008D134B" w:rsidP="008D134B">
      <w:pPr>
        <w:spacing w:after="0" w:line="240" w:lineRule="auto"/>
        <w:ind w:left="0" w:right="0" w:firstLine="709"/>
        <w:rPr>
          <w:rFonts w:ascii="Arial" w:hAnsi="Arial" w:cs="Arial"/>
          <w:sz w:val="24"/>
          <w:szCs w:val="24"/>
          <w:lang w:val="ru-RU"/>
        </w:rPr>
      </w:pPr>
      <w:r w:rsidRPr="008165AC">
        <w:rPr>
          <w:rFonts w:ascii="Arial" w:hAnsi="Arial" w:cs="Arial"/>
          <w:sz w:val="24"/>
          <w:szCs w:val="24"/>
          <w:lang w:val="ru-RU"/>
        </w:rPr>
        <w:t>С уставом образовательной о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ограммами спортивной подготовки, правилами доведения, правилами отчисления, режимом работы образовательной организации ознакомлен (а).</w:t>
      </w:r>
    </w:p>
    <w:p w:rsidR="008D134B" w:rsidRPr="008165AC" w:rsidRDefault="008D134B" w:rsidP="008D134B">
      <w:pPr>
        <w:spacing w:after="0" w:line="240" w:lineRule="auto"/>
        <w:ind w:left="0" w:right="0" w:firstLine="709"/>
        <w:rPr>
          <w:rFonts w:ascii="Arial" w:hAnsi="Arial" w:cs="Arial"/>
          <w:sz w:val="24"/>
          <w:szCs w:val="24"/>
          <w:lang w:val="ru-RU"/>
        </w:rPr>
      </w:pPr>
      <w:r w:rsidRPr="008165AC">
        <w:rPr>
          <w:rFonts w:ascii="Arial" w:hAnsi="Arial" w:cs="Arial"/>
          <w:sz w:val="24"/>
          <w:szCs w:val="24"/>
          <w:lang w:val="ru-RU"/>
        </w:rPr>
        <w:t>Я, ____________________________________________________________,</w:t>
      </w:r>
    </w:p>
    <w:p w:rsidR="008D134B" w:rsidRPr="008165AC" w:rsidRDefault="008D134B" w:rsidP="008D134B">
      <w:pPr>
        <w:spacing w:after="0" w:line="240" w:lineRule="auto"/>
        <w:ind w:left="0" w:right="0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8165AC">
        <w:rPr>
          <w:rFonts w:ascii="Arial" w:hAnsi="Arial" w:cs="Arial"/>
          <w:sz w:val="24"/>
          <w:szCs w:val="24"/>
          <w:lang w:val="ru-RU"/>
        </w:rPr>
        <w:lastRenderedPageBreak/>
        <w:t xml:space="preserve">    (фамилия, имя, отчество (последнее – при наличии))</w:t>
      </w:r>
    </w:p>
    <w:p w:rsidR="008D134B" w:rsidRPr="008165AC" w:rsidRDefault="008D134B" w:rsidP="008D134B">
      <w:pPr>
        <w:spacing w:after="0" w:line="240" w:lineRule="auto"/>
        <w:ind w:left="0" w:right="0" w:firstLine="0"/>
        <w:rPr>
          <w:rFonts w:ascii="Arial" w:hAnsi="Arial" w:cs="Arial"/>
          <w:sz w:val="24"/>
          <w:szCs w:val="24"/>
          <w:lang w:val="ru-RU"/>
        </w:rPr>
      </w:pPr>
      <w:r w:rsidRPr="008165AC">
        <w:rPr>
          <w:rFonts w:ascii="Arial" w:hAnsi="Arial" w:cs="Arial"/>
          <w:sz w:val="24"/>
          <w:szCs w:val="24"/>
          <w:lang w:val="ru-RU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</w:t>
      </w:r>
      <w:r w:rsidRPr="008165AC">
        <w:rPr>
          <w:rFonts w:ascii="Arial" w:hAnsi="Arial" w:cs="Arial"/>
          <w:sz w:val="24"/>
          <w:szCs w:val="24"/>
          <w:lang w:val="ru-RU"/>
        </w:rPr>
        <w:br/>
        <w:t xml:space="preserve">при осуществлении административных процедур в рамках предоставления государственной услуги по зачислению на обучение по дополнительной образовательной программе. Отзыв настоящего согласия в случаях, </w:t>
      </w:r>
      <w:r w:rsidRPr="008165AC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 wp14:anchorId="5A67FC9E" wp14:editId="62532E23">
            <wp:extent cx="7620" cy="7620"/>
            <wp:effectExtent l="0" t="0" r="0" b="0"/>
            <wp:docPr id="19" name="Picture 4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8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65AC">
        <w:rPr>
          <w:rFonts w:ascii="Arial" w:hAnsi="Arial" w:cs="Arial"/>
          <w:sz w:val="24"/>
          <w:szCs w:val="24"/>
          <w:lang w:val="ru-RU"/>
        </w:rPr>
        <w:t xml:space="preserve">предусмотренных Федеральным законом от 27.07.2006 № 152-ФЗ </w:t>
      </w:r>
      <w:r w:rsidRPr="008165AC">
        <w:rPr>
          <w:rFonts w:ascii="Arial" w:hAnsi="Arial" w:cs="Arial"/>
          <w:sz w:val="24"/>
          <w:szCs w:val="24"/>
          <w:lang w:val="ru-RU"/>
        </w:rPr>
        <w:br/>
        <w:t>«О персональных данных», осуществляется на основании моего заявления, поданного в образовательную организацию.</w:t>
      </w:r>
    </w:p>
    <w:p w:rsidR="008D134B" w:rsidRPr="008165AC" w:rsidRDefault="008D134B" w:rsidP="008D134B">
      <w:pPr>
        <w:spacing w:after="0" w:line="240" w:lineRule="auto"/>
        <w:ind w:left="0" w:right="0" w:firstLine="709"/>
        <w:rPr>
          <w:rFonts w:ascii="Arial" w:hAnsi="Arial" w:cs="Arial"/>
          <w:sz w:val="24"/>
          <w:szCs w:val="24"/>
          <w:lang w:val="ru-RU"/>
        </w:rPr>
      </w:pPr>
      <w:r w:rsidRPr="008165AC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 wp14:anchorId="2C1DCE68" wp14:editId="0E842F85">
            <wp:extent cx="7620" cy="7620"/>
            <wp:effectExtent l="0" t="0" r="0" b="0"/>
            <wp:docPr id="20" name="Picture 4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82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65AC">
        <w:rPr>
          <w:rFonts w:ascii="Arial" w:hAnsi="Arial" w:cs="Arial"/>
          <w:sz w:val="24"/>
          <w:szCs w:val="24"/>
          <w:lang w:val="ru-RU"/>
        </w:rPr>
        <w:t>К заявлению прилагаю:</w:t>
      </w:r>
    </w:p>
    <w:p w:rsidR="008D134B" w:rsidRPr="008165AC" w:rsidRDefault="008D134B" w:rsidP="008D134B">
      <w:pPr>
        <w:spacing w:after="0" w:line="240" w:lineRule="auto"/>
        <w:ind w:left="730" w:right="187" w:firstLine="0"/>
        <w:rPr>
          <w:rFonts w:ascii="Arial" w:hAnsi="Arial" w:cs="Arial"/>
          <w:sz w:val="24"/>
          <w:szCs w:val="24"/>
          <w:lang w:val="ru-RU"/>
        </w:rPr>
      </w:pPr>
      <w:r w:rsidRPr="008165AC">
        <w:rPr>
          <w:rFonts w:ascii="Arial" w:hAnsi="Arial" w:cs="Arial"/>
          <w:sz w:val="24"/>
          <w:szCs w:val="24"/>
          <w:lang w:val="ru-RU"/>
        </w:rPr>
        <w:t>1)_________________________________________________________________________</w:t>
      </w:r>
    </w:p>
    <w:p w:rsidR="008D134B" w:rsidRPr="008165AC" w:rsidRDefault="008D134B" w:rsidP="008D134B">
      <w:pPr>
        <w:spacing w:after="0" w:line="240" w:lineRule="auto"/>
        <w:ind w:left="731" w:right="187" w:firstLine="0"/>
        <w:rPr>
          <w:rFonts w:ascii="Arial" w:hAnsi="Arial" w:cs="Arial"/>
          <w:sz w:val="24"/>
          <w:szCs w:val="24"/>
          <w:lang w:val="ru-RU"/>
        </w:rPr>
      </w:pPr>
      <w:r w:rsidRPr="008165AC">
        <w:rPr>
          <w:rFonts w:ascii="Arial" w:hAnsi="Arial" w:cs="Arial"/>
          <w:sz w:val="24"/>
          <w:szCs w:val="24"/>
          <w:lang w:val="ru-RU"/>
        </w:rPr>
        <w:t>2) ________________________________________________________________________</w:t>
      </w:r>
    </w:p>
    <w:p w:rsidR="008D134B" w:rsidRPr="008165AC" w:rsidRDefault="008D134B" w:rsidP="008D134B">
      <w:pPr>
        <w:spacing w:after="0" w:line="240" w:lineRule="auto"/>
        <w:ind w:left="715" w:right="187" w:firstLine="0"/>
        <w:rPr>
          <w:rFonts w:ascii="Arial" w:hAnsi="Arial" w:cs="Arial"/>
          <w:sz w:val="24"/>
          <w:szCs w:val="24"/>
          <w:lang w:val="ru-RU"/>
        </w:rPr>
      </w:pPr>
      <w:r w:rsidRPr="008165AC">
        <w:rPr>
          <w:rFonts w:ascii="Arial" w:hAnsi="Arial" w:cs="Arial"/>
          <w:sz w:val="24"/>
          <w:szCs w:val="24"/>
          <w:lang w:val="ru-RU"/>
        </w:rPr>
        <w:t>3) ________________________________________________________________________</w:t>
      </w:r>
    </w:p>
    <w:p w:rsidR="008D134B" w:rsidRPr="008165AC" w:rsidRDefault="008D134B" w:rsidP="008D134B">
      <w:pPr>
        <w:spacing w:after="0" w:line="240" w:lineRule="auto"/>
        <w:ind w:left="715" w:right="187" w:firstLine="0"/>
        <w:rPr>
          <w:rFonts w:ascii="Arial" w:hAnsi="Arial" w:cs="Arial"/>
          <w:sz w:val="24"/>
          <w:szCs w:val="24"/>
          <w:lang w:val="ru-RU"/>
        </w:rPr>
      </w:pPr>
      <w:r w:rsidRPr="008165AC">
        <w:rPr>
          <w:rFonts w:ascii="Arial" w:hAnsi="Arial" w:cs="Arial"/>
          <w:sz w:val="24"/>
          <w:szCs w:val="24"/>
          <w:lang w:val="ru-RU"/>
        </w:rPr>
        <w:t>4) ________________________________________________________________________</w:t>
      </w:r>
    </w:p>
    <w:p w:rsidR="008D134B" w:rsidRPr="008165AC" w:rsidRDefault="008D134B" w:rsidP="008D134B">
      <w:pPr>
        <w:spacing w:after="0" w:line="240" w:lineRule="auto"/>
        <w:ind w:left="715" w:right="187" w:firstLine="0"/>
        <w:rPr>
          <w:rFonts w:ascii="Arial" w:hAnsi="Arial" w:cs="Arial"/>
          <w:sz w:val="24"/>
          <w:szCs w:val="24"/>
          <w:lang w:val="ru-RU"/>
        </w:rPr>
      </w:pPr>
      <w:r w:rsidRPr="008165AC">
        <w:rPr>
          <w:rFonts w:ascii="Arial" w:hAnsi="Arial" w:cs="Arial"/>
          <w:sz w:val="24"/>
          <w:szCs w:val="24"/>
          <w:lang w:val="ru-RU"/>
        </w:rPr>
        <w:t>5) ________________________________________________________________________</w:t>
      </w:r>
    </w:p>
    <w:p w:rsidR="008D134B" w:rsidRPr="008165AC" w:rsidRDefault="008D134B" w:rsidP="008D134B">
      <w:pPr>
        <w:spacing w:after="140" w:line="265" w:lineRule="auto"/>
        <w:ind w:left="715" w:right="187" w:firstLine="0"/>
        <w:rPr>
          <w:rFonts w:ascii="Arial" w:hAnsi="Arial" w:cs="Arial"/>
          <w:sz w:val="24"/>
          <w:szCs w:val="24"/>
          <w:lang w:val="ru-RU"/>
        </w:rPr>
      </w:pPr>
    </w:p>
    <w:p w:rsidR="008D134B" w:rsidRPr="008165AC" w:rsidRDefault="008D134B" w:rsidP="008D134B">
      <w:pPr>
        <w:spacing w:line="259" w:lineRule="auto"/>
        <w:ind w:left="5" w:right="0" w:firstLine="0"/>
        <w:jc w:val="left"/>
        <w:rPr>
          <w:rFonts w:ascii="Arial" w:hAnsi="Arial" w:cs="Arial"/>
          <w:sz w:val="24"/>
          <w:szCs w:val="24"/>
          <w:lang w:val="ru-RU"/>
        </w:rPr>
      </w:pPr>
      <w:r w:rsidRPr="008165AC">
        <w:rPr>
          <w:rFonts w:ascii="Arial" w:hAnsi="Arial" w:cs="Arial"/>
          <w:sz w:val="24"/>
          <w:szCs w:val="24"/>
          <w:lang w:val="ru-RU"/>
        </w:rPr>
        <w:t>_______________________            ______________            _____________________</w:t>
      </w:r>
    </w:p>
    <w:p w:rsidR="008D134B" w:rsidRPr="008165AC" w:rsidRDefault="008D134B" w:rsidP="008D134B">
      <w:pPr>
        <w:tabs>
          <w:tab w:val="center" w:pos="1610"/>
          <w:tab w:val="center" w:pos="4987"/>
          <w:tab w:val="center" w:pos="8390"/>
        </w:tabs>
        <w:spacing w:after="0" w:line="24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  <w:r w:rsidRPr="008165AC">
        <w:rPr>
          <w:rFonts w:ascii="Arial" w:hAnsi="Arial" w:cs="Arial"/>
          <w:sz w:val="24"/>
          <w:szCs w:val="24"/>
          <w:lang w:val="ru-RU"/>
        </w:rPr>
        <w:tab/>
        <w:t xml:space="preserve">ФИО заявителя </w:t>
      </w:r>
      <w:r w:rsidRPr="008165AC">
        <w:rPr>
          <w:rFonts w:ascii="Arial" w:hAnsi="Arial" w:cs="Arial"/>
          <w:sz w:val="24"/>
          <w:szCs w:val="24"/>
          <w:lang w:val="ru-RU"/>
        </w:rPr>
        <w:br/>
        <w:t xml:space="preserve">     (последнее – при наличии)</w:t>
      </w:r>
      <w:r w:rsidRPr="008165AC">
        <w:rPr>
          <w:rFonts w:ascii="Arial" w:hAnsi="Arial" w:cs="Arial"/>
          <w:sz w:val="24"/>
          <w:szCs w:val="24"/>
          <w:lang w:val="ru-RU"/>
        </w:rPr>
        <w:tab/>
        <w:t>Подпись</w:t>
      </w:r>
      <w:r w:rsidRPr="008165AC">
        <w:rPr>
          <w:rFonts w:ascii="Arial" w:hAnsi="Arial" w:cs="Arial"/>
          <w:sz w:val="24"/>
          <w:szCs w:val="24"/>
          <w:lang w:val="ru-RU"/>
        </w:rPr>
        <w:tab/>
        <w:t>Расшифровка подписи</w:t>
      </w:r>
    </w:p>
    <w:p w:rsidR="008D134B" w:rsidRPr="008165AC" w:rsidRDefault="008D134B" w:rsidP="008D134B">
      <w:pPr>
        <w:tabs>
          <w:tab w:val="center" w:pos="1610"/>
          <w:tab w:val="center" w:pos="4987"/>
          <w:tab w:val="center" w:pos="8390"/>
        </w:tabs>
        <w:spacing w:after="238" w:line="265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8D134B" w:rsidRPr="008165AC" w:rsidRDefault="008D134B" w:rsidP="008D134B">
      <w:pPr>
        <w:rPr>
          <w:rFonts w:ascii="Arial" w:hAnsi="Arial" w:cs="Arial"/>
          <w:sz w:val="24"/>
          <w:szCs w:val="24"/>
          <w:lang w:val="ru-RU"/>
        </w:rPr>
      </w:pPr>
      <w:r w:rsidRPr="008165AC">
        <w:rPr>
          <w:rFonts w:ascii="Arial" w:hAnsi="Arial" w:cs="Arial"/>
          <w:sz w:val="24"/>
          <w:szCs w:val="24"/>
          <w:lang w:val="ru-RU"/>
        </w:rPr>
        <w:br/>
        <w:t>Дата:  «___»  ___________________  20__ </w:t>
      </w:r>
    </w:p>
    <w:p w:rsidR="008D134B" w:rsidRPr="008165AC" w:rsidRDefault="008D134B" w:rsidP="008D134B">
      <w:pPr>
        <w:spacing w:after="0" w:line="240" w:lineRule="auto"/>
        <w:ind w:left="0" w:right="0" w:firstLine="0"/>
        <w:rPr>
          <w:rFonts w:ascii="Arial" w:hAnsi="Arial" w:cs="Arial"/>
          <w:color w:val="auto"/>
          <w:sz w:val="24"/>
          <w:szCs w:val="24"/>
          <w:lang w:val="ru-RU"/>
        </w:rPr>
      </w:pPr>
    </w:p>
    <w:p w:rsidR="00974FC9" w:rsidRPr="008165AC" w:rsidRDefault="00974FC9">
      <w:pPr>
        <w:rPr>
          <w:rFonts w:ascii="Arial" w:hAnsi="Arial" w:cs="Arial"/>
          <w:sz w:val="24"/>
          <w:szCs w:val="24"/>
        </w:rPr>
      </w:pPr>
    </w:p>
    <w:sectPr w:rsidR="00974FC9" w:rsidRPr="008165AC" w:rsidSect="00C94E1C">
      <w:headerReference w:type="even" r:id="rId95"/>
      <w:headerReference w:type="default" r:id="rId96"/>
      <w:footerReference w:type="even" r:id="rId97"/>
      <w:footerReference w:type="default" r:id="rId98"/>
      <w:headerReference w:type="first" r:id="rId99"/>
      <w:footerReference w:type="first" r:id="rId100"/>
      <w:pgSz w:w="11904" w:h="16834"/>
      <w:pgMar w:top="1152" w:right="854" w:bottom="1274" w:left="113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A5B" w:rsidRDefault="00427A5B" w:rsidP="00385CD7">
      <w:pPr>
        <w:spacing w:after="0" w:line="240" w:lineRule="auto"/>
      </w:pPr>
      <w:r>
        <w:separator/>
      </w:r>
    </w:p>
  </w:endnote>
  <w:endnote w:type="continuationSeparator" w:id="0">
    <w:p w:rsidR="00427A5B" w:rsidRDefault="00427A5B" w:rsidP="0038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BF" w:rsidRPr="00511464" w:rsidRDefault="005F3BBF" w:rsidP="00C94E1C">
    <w:pPr>
      <w:pStyle w:val="a3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BF" w:rsidRDefault="005F3BBF">
    <w:pPr>
      <w:spacing w:after="0" w:line="259" w:lineRule="auto"/>
      <w:ind w:left="0" w:right="1286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BF" w:rsidRPr="002B2DD5" w:rsidRDefault="005F3BBF" w:rsidP="00C94E1C">
    <w:pPr>
      <w:spacing w:after="0" w:line="259" w:lineRule="auto"/>
      <w:ind w:left="0" w:right="1286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A5B" w:rsidRDefault="00427A5B" w:rsidP="00385CD7">
      <w:pPr>
        <w:spacing w:after="0" w:line="240" w:lineRule="auto"/>
      </w:pPr>
      <w:r>
        <w:separator/>
      </w:r>
    </w:p>
  </w:footnote>
  <w:footnote w:type="continuationSeparator" w:id="0">
    <w:p w:rsidR="00427A5B" w:rsidRDefault="00427A5B" w:rsidP="0038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BF" w:rsidRPr="00AD2615" w:rsidRDefault="005F3BBF" w:rsidP="00C94E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BF" w:rsidRPr="0085324C" w:rsidRDefault="005F3BBF">
    <w:pPr>
      <w:pStyle w:val="a5"/>
      <w:jc w:val="center"/>
      <w:rPr>
        <w:lang w:val="ru-RU"/>
      </w:rPr>
    </w:pPr>
    <w:r>
      <w:rPr>
        <w:lang w:val="ru-RU"/>
      </w:rPr>
      <w:t>2</w:t>
    </w:r>
  </w:p>
  <w:p w:rsidR="005F3BBF" w:rsidRPr="008D5D4C" w:rsidRDefault="005F3BBF" w:rsidP="00C94E1C">
    <w:pPr>
      <w:pStyle w:val="a5"/>
      <w:ind w:left="0" w:firstLine="0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BF" w:rsidRDefault="005F3BBF">
    <w:pPr>
      <w:pStyle w:val="a5"/>
      <w:jc w:val="center"/>
    </w:pPr>
  </w:p>
  <w:p w:rsidR="005F3BBF" w:rsidRPr="002B2DD5" w:rsidRDefault="005F3BBF" w:rsidP="00C94E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F05D0"/>
    <w:multiLevelType w:val="hybridMultilevel"/>
    <w:tmpl w:val="1B0C0A88"/>
    <w:lvl w:ilvl="0" w:tplc="71DEED5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9A781B"/>
    <w:multiLevelType w:val="multilevel"/>
    <w:tmpl w:val="4C945BF6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615"/>
      </w:pPr>
      <w:rPr>
        <w:rFonts w:ascii="Times New Roman" w:eastAsia="Times New Roman" w:hAnsi="Times New Roman" w:cs="Times New Roman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334F2116"/>
    <w:multiLevelType w:val="hybridMultilevel"/>
    <w:tmpl w:val="14D44C84"/>
    <w:lvl w:ilvl="0" w:tplc="E034B3A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9151562"/>
    <w:multiLevelType w:val="hybridMultilevel"/>
    <w:tmpl w:val="28BC18AA"/>
    <w:lvl w:ilvl="0" w:tplc="7334028E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FA87C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8AEAA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A87BE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182E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FC486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46767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CEA65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4805A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AD7038F"/>
    <w:multiLevelType w:val="hybridMultilevel"/>
    <w:tmpl w:val="C97C4DE2"/>
    <w:lvl w:ilvl="0" w:tplc="34F02304">
      <w:start w:val="4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5AD57C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D6210E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280470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86D7FE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72C8D2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369D20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F0EB4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1C6146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EB85EC7"/>
    <w:multiLevelType w:val="hybridMultilevel"/>
    <w:tmpl w:val="672EC006"/>
    <w:lvl w:ilvl="0" w:tplc="5538A1E4">
      <w:start w:val="1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48C9FA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98B3B6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042436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38106A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368894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167452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689D9A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DCEDC6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ACA6397"/>
    <w:multiLevelType w:val="hybridMultilevel"/>
    <w:tmpl w:val="C0EE0F06"/>
    <w:lvl w:ilvl="0" w:tplc="968886CE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C6F07C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AC65F6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58CE36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DE39F2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D808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0A6120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B0FB5E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946FAE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3806741"/>
    <w:multiLevelType w:val="multilevel"/>
    <w:tmpl w:val="64380E72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6773C7D"/>
    <w:multiLevelType w:val="hybridMultilevel"/>
    <w:tmpl w:val="6C3233B2"/>
    <w:lvl w:ilvl="0" w:tplc="7E483650">
      <w:start w:val="2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BA8116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64987C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145430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A4F090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006420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847F66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0ACB2C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DA973E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76F58C5"/>
    <w:multiLevelType w:val="hybridMultilevel"/>
    <w:tmpl w:val="9426FB0C"/>
    <w:lvl w:ilvl="0" w:tplc="AE905DB4">
      <w:start w:val="1"/>
      <w:numFmt w:val="decimal"/>
      <w:lvlText w:val="%1)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DC2200">
      <w:start w:val="1"/>
      <w:numFmt w:val="lowerLetter"/>
      <w:lvlText w:val="%2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80752E">
      <w:start w:val="1"/>
      <w:numFmt w:val="lowerRoman"/>
      <w:lvlText w:val="%3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D0D124">
      <w:start w:val="1"/>
      <w:numFmt w:val="decimal"/>
      <w:lvlText w:val="%4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305B8C">
      <w:start w:val="1"/>
      <w:numFmt w:val="lowerLetter"/>
      <w:lvlText w:val="%5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225FE2">
      <w:start w:val="1"/>
      <w:numFmt w:val="lowerRoman"/>
      <w:lvlText w:val="%6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E488BA">
      <w:start w:val="1"/>
      <w:numFmt w:val="decimal"/>
      <w:lvlText w:val="%7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7E1F36">
      <w:start w:val="1"/>
      <w:numFmt w:val="lowerLetter"/>
      <w:lvlText w:val="%8"/>
      <w:lvlJc w:val="left"/>
      <w:pPr>
        <w:ind w:left="6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984120">
      <w:start w:val="1"/>
      <w:numFmt w:val="lowerRoman"/>
      <w:lvlText w:val="%9"/>
      <w:lvlJc w:val="left"/>
      <w:pPr>
        <w:ind w:left="6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AD0078B"/>
    <w:multiLevelType w:val="hybridMultilevel"/>
    <w:tmpl w:val="374AA520"/>
    <w:lvl w:ilvl="0" w:tplc="4BA8E8CA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2A0FA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94D7C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BC83C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8A362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3A7DE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02C6E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92617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B6881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7DD2453"/>
    <w:multiLevelType w:val="hybridMultilevel"/>
    <w:tmpl w:val="C97C4DE2"/>
    <w:lvl w:ilvl="0" w:tplc="34F02304">
      <w:start w:val="4"/>
      <w:numFmt w:val="decimal"/>
      <w:lvlText w:val="%1)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5AD57C">
      <w:start w:val="1"/>
      <w:numFmt w:val="lowerLetter"/>
      <w:lvlText w:val="%2"/>
      <w:lvlJc w:val="left"/>
      <w:pPr>
        <w:ind w:left="3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D6210E">
      <w:start w:val="1"/>
      <w:numFmt w:val="lowerRoman"/>
      <w:lvlText w:val="%3"/>
      <w:lvlJc w:val="left"/>
      <w:pPr>
        <w:ind w:left="3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280470">
      <w:start w:val="1"/>
      <w:numFmt w:val="decimal"/>
      <w:lvlText w:val="%4"/>
      <w:lvlJc w:val="left"/>
      <w:pPr>
        <w:ind w:left="4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86D7FE">
      <w:start w:val="1"/>
      <w:numFmt w:val="lowerLetter"/>
      <w:lvlText w:val="%5"/>
      <w:lvlJc w:val="left"/>
      <w:pPr>
        <w:ind w:left="5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72C8D2">
      <w:start w:val="1"/>
      <w:numFmt w:val="lowerRoman"/>
      <w:lvlText w:val="%6"/>
      <w:lvlJc w:val="left"/>
      <w:pPr>
        <w:ind w:left="5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369D20">
      <w:start w:val="1"/>
      <w:numFmt w:val="decimal"/>
      <w:lvlText w:val="%7"/>
      <w:lvlJc w:val="left"/>
      <w:pPr>
        <w:ind w:left="6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F0EB46">
      <w:start w:val="1"/>
      <w:numFmt w:val="lowerLetter"/>
      <w:lvlText w:val="%8"/>
      <w:lvlJc w:val="left"/>
      <w:pPr>
        <w:ind w:left="7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1C6146">
      <w:start w:val="1"/>
      <w:numFmt w:val="lowerRoman"/>
      <w:lvlText w:val="%9"/>
      <w:lvlJc w:val="left"/>
      <w:pPr>
        <w:ind w:left="8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1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34B"/>
    <w:rsid w:val="000B7FF7"/>
    <w:rsid w:val="00106DCA"/>
    <w:rsid w:val="00124F27"/>
    <w:rsid w:val="00180EFF"/>
    <w:rsid w:val="00263CA1"/>
    <w:rsid w:val="00300D97"/>
    <w:rsid w:val="00334D7E"/>
    <w:rsid w:val="00345859"/>
    <w:rsid w:val="00385CD7"/>
    <w:rsid w:val="003B0AA6"/>
    <w:rsid w:val="0040679A"/>
    <w:rsid w:val="00427A5B"/>
    <w:rsid w:val="0047072D"/>
    <w:rsid w:val="00497F97"/>
    <w:rsid w:val="005A4A0E"/>
    <w:rsid w:val="005B3B6E"/>
    <w:rsid w:val="005D2575"/>
    <w:rsid w:val="005F3BBF"/>
    <w:rsid w:val="0062323D"/>
    <w:rsid w:val="0074638D"/>
    <w:rsid w:val="008165AC"/>
    <w:rsid w:val="008D134B"/>
    <w:rsid w:val="008E03CD"/>
    <w:rsid w:val="00974FC9"/>
    <w:rsid w:val="00B43906"/>
    <w:rsid w:val="00C94E1C"/>
    <w:rsid w:val="00DD3218"/>
    <w:rsid w:val="00F6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4B"/>
    <w:pPr>
      <w:spacing w:after="5" w:line="271" w:lineRule="auto"/>
      <w:ind w:left="677" w:right="65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2">
    <w:name w:val="heading 2"/>
    <w:basedOn w:val="a"/>
    <w:link w:val="20"/>
    <w:uiPriority w:val="9"/>
    <w:qFormat/>
    <w:rsid w:val="008D134B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134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footer"/>
    <w:basedOn w:val="a"/>
    <w:link w:val="a4"/>
    <w:uiPriority w:val="99"/>
    <w:unhideWhenUsed/>
    <w:rsid w:val="008D134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D134B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5">
    <w:name w:val="header"/>
    <w:basedOn w:val="a"/>
    <w:link w:val="a6"/>
    <w:uiPriority w:val="99"/>
    <w:unhideWhenUsed/>
    <w:rsid w:val="008D13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134B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styleId="a7">
    <w:name w:val="Hyperlink"/>
    <w:uiPriority w:val="99"/>
    <w:unhideWhenUsed/>
    <w:rsid w:val="008D134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D13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34B"/>
    <w:rPr>
      <w:rFonts w:ascii="Tahoma" w:eastAsia="Times New Roman" w:hAnsi="Tahoma" w:cs="Times New Roman"/>
      <w:color w:val="000000"/>
      <w:sz w:val="16"/>
      <w:szCs w:val="16"/>
      <w:lang w:val="en-US"/>
    </w:rPr>
  </w:style>
  <w:style w:type="character" w:customStyle="1" w:styleId="ng-scope">
    <w:name w:val="ng-scope"/>
    <w:basedOn w:val="a0"/>
    <w:rsid w:val="008D134B"/>
  </w:style>
  <w:style w:type="character" w:customStyle="1" w:styleId="organictextcontentspan">
    <w:name w:val="organictextcontentspan"/>
    <w:basedOn w:val="a0"/>
    <w:rsid w:val="008D134B"/>
  </w:style>
  <w:style w:type="paragraph" w:styleId="aa">
    <w:name w:val="Body Text"/>
    <w:basedOn w:val="a"/>
    <w:link w:val="ab"/>
    <w:rsid w:val="008D134B"/>
    <w:pPr>
      <w:spacing w:after="120" w:line="240" w:lineRule="auto"/>
      <w:ind w:left="0" w:right="0" w:firstLine="0"/>
      <w:jc w:val="left"/>
    </w:pPr>
    <w:rPr>
      <w:color w:val="auto"/>
      <w:szCs w:val="28"/>
    </w:rPr>
  </w:style>
  <w:style w:type="character" w:customStyle="1" w:styleId="ab">
    <w:name w:val="Основной текст Знак"/>
    <w:basedOn w:val="a0"/>
    <w:link w:val="aa"/>
    <w:rsid w:val="008D134B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8D13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8D134B"/>
    <w:rPr>
      <w:rFonts w:ascii="Arial" w:eastAsia="Calibri" w:hAnsi="Arial" w:cs="Times New Roman"/>
      <w:sz w:val="28"/>
      <w:szCs w:val="28"/>
    </w:rPr>
  </w:style>
  <w:style w:type="character" w:styleId="ac">
    <w:name w:val="FollowedHyperlink"/>
    <w:uiPriority w:val="99"/>
    <w:semiHidden/>
    <w:unhideWhenUsed/>
    <w:rsid w:val="008D134B"/>
    <w:rPr>
      <w:color w:val="800080"/>
      <w:u w:val="single"/>
    </w:rPr>
  </w:style>
  <w:style w:type="character" w:styleId="ad">
    <w:name w:val="annotation reference"/>
    <w:uiPriority w:val="99"/>
    <w:semiHidden/>
    <w:unhideWhenUsed/>
    <w:rsid w:val="008D134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134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134B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134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134B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2">
    <w:name w:val="Normal (Web)"/>
    <w:basedOn w:val="a"/>
    <w:uiPriority w:val="99"/>
    <w:semiHidden/>
    <w:unhideWhenUsed/>
    <w:rsid w:val="008D134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8D134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layout">
    <w:name w:val="layout"/>
    <w:basedOn w:val="a0"/>
    <w:rsid w:val="008D134B"/>
  </w:style>
  <w:style w:type="table" w:styleId="af3">
    <w:name w:val="Table Grid"/>
    <w:basedOn w:val="a1"/>
    <w:uiPriority w:val="59"/>
    <w:rsid w:val="008D13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List Paragraph"/>
    <w:basedOn w:val="a"/>
    <w:uiPriority w:val="34"/>
    <w:qFormat/>
    <w:rsid w:val="008D134B"/>
    <w:pPr>
      <w:spacing w:after="0" w:line="240" w:lineRule="auto"/>
      <w:ind w:left="720" w:right="0" w:firstLine="0"/>
      <w:contextualSpacing/>
      <w:jc w:val="left"/>
    </w:pPr>
    <w:rPr>
      <w:color w:val="auto"/>
      <w:sz w:val="24"/>
      <w:szCs w:val="24"/>
      <w:lang w:val="ru-RU" w:eastAsia="ru-RU"/>
    </w:rPr>
  </w:style>
  <w:style w:type="character" w:customStyle="1" w:styleId="af5">
    <w:name w:val="Основной текст_"/>
    <w:basedOn w:val="a0"/>
    <w:link w:val="1"/>
    <w:rsid w:val="008D13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5"/>
    <w:rsid w:val="008D134B"/>
    <w:pPr>
      <w:widowControl w:val="0"/>
      <w:shd w:val="clear" w:color="auto" w:fill="FFFFFF"/>
      <w:spacing w:after="0" w:line="240" w:lineRule="auto"/>
      <w:ind w:left="0" w:right="0" w:firstLine="400"/>
      <w:jc w:val="left"/>
    </w:pPr>
    <w:rPr>
      <w:color w:val="auto"/>
      <w:szCs w:val="28"/>
      <w:lang w:val="ru-RU"/>
    </w:rPr>
  </w:style>
  <w:style w:type="paragraph" w:styleId="af6">
    <w:name w:val="No Spacing"/>
    <w:uiPriority w:val="1"/>
    <w:qFormat/>
    <w:rsid w:val="008D1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rsid w:val="008D134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8D134B"/>
    <w:pPr>
      <w:widowControl w:val="0"/>
      <w:shd w:val="clear" w:color="auto" w:fill="FFFFFF"/>
      <w:spacing w:after="0" w:line="276" w:lineRule="auto"/>
      <w:ind w:left="0" w:right="0" w:firstLine="700"/>
      <w:jc w:val="left"/>
      <w:outlineLvl w:val="0"/>
    </w:pPr>
    <w:rPr>
      <w:b/>
      <w:bCs/>
      <w:color w:val="auto"/>
      <w:sz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6A06926327C8A0BB74CC894E7C34A0561717F9DBB540878760DE9338775D16F2A589F9690CC154FF40E2756F5DF9D8D89E780DC6EE00A822617D6FE8BEB5K" TargetMode="External"/><Relationship Id="rId21" Type="http://schemas.openxmlformats.org/officeDocument/2006/relationships/hyperlink" Target="consultantplus://offline/ref=B1B1840EA62A6539E9E29E0D237E2966869AB880268936765CDB80F6EE595C2546B0C95E1BBF4BAA3C8E5AE9D854A0D36F1B3198F0C4BE4Cx8SAK" TargetMode="External"/><Relationship Id="rId34" Type="http://schemas.openxmlformats.org/officeDocument/2006/relationships/hyperlink" Target="consultantplus://offline/ref=B1B1840EA62A6539E9E29E0D237E2966869AB880268936765CDB80F6EE595C2546B0C95E1BBF4BAA3C8E5AE9D854A0D36F1B3198F0C4BE4Cx8SAK" TargetMode="External"/><Relationship Id="rId42" Type="http://schemas.openxmlformats.org/officeDocument/2006/relationships/hyperlink" Target="consultantplus://offline/ref=2154E0B1CBCDDD427C732590CB9A05CBC87A6E695FAD809D14B4A2BEC327C25F603033B42CFE44575C66A9AB6D9A15883C05B4997ACA92F8646A74EDt4d5K" TargetMode="External"/><Relationship Id="rId47" Type="http://schemas.openxmlformats.org/officeDocument/2006/relationships/hyperlink" Target="consultantplus://offline/ref=2154E0B1CBCDDD427C732590CB9A05CBC87A6E695FAD809D14B4A2BEC327C25F603033B42CFE44575C66A9AB6F9A15883C05B4997ACA92F8646A74EDt4d5K" TargetMode="External"/><Relationship Id="rId50" Type="http://schemas.openxmlformats.org/officeDocument/2006/relationships/hyperlink" Target="consultantplus://offline/ref=2154E0B1CBCDDD427C733B9DDDF65AC4CF7135625EAE82C94EE6A4E99C77C40A207035E16FBA4B545A6DFDFD28C44CD9794EB99A65D692F9t7d8K" TargetMode="External"/><Relationship Id="rId55" Type="http://schemas.openxmlformats.org/officeDocument/2006/relationships/hyperlink" Target="consultantplus://offline/ref=DA0178AF84E6BD4A2860E85D6F381CE2E6EC1F60F91718D9FE928F087CAB9AAA04ACF82F4E200015075BD599E4CF0116F17439E4608A6EF2BE8B89ABpFj3K" TargetMode="External"/><Relationship Id="rId63" Type="http://schemas.openxmlformats.org/officeDocument/2006/relationships/hyperlink" Target="consultantplus://offline/ref=AB680993FC80B8E73C98BDB8B1A021E7C4BB8A57C4F6871DA70D4FC9B7732694ECF404592B7BC46EB3A7E7A805C1C025C92FB58DA3242EF1ADE20968kFb4E" TargetMode="External"/><Relationship Id="rId68" Type="http://schemas.openxmlformats.org/officeDocument/2006/relationships/hyperlink" Target="consultantplus://offline/ref=AB680993FC80B8E73C98BDB8B1A021E7C4BB8A57C4F6871DA70D4FC9B7732694ECF404592B7BC46EB3A7E7A805C1C025C92FB58DA3242EF1ADE20968kFb4E" TargetMode="External"/><Relationship Id="rId76" Type="http://schemas.openxmlformats.org/officeDocument/2006/relationships/hyperlink" Target="consultantplus://offline/ref=460FDF02F8492C81BDB60234EB1FE58208C68D0ACE713A49B84E4B19BA69852C82E08A7CFBD1F571FC836D360AH6f1E" TargetMode="External"/><Relationship Id="rId84" Type="http://schemas.openxmlformats.org/officeDocument/2006/relationships/hyperlink" Target="consultantplus://offline/ref=8A62121C32CBB261FCA86BE652B607E19911267A9B6D930FD08A408DAE0E56D21BD345A407FAFCFD72515BADA63EFBDE73742D851D345874630E5A00Y4lAE" TargetMode="External"/><Relationship Id="rId89" Type="http://schemas.openxmlformats.org/officeDocument/2006/relationships/hyperlink" Target="consultantplus://offline/ref=00538905B146626E43F3E58F0CC289291A041214C79A105FB8E5F0977DF72E606AD3252E92BC3B877DA06C170AB3100BCD939F6D4259L5F" TargetMode="External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AB680993FC80B8E73C98BDB8B1A021E7C4BB8A57C4F6871DA70D4FC9B7732694ECF404592B7BC46EB3A7E7A805C1C025C92FB58DA3242EF1ADE20968kFb4E" TargetMode="External"/><Relationship Id="rId92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consultantplus://offline/ref=ED44DB12E15ABF73035C5F7381DA33FBDB5E86928F04005B5018A63F0610379B03EE1BCB93C3F722B06DE067B0BFB7F24F986E3031F63C623B33E295EF0AD" TargetMode="External"/><Relationship Id="rId11" Type="http://schemas.openxmlformats.org/officeDocument/2006/relationships/image" Target="media/image3.jpeg"/><Relationship Id="rId24" Type="http://schemas.openxmlformats.org/officeDocument/2006/relationships/hyperlink" Target="consultantplus://offline/ref=EF8E909426F8E5DB082765BDD81372E843E40DBE7F06376870D28367AC9AEDF21B14DD3414D528E359E5407DBA51D447F5E77FD7C81BBDJ" TargetMode="External"/><Relationship Id="rId32" Type="http://schemas.openxmlformats.org/officeDocument/2006/relationships/hyperlink" Target="consultantplus://offline/ref=B1B1840EA62A6539E9E28000351276698697E5842D8B3422068986A1B1095A7006F0CF0B58FB46AC3F850EBE990AF9822A503C9BEFD8BE4D96F3AB9Ax8SEK" TargetMode="External"/><Relationship Id="rId37" Type="http://schemas.openxmlformats.org/officeDocument/2006/relationships/image" Target="media/image10.jpeg"/><Relationship Id="rId40" Type="http://schemas.openxmlformats.org/officeDocument/2006/relationships/hyperlink" Target="consultantplus://offline/ref=2154E0B1CBCDDD427C732590CB9A05CBC87A6E695FAD809D14B4A2BEC327C25F603033B42CFE44575C66A9AB689A15883C05B4997ACA92F8646A74EDt4d5K" TargetMode="External"/><Relationship Id="rId45" Type="http://schemas.openxmlformats.org/officeDocument/2006/relationships/hyperlink" Target="consultantplus://offline/ref=2154E0B1CBCDDD427C732590CB9A05CBC87A6E695FAD809D14B4A2BEC327C25F603033B42CFE44575C66A9AB6F9A15883C05B4997ACA92F8646A74EDt4d5K" TargetMode="External"/><Relationship Id="rId53" Type="http://schemas.openxmlformats.org/officeDocument/2006/relationships/hyperlink" Target="consultantplus://offline/ref=DA0178AF84E6BD4A2860E85D6F381CE2E6EC1F60F91718D9FE928F087CAB9AAA04ACF82F4E200015075BD599E3CF0116F17439E4608A6EF2BE8B89ABpFj3K" TargetMode="External"/><Relationship Id="rId58" Type="http://schemas.openxmlformats.org/officeDocument/2006/relationships/image" Target="media/image14.jpeg"/><Relationship Id="rId66" Type="http://schemas.openxmlformats.org/officeDocument/2006/relationships/hyperlink" Target="consultantplus://offline/ref=AB680993FC80B8E73C98A3B5A7CC7EE8C3B0D258C4F88549FD5F499EE82320C1ACB4020C683FC968B0ACB3FF449F99748F64B88EBF382EF0kBb1E" TargetMode="External"/><Relationship Id="rId74" Type="http://schemas.openxmlformats.org/officeDocument/2006/relationships/hyperlink" Target="consultantplus://offline/ref=460FDF02F8492C81BDB61C39FD73BA8D08C5DB00CC7E381DE21C4D4EE5398379D0A0D425B897E670FF9D6F310868B9B293540778035103ACCF6F96A0H4fFE" TargetMode="External"/><Relationship Id="rId79" Type="http://schemas.openxmlformats.org/officeDocument/2006/relationships/hyperlink" Target="consultantplus://offline/ref=460FDF02F8492C81BDB60234EB1FE58208C68D0ACE713A49B84E4B19BA69852C82E08A7CFBD1F571FC836D360AH6f1E" TargetMode="External"/><Relationship Id="rId87" Type="http://schemas.openxmlformats.org/officeDocument/2006/relationships/image" Target="media/image18.jpe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685ADF93799F5234FA65EC3DED6FE5D2CC048854626802C7D1847322C4BBB7BBB09F8CA9EA5D2AEDA291DAE76DQ9M0E" TargetMode="External"/><Relationship Id="rId82" Type="http://schemas.openxmlformats.org/officeDocument/2006/relationships/hyperlink" Target="consultantplus://offline/ref=8A62121C32CBB261FCA86BE652B607E19911267A9B6D930FD08A408DAE0E56D21BD345A407FAFCFD72515BADA63EFBDE73742D851D345874630E5A00Y4lAE" TargetMode="External"/><Relationship Id="rId90" Type="http://schemas.openxmlformats.org/officeDocument/2006/relationships/image" Target="media/image19.jpeg"/><Relationship Id="rId95" Type="http://schemas.openxmlformats.org/officeDocument/2006/relationships/header" Target="header1.xml"/><Relationship Id="rId19" Type="http://schemas.openxmlformats.org/officeDocument/2006/relationships/hyperlink" Target="http://www.gosuslugi.krskstate.ru" TargetMode="External"/><Relationship Id="rId14" Type="http://schemas.openxmlformats.org/officeDocument/2006/relationships/image" Target="media/image6.jpeg"/><Relationship Id="rId22" Type="http://schemas.openxmlformats.org/officeDocument/2006/relationships/hyperlink" Target="consultantplus://offline/ref=B1B1840EA62A6539E9E29E0D237E2966869AB880268936765CDB80F6EE595C2546B0C95E1BBF4BA5378E5AE9D854A0D36F1B3198F0C4BE4Cx8SAK" TargetMode="External"/><Relationship Id="rId27" Type="http://schemas.openxmlformats.org/officeDocument/2006/relationships/hyperlink" Target="consultantplus://offline/ref=ED44DB12E15ABF73035C5F7381DA33FBDB5E86928F04005B5018A63F0610379B03EE1BCB93C3F722B06DE067B0BFB7F24F986E3031F63C623B33E295EF0AD" TargetMode="External"/><Relationship Id="rId30" Type="http://schemas.openxmlformats.org/officeDocument/2006/relationships/hyperlink" Target="consultantplus://offline/ref=B450E8F42B6F9EFC8BF7829AFEBFD43CD6E655FFCFB3E7D4DFF478C8708B3BD4853F56E53C268EC21A1EED93BADC542B9F72B41563175184D19CC4EAt107D" TargetMode="External"/><Relationship Id="rId35" Type="http://schemas.openxmlformats.org/officeDocument/2006/relationships/hyperlink" Target="consultantplus://offline/ref=B1B1840EA62A6539E9E29E0D237E2966869AB880268936765CDB80F6EE595C2546B0C95E1BBF4BA5378E5AE9D854A0D36F1B3198F0C4BE4Cx8SAK" TargetMode="External"/><Relationship Id="rId43" Type="http://schemas.openxmlformats.org/officeDocument/2006/relationships/hyperlink" Target="consultantplus://offline/ref=2154E0B1CBCDDD427C732590CB9A05CBC87A6E695FAD809D14B4A2BEC327C25F603033B42CFE44575C66A9AB689A15883C05B4997ACA92F8646A74EDt4d5K" TargetMode="External"/><Relationship Id="rId48" Type="http://schemas.openxmlformats.org/officeDocument/2006/relationships/hyperlink" Target="consultantplus://offline/ref=2154E0B1CBCDDD427C733B9DDDF65AC4CF7135625EAE82C94EE6A4E99C77C40A207035E16FBA4D535C6DFDFD28C44CD9794EB99A65D692F9t7d8K" TargetMode="External"/><Relationship Id="rId56" Type="http://schemas.openxmlformats.org/officeDocument/2006/relationships/image" Target="media/image12.jpeg"/><Relationship Id="rId64" Type="http://schemas.openxmlformats.org/officeDocument/2006/relationships/hyperlink" Target="consultantplus://offline/ref=AB680993FC80B8E73C98BDB8B1A021E7C4BB8A57C4F6871DA70D4FC9B7732694ECF404592B7BC46EB3A7E7A805C1C025C92FB58DA3242EF1ADE20968kFb4E" TargetMode="External"/><Relationship Id="rId69" Type="http://schemas.openxmlformats.org/officeDocument/2006/relationships/hyperlink" Target="consultantplus://offline/ref=AB680993FC80B8E73C98A3B5A7CC7EE8C3B0D258C4F88549FD5F499EE82320C1ACB4020C683FC968B0ACB3FF449F99748F64B88EBF382EF0kBb1E" TargetMode="External"/><Relationship Id="rId77" Type="http://schemas.openxmlformats.org/officeDocument/2006/relationships/hyperlink" Target="consultantplus://offline/ref=460FDF02F8492C81BDB61C39FD73BA8D08C5DB00CC7E381DE21C4D4EE5398379D0A0D425B897E670FF9D6F310968B9B293540778035103ACCF6F96A0H4fFE" TargetMode="External"/><Relationship Id="rId100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DA0178AF84E6BD4A2860E85D6F381CE2E6EC1F60F91718D9FE928F087CAB9AAA04ACF82F4E200015075BD598E4CF0116F17439E4608A6EF2BE8B89ABpFj3K" TargetMode="External"/><Relationship Id="rId72" Type="http://schemas.openxmlformats.org/officeDocument/2006/relationships/hyperlink" Target="consultantplus://offline/ref=AB680993FC80B8E73C98BDB8B1A021E7C4BB8A57C4F6871DA70D4FC9B7732694ECF404592B7BC46EB3A7E7A805C1C025C92FB58DA3242EF1ADE20968kFb4E" TargetMode="External"/><Relationship Id="rId80" Type="http://schemas.openxmlformats.org/officeDocument/2006/relationships/hyperlink" Target="consultantplus://offline/ref=460FDF02F8492C81BDB61C39FD73BA8D08C5DB00CC7E381DE21C4D4EE5398379D0A0D425B897E670FF9D6F310B68B9B293540778035103ACCF6F96A0H4fFE" TargetMode="External"/><Relationship Id="rId85" Type="http://schemas.openxmlformats.org/officeDocument/2006/relationships/image" Target="media/image16.jpeg"/><Relationship Id="rId93" Type="http://schemas.openxmlformats.org/officeDocument/2006/relationships/image" Target="media/image22.jpeg"/><Relationship Id="rId98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navigator.dvpion.ru/" TargetMode="External"/><Relationship Id="rId25" Type="http://schemas.openxmlformats.org/officeDocument/2006/relationships/hyperlink" Target="consultantplus://offline/ref=C02B82C721203F6B7DA0A2E6A79AA8A0D50B14ADC224395C408D9C99DECE220323D37FDA37366D6ADB3C10C5E8A0B62FEB06C21C8A8E6E9516C18DE9O0KFJ" TargetMode="External"/><Relationship Id="rId33" Type="http://schemas.openxmlformats.org/officeDocument/2006/relationships/hyperlink" Target="consultantplus://offline/ref=B1B1840EA62A6539E9E28000351276698697E5842D8B3422068986A1B1095A7006F0CF0B58FB46AC3F850EBE990AF9822A503C9BEFD8BE4D96F3AB9Ax8SEK" TargetMode="External"/><Relationship Id="rId38" Type="http://schemas.openxmlformats.org/officeDocument/2006/relationships/image" Target="media/image11.jpeg"/><Relationship Id="rId46" Type="http://schemas.openxmlformats.org/officeDocument/2006/relationships/hyperlink" Target="consultantplus://offline/ref=2154E0B1CBCDDD427C733B9DDDF65AC4C87938635DA282C94EE6A4E99C77C40A32706DED6FBB57565F78ABAC6Et9d3K" TargetMode="External"/><Relationship Id="rId59" Type="http://schemas.openxmlformats.org/officeDocument/2006/relationships/image" Target="media/image15.jpeg"/><Relationship Id="rId67" Type="http://schemas.openxmlformats.org/officeDocument/2006/relationships/hyperlink" Target="consultantplus://offline/ref=AB680993FC80B8E73C98A3B5A7CC7EE8C3B0D258C4F88549FD5F499EE82320C1ACB4020C683FC967BBACB3FF449F99748F64B88EBF382EF0kBb1E" TargetMode="External"/><Relationship Id="rId20" Type="http://schemas.openxmlformats.org/officeDocument/2006/relationships/hyperlink" Target="consultantplus://offline/ref=4867C0C7231CC15A6B0EA0795B38F763933F9DDEB1204234C47D739A2Fd6o8B" TargetMode="External"/><Relationship Id="rId41" Type="http://schemas.openxmlformats.org/officeDocument/2006/relationships/hyperlink" Target="consultantplus://offline/ref=2154E0B1CBCDDD427C733B9DDDF65AC4C87938635DA282C94EE6A4E99C77C40A32706DED6FBB57565F78ABAC6Et9d3K" TargetMode="External"/><Relationship Id="rId54" Type="http://schemas.openxmlformats.org/officeDocument/2006/relationships/hyperlink" Target="consultantplus://offline/ref=DA0178AF84E6BD4A2860E85D6F381CE2E6EC1F60F91718D9FE928F087CAB9AAA04ACF82F4E200015075BD599E5CF0116F17439E4608A6EF2BE8B89ABpFj3K" TargetMode="External"/><Relationship Id="rId62" Type="http://schemas.openxmlformats.org/officeDocument/2006/relationships/hyperlink" Target="consultantplus://offline/ref=AB680993FC80B8E73C98BDB8B1A021E7C4BB8A57C4F6871DA70D4FC9B7732694ECF404592B7BC46EB3A7E7A805C1C025C92FB58DA3242EF1ADE20968kFb4E" TargetMode="External"/><Relationship Id="rId70" Type="http://schemas.openxmlformats.org/officeDocument/2006/relationships/hyperlink" Target="consultantplus://offline/ref=AB680993FC80B8E73C98A3B5A7CC7EE8C3B0D258C4F88549FD5F499EE82320C1ACB4020C683FC967BBACB3FF449F99748F64B88EBF382EF0kBb1E" TargetMode="External"/><Relationship Id="rId75" Type="http://schemas.openxmlformats.org/officeDocument/2006/relationships/hyperlink" Target="consultantplus://offline/ref=460FDF02F8492C81BDB61C39FD73BA8D08C5DB00CC7E381DE21C4D4EE5398379D0A0D425B897E670FF9D6F310C68B9B293540778035103ACCF6F96A0H4fFE" TargetMode="External"/><Relationship Id="rId83" Type="http://schemas.openxmlformats.org/officeDocument/2006/relationships/hyperlink" Target="consultantplus://offline/ref=8A62121C32CBB261FCA86BE652B607E19911267A9B6D930FD08A408DAE0E56D21BD345A407FAFCFD72515BADA63EFBDE73742D851D345874630E5A00Y4lAE" TargetMode="External"/><Relationship Id="rId88" Type="http://schemas.openxmlformats.org/officeDocument/2006/relationships/hyperlink" Target="consultantplus://offline/ref=879A0CD59776A44B64995222A3A5B4A2BDA6D34C4F84963B83F50AEC337919B7821B98AA0A6DE2FFD7DB0B7D4C22E76B161ECB164EXEJ5F" TargetMode="External"/><Relationship Id="rId91" Type="http://schemas.openxmlformats.org/officeDocument/2006/relationships/image" Target="media/image20.jpeg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9.jpeg"/><Relationship Id="rId28" Type="http://schemas.openxmlformats.org/officeDocument/2006/relationships/hyperlink" Target="consultantplus://offline/ref=ED44DB12E15ABF73035C5F7381DA33FBDB5E86928F04005B5018A63F0610379B03EE1BCB93C3F722B06DE067B0BFB7F24F986E3031F63C623B33E295EF0AD" TargetMode="External"/><Relationship Id="rId36" Type="http://schemas.openxmlformats.org/officeDocument/2006/relationships/hyperlink" Target="consultantplus://offline/ref=C563A70F83ECEFA78E6E0F12662030C31C8E6E2A84592A0B9BDB4FA04B5DF4340E10021380177D111CE9A8ABM339J" TargetMode="External"/><Relationship Id="rId49" Type="http://schemas.openxmlformats.org/officeDocument/2006/relationships/hyperlink" Target="consultantplus://offline/ref=2154E0B1CBCDDD427C733B9DDDF65AC4CF7135625EAE82C94EE6A4E99C77C40A207035E16FBA4D54586DFDFD28C44CD9794EB99A65D692F9t7d8K" TargetMode="External"/><Relationship Id="rId57" Type="http://schemas.openxmlformats.org/officeDocument/2006/relationships/image" Target="media/image13.jpeg"/><Relationship Id="rId10" Type="http://schemas.openxmlformats.org/officeDocument/2006/relationships/image" Target="media/image2.jpeg"/><Relationship Id="rId31" Type="http://schemas.openxmlformats.org/officeDocument/2006/relationships/hyperlink" Target="consultantplus://offline/ref=B450E8F42B6F9EFC8BF79C97E8D38B33D1ED0DF0CFBDE58085A67E9F2FDB3D81D77F08BC7F609DC31900EF95BDtD05D" TargetMode="External"/><Relationship Id="rId44" Type="http://schemas.openxmlformats.org/officeDocument/2006/relationships/hyperlink" Target="consultantplus://offline/ref=2154E0B1CBCDDD427C733B9DDDF65AC4C87938635DA282C94EE6A4E99C77C40A32706DED6FBB57565F78ABAC6Et9d3K" TargetMode="External"/><Relationship Id="rId52" Type="http://schemas.openxmlformats.org/officeDocument/2006/relationships/hyperlink" Target="consultantplus://offline/ref=DA0178AF84E6BD4A2860E85D6F381CE2E6EC1F60F91718D9FE928F087CAB9AAA04ACF82F4E200015075BD599E0CF0116F17439E4608A6EF2BE8B89ABpFj3K" TargetMode="External"/><Relationship Id="rId60" Type="http://schemas.openxmlformats.org/officeDocument/2006/relationships/hyperlink" Target="mailto:kraivog@mail.ru" TargetMode="External"/><Relationship Id="rId65" Type="http://schemas.openxmlformats.org/officeDocument/2006/relationships/hyperlink" Target="consultantplus://offline/ref=AB680993FC80B8E73C98BDB8B1A021E7C4BB8A57C4F6871DA70D4FC9B7732694ECF404592B7BC46EB3A7E7A805C1C025C92FB58DA3242EF1ADE20968kFb4E" TargetMode="External"/><Relationship Id="rId73" Type="http://schemas.openxmlformats.org/officeDocument/2006/relationships/hyperlink" Target="consultantplus://offline/ref=460FDF02F8492C81BDB61C39FD73BA8D08C5DB00CC7E381DE21C4D4EE5398379D0A0D425B897E670FF9D6F300D68B9B293540778035103ACCF6F96A0H4fFE" TargetMode="External"/><Relationship Id="rId78" Type="http://schemas.openxmlformats.org/officeDocument/2006/relationships/hyperlink" Target="consultantplus://offline/ref=460FDF02F8492C81BDB61C39FD73BA8D08C5DB00CC7E381DE21C4D4EE5398379D0A0D425B897E670FF9D6F310C68B9B293540778035103ACCF6F96A0H4fFE" TargetMode="External"/><Relationship Id="rId81" Type="http://schemas.openxmlformats.org/officeDocument/2006/relationships/hyperlink" Target="consultantplus://offline/ref=460FDF02F8492C81BDB60234EB1FE58208C68D0ACE713A49B84E4B19BA69852C82E08A7CFBD1F571FC836D360AH6f1E" TargetMode="External"/><Relationship Id="rId86" Type="http://schemas.openxmlformats.org/officeDocument/2006/relationships/image" Target="media/image17.jpeg"/><Relationship Id="rId94" Type="http://schemas.openxmlformats.org/officeDocument/2006/relationships/image" Target="media/image23.jpeg"/><Relationship Id="rId99" Type="http://schemas.openxmlformats.org/officeDocument/2006/relationships/header" Target="header3.xm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hyperlink" Target="http://www.gosuslugi.ru" TargetMode="External"/><Relationship Id="rId39" Type="http://schemas.openxmlformats.org/officeDocument/2006/relationships/hyperlink" Target="consultantplus://offline/ref=2154E0B1CBCDDD427C732590CB9A05CBC87A6E695FAD809D14B4A2BEC327C25F603033B42CFE44575C66A9AB6C9A15883C05B4997ACA92F8646A74EDt4d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9F07-F80F-4862-A012-A2BC0419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578</Words>
  <Characters>77396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C-114</cp:lastModifiedBy>
  <cp:revision>12</cp:revision>
  <cp:lastPrinted>2022-07-27T03:36:00Z</cp:lastPrinted>
  <dcterms:created xsi:type="dcterms:W3CDTF">2022-06-27T08:52:00Z</dcterms:created>
  <dcterms:modified xsi:type="dcterms:W3CDTF">2022-08-25T09:26:00Z</dcterms:modified>
</cp:coreProperties>
</file>